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92" w:rsidRPr="00BF4764" w:rsidRDefault="00511515" w:rsidP="00BF4764">
      <w:pPr>
        <w:jc w:val="center"/>
        <w:rPr>
          <w:rFonts w:ascii="Times New Roman" w:hAnsi="Times New Roman"/>
          <w:sz w:val="28"/>
          <w:szCs w:val="28"/>
        </w:rPr>
      </w:pPr>
      <w:bookmarkStart w:id="0" w:name="_Toc474536760"/>
      <w:bookmarkStart w:id="1" w:name="_GoBack"/>
      <w:bookmarkEnd w:id="1"/>
      <w:r w:rsidRPr="00BF4764">
        <w:rPr>
          <w:rFonts w:ascii="Times New Roman" w:hAnsi="Times New Roman"/>
          <w:sz w:val="28"/>
          <w:szCs w:val="28"/>
        </w:rPr>
        <w:t>OBRAZLOŽENJE IZVRŠENJA FINANCIJSKOG PLANA</w:t>
      </w:r>
      <w:bookmarkEnd w:id="0"/>
      <w:r w:rsidRPr="00BF4764">
        <w:rPr>
          <w:rFonts w:ascii="Times New Roman" w:hAnsi="Times New Roman"/>
          <w:sz w:val="28"/>
          <w:szCs w:val="28"/>
        </w:rPr>
        <w:t xml:space="preserve"> FONDA ZA ZAŠTITU OKOLIŠA I ENERGETSKU UČINKOVITOST ZA 201</w:t>
      </w:r>
      <w:r w:rsidR="00124161" w:rsidRPr="00BF4764">
        <w:rPr>
          <w:rFonts w:ascii="Times New Roman" w:hAnsi="Times New Roman"/>
          <w:sz w:val="28"/>
          <w:szCs w:val="28"/>
        </w:rPr>
        <w:t>9</w:t>
      </w:r>
      <w:r w:rsidRPr="00BF4764">
        <w:rPr>
          <w:rFonts w:ascii="Times New Roman" w:hAnsi="Times New Roman"/>
          <w:sz w:val="28"/>
          <w:szCs w:val="28"/>
        </w:rPr>
        <w:t>. GODINU</w:t>
      </w:r>
    </w:p>
    <w:p w:rsidR="00511515" w:rsidRPr="00BF4764" w:rsidRDefault="00511515" w:rsidP="00BF4764">
      <w:pPr>
        <w:jc w:val="both"/>
        <w:rPr>
          <w:rFonts w:ascii="Times New Roman" w:hAnsi="Times New Roman"/>
          <w:sz w:val="24"/>
          <w:szCs w:val="24"/>
        </w:rPr>
      </w:pPr>
    </w:p>
    <w:p w:rsidR="00090E86" w:rsidRPr="00BF4764" w:rsidRDefault="00090E86" w:rsidP="00BF4764">
      <w:pPr>
        <w:jc w:val="both"/>
        <w:rPr>
          <w:rFonts w:ascii="Times New Roman" w:hAnsi="Times New Roman"/>
          <w:sz w:val="24"/>
          <w:szCs w:val="24"/>
        </w:rPr>
      </w:pPr>
    </w:p>
    <w:p w:rsidR="00511515" w:rsidRDefault="00511515" w:rsidP="00BF4764">
      <w:pPr>
        <w:pStyle w:val="Odlomakpopis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F4764">
        <w:rPr>
          <w:rFonts w:ascii="Times New Roman" w:hAnsi="Times New Roman"/>
          <w:iCs/>
          <w:sz w:val="24"/>
          <w:szCs w:val="24"/>
        </w:rPr>
        <w:t>RAČUN PRIHODA I RASHODA</w:t>
      </w:r>
    </w:p>
    <w:p w:rsidR="00BF4764" w:rsidRPr="00BF4764" w:rsidRDefault="00BF4764" w:rsidP="00BF4764">
      <w:pPr>
        <w:pStyle w:val="Odlomakpopisa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E87692" w:rsidRPr="00BF4764" w:rsidRDefault="00511515" w:rsidP="00BF4764">
      <w:pPr>
        <w:pStyle w:val="Tijeloteksta"/>
        <w:tabs>
          <w:tab w:val="left" w:pos="567"/>
        </w:tabs>
        <w:ind w:firstLine="0"/>
        <w:rPr>
          <w:rFonts w:ascii="Times New Roman" w:hAnsi="Times New Roman"/>
          <w:szCs w:val="24"/>
          <w:lang w:val="hr-HR"/>
        </w:rPr>
      </w:pPr>
      <w:r w:rsidRPr="00BF4764">
        <w:rPr>
          <w:rFonts w:ascii="Times New Roman" w:hAnsi="Times New Roman"/>
          <w:szCs w:val="24"/>
          <w:lang w:val="hr-HR"/>
        </w:rPr>
        <w:t xml:space="preserve">Ukupni </w:t>
      </w:r>
      <w:r w:rsidR="00E87692" w:rsidRPr="00BF4764">
        <w:rPr>
          <w:rFonts w:ascii="Times New Roman" w:hAnsi="Times New Roman"/>
          <w:szCs w:val="24"/>
          <w:lang w:val="hr-HR"/>
        </w:rPr>
        <w:t>prihodi Fonda za 201</w:t>
      </w:r>
      <w:r w:rsidR="00124161" w:rsidRPr="00BF4764">
        <w:rPr>
          <w:rFonts w:ascii="Times New Roman" w:hAnsi="Times New Roman"/>
          <w:szCs w:val="24"/>
          <w:lang w:val="hr-HR"/>
        </w:rPr>
        <w:t>9</w:t>
      </w:r>
      <w:r w:rsidR="00E87692" w:rsidRPr="00BF4764">
        <w:rPr>
          <w:rFonts w:ascii="Times New Roman" w:hAnsi="Times New Roman"/>
          <w:szCs w:val="24"/>
          <w:lang w:val="hr-HR"/>
        </w:rPr>
        <w:t>. go</w:t>
      </w:r>
      <w:r w:rsidR="00BE0839" w:rsidRPr="00BF4764">
        <w:rPr>
          <w:rFonts w:ascii="Times New Roman" w:hAnsi="Times New Roman"/>
          <w:szCs w:val="24"/>
          <w:lang w:val="hr-HR"/>
        </w:rPr>
        <w:t xml:space="preserve">dinu </w:t>
      </w:r>
      <w:r w:rsidRPr="00BF4764">
        <w:rPr>
          <w:rFonts w:ascii="Times New Roman" w:hAnsi="Times New Roman"/>
          <w:szCs w:val="24"/>
          <w:lang w:val="hr-HR"/>
        </w:rPr>
        <w:t xml:space="preserve">planirani su u </w:t>
      </w:r>
      <w:r w:rsidR="00BE0839" w:rsidRPr="00BF4764">
        <w:rPr>
          <w:rFonts w:ascii="Times New Roman" w:hAnsi="Times New Roman"/>
          <w:szCs w:val="24"/>
          <w:lang w:val="hr-HR"/>
        </w:rPr>
        <w:t>iznos</w:t>
      </w:r>
      <w:r w:rsidRPr="00BF4764">
        <w:rPr>
          <w:rFonts w:ascii="Times New Roman" w:hAnsi="Times New Roman"/>
          <w:szCs w:val="24"/>
          <w:lang w:val="hr-HR"/>
        </w:rPr>
        <w:t>u od</w:t>
      </w:r>
      <w:r w:rsidR="00BE0839" w:rsidRPr="00BF4764">
        <w:rPr>
          <w:rFonts w:ascii="Times New Roman" w:hAnsi="Times New Roman"/>
          <w:szCs w:val="24"/>
          <w:lang w:val="hr-HR"/>
        </w:rPr>
        <w:t xml:space="preserve"> 1.</w:t>
      </w:r>
      <w:r w:rsidRPr="00BF4764">
        <w:rPr>
          <w:rFonts w:ascii="Times New Roman" w:hAnsi="Times New Roman"/>
          <w:szCs w:val="24"/>
          <w:lang w:val="hr-HR"/>
        </w:rPr>
        <w:t>8</w:t>
      </w:r>
      <w:r w:rsidR="00124161" w:rsidRPr="00BF4764">
        <w:rPr>
          <w:rFonts w:ascii="Times New Roman" w:hAnsi="Times New Roman"/>
          <w:szCs w:val="24"/>
          <w:lang w:val="hr-HR"/>
        </w:rPr>
        <w:t>06</w:t>
      </w:r>
      <w:r w:rsidR="00BE0839" w:rsidRPr="00BF4764">
        <w:rPr>
          <w:rFonts w:ascii="Times New Roman" w:hAnsi="Times New Roman"/>
          <w:szCs w:val="24"/>
          <w:lang w:val="hr-HR"/>
        </w:rPr>
        <w:t>.</w:t>
      </w:r>
      <w:r w:rsidR="00124161" w:rsidRPr="00BF4764">
        <w:rPr>
          <w:rFonts w:ascii="Times New Roman" w:hAnsi="Times New Roman"/>
          <w:szCs w:val="24"/>
          <w:lang w:val="hr-HR"/>
        </w:rPr>
        <w:t>99</w:t>
      </w:r>
      <w:r w:rsidRPr="00BF4764">
        <w:rPr>
          <w:rFonts w:ascii="Times New Roman" w:hAnsi="Times New Roman"/>
          <w:szCs w:val="24"/>
          <w:lang w:val="hr-HR"/>
        </w:rPr>
        <w:t>6</w:t>
      </w:r>
      <w:r w:rsidR="00BE0839" w:rsidRPr="00BF4764">
        <w:rPr>
          <w:rFonts w:ascii="Times New Roman" w:hAnsi="Times New Roman"/>
          <w:szCs w:val="24"/>
          <w:lang w:val="hr-HR"/>
        </w:rPr>
        <w:t>.</w:t>
      </w:r>
      <w:r w:rsidR="00124161" w:rsidRPr="00BF4764">
        <w:rPr>
          <w:rFonts w:ascii="Times New Roman" w:hAnsi="Times New Roman"/>
          <w:szCs w:val="24"/>
          <w:lang w:val="hr-HR"/>
        </w:rPr>
        <w:t>925</w:t>
      </w:r>
      <w:r w:rsidR="00BE0839" w:rsidRPr="00BF4764">
        <w:rPr>
          <w:rFonts w:ascii="Times New Roman" w:hAnsi="Times New Roman"/>
          <w:szCs w:val="24"/>
          <w:lang w:val="hr-HR"/>
        </w:rPr>
        <w:t>,00 kn</w:t>
      </w:r>
      <w:r w:rsidRPr="00BF4764">
        <w:rPr>
          <w:rFonts w:ascii="Times New Roman" w:hAnsi="Times New Roman"/>
          <w:szCs w:val="24"/>
          <w:lang w:val="hr-HR"/>
        </w:rPr>
        <w:t>, a ostvareni su u iznosu od 1.</w:t>
      </w:r>
      <w:r w:rsidR="00124161" w:rsidRPr="00BF4764">
        <w:rPr>
          <w:rFonts w:ascii="Times New Roman" w:hAnsi="Times New Roman"/>
          <w:szCs w:val="24"/>
          <w:lang w:val="hr-HR"/>
        </w:rPr>
        <w:t>86</w:t>
      </w:r>
      <w:r w:rsidRPr="00BF4764">
        <w:rPr>
          <w:rFonts w:ascii="Times New Roman" w:hAnsi="Times New Roman"/>
          <w:szCs w:val="24"/>
          <w:lang w:val="hr-HR"/>
        </w:rPr>
        <w:t>7.</w:t>
      </w:r>
      <w:r w:rsidR="00124161" w:rsidRPr="00BF4764">
        <w:rPr>
          <w:rFonts w:ascii="Times New Roman" w:hAnsi="Times New Roman"/>
          <w:szCs w:val="24"/>
          <w:lang w:val="hr-HR"/>
        </w:rPr>
        <w:t>12</w:t>
      </w:r>
      <w:r w:rsidRPr="00BF4764">
        <w:rPr>
          <w:rFonts w:ascii="Times New Roman" w:hAnsi="Times New Roman"/>
          <w:szCs w:val="24"/>
          <w:lang w:val="hr-HR"/>
        </w:rPr>
        <w:t>8.6</w:t>
      </w:r>
      <w:r w:rsidR="00124161" w:rsidRPr="00BF4764">
        <w:rPr>
          <w:rFonts w:ascii="Times New Roman" w:hAnsi="Times New Roman"/>
          <w:szCs w:val="24"/>
          <w:lang w:val="hr-HR"/>
        </w:rPr>
        <w:t>0</w:t>
      </w:r>
      <w:r w:rsidRPr="00BF4764">
        <w:rPr>
          <w:rFonts w:ascii="Times New Roman" w:hAnsi="Times New Roman"/>
          <w:szCs w:val="24"/>
          <w:lang w:val="hr-HR"/>
        </w:rPr>
        <w:t>6,</w:t>
      </w:r>
      <w:r w:rsidR="00124161" w:rsidRPr="00BF4764">
        <w:rPr>
          <w:rFonts w:ascii="Times New Roman" w:hAnsi="Times New Roman"/>
          <w:szCs w:val="24"/>
          <w:lang w:val="hr-HR"/>
        </w:rPr>
        <w:t>48</w:t>
      </w:r>
      <w:r w:rsidRPr="00BF4764">
        <w:rPr>
          <w:rFonts w:ascii="Times New Roman" w:hAnsi="Times New Roman"/>
          <w:szCs w:val="24"/>
          <w:lang w:val="hr-HR"/>
        </w:rPr>
        <w:t xml:space="preserve"> </w:t>
      </w:r>
      <w:r w:rsidR="009B3E62" w:rsidRPr="00BF4764">
        <w:rPr>
          <w:rFonts w:ascii="Times New Roman" w:hAnsi="Times New Roman"/>
          <w:szCs w:val="24"/>
          <w:lang w:val="hr-HR"/>
        </w:rPr>
        <w:t>kn</w:t>
      </w:r>
      <w:r w:rsidRPr="00BF4764">
        <w:rPr>
          <w:rFonts w:ascii="Times New Roman" w:hAnsi="Times New Roman"/>
          <w:szCs w:val="24"/>
          <w:lang w:val="hr-HR"/>
        </w:rPr>
        <w:t xml:space="preserve"> (1</w:t>
      </w:r>
      <w:r w:rsidR="00124161" w:rsidRPr="00BF4764">
        <w:rPr>
          <w:rFonts w:ascii="Times New Roman" w:hAnsi="Times New Roman"/>
          <w:szCs w:val="24"/>
          <w:lang w:val="hr-HR"/>
        </w:rPr>
        <w:t>03</w:t>
      </w:r>
      <w:r w:rsidRPr="00BF4764">
        <w:rPr>
          <w:rFonts w:ascii="Times New Roman" w:hAnsi="Times New Roman"/>
          <w:szCs w:val="24"/>
          <w:lang w:val="hr-HR"/>
        </w:rPr>
        <w:t>,3</w:t>
      </w:r>
      <w:r w:rsidR="00124161" w:rsidRPr="00BF4764">
        <w:rPr>
          <w:rFonts w:ascii="Times New Roman" w:hAnsi="Times New Roman"/>
          <w:szCs w:val="24"/>
          <w:lang w:val="hr-HR"/>
        </w:rPr>
        <w:t>3</w:t>
      </w:r>
      <w:r w:rsidRPr="00BF4764">
        <w:rPr>
          <w:rFonts w:ascii="Times New Roman" w:hAnsi="Times New Roman"/>
          <w:szCs w:val="24"/>
          <w:lang w:val="hr-HR"/>
        </w:rPr>
        <w:t>%)</w:t>
      </w:r>
      <w:r w:rsidR="00BE0839" w:rsidRPr="00BF4764">
        <w:rPr>
          <w:rFonts w:ascii="Times New Roman" w:hAnsi="Times New Roman"/>
          <w:szCs w:val="24"/>
          <w:lang w:val="hr-HR"/>
        </w:rPr>
        <w:t>.</w:t>
      </w:r>
    </w:p>
    <w:p w:rsidR="009B3E62" w:rsidRPr="00BF4764" w:rsidRDefault="009B3E62" w:rsidP="00BF4764">
      <w:pPr>
        <w:pStyle w:val="Tijeloteksta"/>
        <w:tabs>
          <w:tab w:val="left" w:pos="567"/>
        </w:tabs>
        <w:ind w:firstLine="0"/>
        <w:rPr>
          <w:rFonts w:ascii="Times New Roman" w:hAnsi="Times New Roman"/>
          <w:b/>
          <w:szCs w:val="24"/>
          <w:lang w:val="hr-HR"/>
        </w:rPr>
      </w:pPr>
    </w:p>
    <w:p w:rsidR="000B65A0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Pomoći od međunarodnih organizacija te institucija i tijel</w:t>
      </w:r>
      <w:r w:rsidR="000B65A0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a EU ostvarene su u iznosu od 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="003176E7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8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81</w:t>
      </w:r>
      <w:r w:rsidR="003176E7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46</w:t>
      </w:r>
      <w:r w:rsidR="003176E7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 a odnose se na sredstva darovnice Globalnog fonda za okoliš za Projekt kontrole onečišćenja okoliša Jadranskog mora koji provode Fond i Međunarodna banka za obnovu i razvoj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i „</w:t>
      </w:r>
      <w:proofErr w:type="spellStart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Interreg</w:t>
      </w:r>
      <w:proofErr w:type="spellEnd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projekt </w:t>
      </w:r>
      <w:proofErr w:type="spellStart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Firespol</w:t>
      </w:r>
      <w:proofErr w:type="spellEnd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“- financijski instrument u projektima obnovljivih izvora energije.</w:t>
      </w:r>
    </w:p>
    <w:p w:rsidR="00511515" w:rsidRPr="00BF4764" w:rsidRDefault="00511515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D201CD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Pomoći proračunu iz drugih prorač</w:t>
      </w:r>
      <w:r w:rsidR="000B65A0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una ostvarene su </w:t>
      </w:r>
      <w:r w:rsidR="00977B85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u iznosu od 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="003176E7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9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46</w:t>
      </w:r>
      <w:r w:rsidR="00576FE6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99</w:t>
      </w:r>
      <w:r w:rsidR="00576FE6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</w:t>
      </w:r>
      <w:r w:rsidR="003176E7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10</w:t>
      </w:r>
      <w:r w:rsidR="00576FE6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 planiranih sredstava), </w:t>
      </w:r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a odnose se na dio financijskih sredstava od prodaje emisijskih jedinica stakleničkih plinova putem dražbi za pokriće administrativnih troškova Fonda, sredstva proračuna jedinica lokalne i područne (regionalne) samouprave za izgradnju županijskih centara za gospodarenje otpadom </w:t>
      </w:r>
      <w:proofErr w:type="spellStart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Kaštijun</w:t>
      </w:r>
      <w:proofErr w:type="spellEnd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i </w:t>
      </w:r>
      <w:proofErr w:type="spellStart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>Marišćina</w:t>
      </w:r>
      <w:proofErr w:type="spellEnd"/>
      <w:r w:rsidR="00124161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i nabavu spremnika za odvojeno prikupljanje otpada.</w:t>
      </w:r>
    </w:p>
    <w:p w:rsidR="00E0714A" w:rsidRPr="00BF4764" w:rsidRDefault="00E0714A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640918" w:rsidRPr="00BF4764" w:rsidRDefault="00124161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omoći temeljem prijenosa EU sredstava ostvarene su u iznosu od 17.975.870,09 kn (77,02%), a odnose se na tekuće pomoći iz Državnog proračuna temeljem prijenosa EU sredstava (prijenos EU sredstava za Operativni program „Konkurentnost i kohezija 2014.-2020.“-Tehnička pomoć, prijenos EU sredstava za </w:t>
      </w:r>
      <w:proofErr w:type="spellStart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Sovjak</w:t>
      </w:r>
      <w:proofErr w:type="spellEnd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 prijenos EU sredstava za tehničku pomoć u Javnom pozivu Energetska obnova i korištenje obnovljivih izvora na zgradama javnog sektora, prijenos EU sredstava za projekt „Energetska obnova zgrada i korištenje obnovljivih izvora energije u javnim ustanovama koje obavljaju djelatnost odgoja i obrazovanja“) te kapitalne pomoći iz Državnog proračuna temeljem prijenosa EU sredstava (prijenos EU sredstava za nabavu spremnika za odvojeno prikupljanje otpada).</w:t>
      </w:r>
    </w:p>
    <w:p w:rsidR="00640918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124161" w:rsidRPr="00BF4764" w:rsidRDefault="00124161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Prihodi od financijske imovine ostvareni su u iznosu od 9.944.273,01 kn (138,02% planiranih sredstava), a odnose se na zakonske zatezne kamate, kamate na depozite po viđenju i prihode od pozitivnih tečajnih razlika.</w:t>
      </w:r>
    </w:p>
    <w:p w:rsidR="00640918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F1EF9" w:rsidRPr="00BF4764" w:rsidRDefault="00FF1EF9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rihodi s osnove upravnih i administrativnih pristojbi ostvareni su u iznosu od 1.137.487.455,63 kn (103,11% planiranih sredstava), a odnose se na prihode od naknada temeljem Zakona o Fondu u iznosu od 209.858.159,81 kn, prihode od naknada temeljem Zakona o održivom gospodarenju otpadom u iznosu od 927.275.532,54 kn, prihode od naknade temeljem Zakona o zaštiti okoliša (naknada za EU </w:t>
      </w:r>
      <w:proofErr w:type="spellStart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ecolabel</w:t>
      </w:r>
      <w:proofErr w:type="spellEnd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i naknada za registraciju u registar EMAS) u iznosu od 15.550,00 kn i prihode temeljem Zakona o zaštiti zraka (prihodi od kontroliranih tvari) u iznosu od 338.213,28 kn.</w:t>
      </w:r>
    </w:p>
    <w:p w:rsidR="00640918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F1EF9" w:rsidRPr="00BF4764" w:rsidRDefault="00FF1EF9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rihodi po posebnim propisima ostvareni su u iznosu od 675.048.798,96 kn (101,82% planiranih sredstava), a odnose se na prihode od prodaje emisijskih jedinica stakleničkih plinova putem dražbi u iznosu od 512.090.235,96 kn i prihoda od </w:t>
      </w:r>
      <w:proofErr w:type="spellStart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nestavljanja</w:t>
      </w:r>
      <w:proofErr w:type="spellEnd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proofErr w:type="spellStart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biogoriva</w:t>
      </w:r>
      <w:proofErr w:type="spellEnd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na tržište u iznosu od 162.958.563,00 kn.</w:t>
      </w:r>
    </w:p>
    <w:p w:rsidR="00640918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F1EF9" w:rsidRPr="00BF4764" w:rsidRDefault="00FF1EF9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lastRenderedPageBreak/>
        <w:t>Prihodi od prodaje proizvoda i robe te pruženih usluga ostvareni su u iznosu od 1.032.960,58 kn (86,01% planiranih sredstava), a odnose se na najam prostora i radnog stroja.</w:t>
      </w:r>
    </w:p>
    <w:p w:rsidR="00640918" w:rsidRPr="00BF4764" w:rsidRDefault="00640918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F1EF9" w:rsidRPr="00BF4764" w:rsidRDefault="00FF1EF9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Ostali prihodi ostvareni su u iznosu od 11.811.301,80 kn (262,47% planiranih sredstava), a odnose se na sredstva Hrvatske banke za obnovu i razvitak (HBOR) za projekte korištenja obnovljivih izvora energije temeljem Ugovora o darovnici Globalnog fonda zaštite okoliša, povrate isplaćenih sredstava vezano uz aktivnosti zaštite okoliša i energetske učinkovitosti, nadoknadu troškova parničnog postupka i sl.</w:t>
      </w:r>
    </w:p>
    <w:p w:rsidR="00D03EB3" w:rsidRPr="00BF4764" w:rsidRDefault="00D03EB3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9B2050" w:rsidRPr="00BF4764" w:rsidRDefault="00D03EB3" w:rsidP="00BF4764">
      <w:pPr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rihodi od prodaje </w:t>
      </w:r>
      <w:r w:rsidR="00A91BCF" w:rsidRPr="00BF4764">
        <w:rPr>
          <w:rFonts w:ascii="Times New Roman" w:hAnsi="Times New Roman"/>
          <w:b w:val="0"/>
          <w:bCs w:val="0"/>
          <w:iCs/>
          <w:sz w:val="24"/>
          <w:szCs w:val="24"/>
        </w:rPr>
        <w:t>postrojenja i opreme</w:t>
      </w:r>
      <w:r w:rsidR="00B3007A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ostvareni su u iznosu od 1.</w:t>
      </w:r>
      <w:r w:rsidR="00FF1E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8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FF1E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0 kn</w:t>
      </w:r>
      <w:r w:rsidR="00B3007A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a odnose se na prodaju </w:t>
      </w:r>
      <w:r w:rsidR="00FF1E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mobitela i </w:t>
      </w:r>
      <w:proofErr w:type="spellStart"/>
      <w:r w:rsidR="00FF1E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laptopa</w:t>
      </w:r>
      <w:proofErr w:type="spellEnd"/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. </w:t>
      </w:r>
    </w:p>
    <w:p w:rsidR="00D201CD" w:rsidRPr="00BF4764" w:rsidRDefault="00D201CD" w:rsidP="00BF4764">
      <w:pPr>
        <w:pStyle w:val="Odlomakpopisa"/>
        <w:tabs>
          <w:tab w:val="left" w:pos="567"/>
        </w:tabs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E0714A" w:rsidRPr="00BF4764" w:rsidRDefault="00E0714A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Ukupni rashodi Fonda u 201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 godini planirani su u iznosu od 1.2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8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19.300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00 kn, a ostvareni su u iznosu od 1.1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2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6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11</w:t>
      </w:r>
      <w:r w:rsidRPr="00BF476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kn (9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7</w:t>
      </w:r>
      <w:r w:rsidR="00BE743E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). </w:t>
      </w:r>
    </w:p>
    <w:p w:rsidR="00E0714A" w:rsidRPr="00BF4764" w:rsidRDefault="00E0714A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Od ostvarenih rashoda, najveći udio se odnosi na gospodarenje s posebnim kategorijama otpada – 8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4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54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1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8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73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%), programe i projekte zaštite okoliša – 1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5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17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85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8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1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1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), zatim na administrativno upravljanje i opremanje – 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8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8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7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1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58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8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4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%), i na programe i projekte energetske učinkovitosti – 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1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9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1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188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3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 (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7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%).</w:t>
      </w:r>
    </w:p>
    <w:p w:rsidR="00E0714A" w:rsidRPr="00BF4764" w:rsidRDefault="00E0714A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090E86" w:rsidRPr="00BF4764" w:rsidRDefault="00090E86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E0714A" w:rsidRPr="00BF4764" w:rsidRDefault="00E0714A" w:rsidP="00BF4764">
      <w:pPr>
        <w:pStyle w:val="Odlomakpopis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Cs w:val="0"/>
          <w:iCs/>
          <w:sz w:val="24"/>
          <w:szCs w:val="24"/>
        </w:rPr>
        <w:t>RAČUN FINANCIRANJA</w:t>
      </w:r>
    </w:p>
    <w:p w:rsidR="00E0714A" w:rsidRPr="00BF4764" w:rsidRDefault="00E0714A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9B2050" w:rsidRPr="00BF4764" w:rsidRDefault="00640918" w:rsidP="00BF4764">
      <w:pPr>
        <w:pStyle w:val="T-98-2"/>
        <w:tabs>
          <w:tab w:val="left" w:pos="567"/>
        </w:tabs>
        <w:spacing w:after="0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rimici od financijske imovine i zaduživanja </w:t>
      </w:r>
      <w:r w:rsidR="00A952C2" w:rsidRPr="00BF4764">
        <w:rPr>
          <w:rFonts w:ascii="Times New Roman" w:hAnsi="Times New Roman"/>
          <w:b w:val="0"/>
          <w:bCs w:val="0"/>
          <w:iCs/>
          <w:sz w:val="24"/>
          <w:szCs w:val="24"/>
        </w:rPr>
        <w:t>u 201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="00A952C2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. godini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planirani su u iznosu od 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5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4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000,00 kn</w:t>
      </w:r>
      <w:r w:rsidR="00CF3F8A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, ostvareni su u iznosu od 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="00CF3F8A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210</w:t>
      </w:r>
      <w:r w:rsidR="00CF3F8A"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2</w:t>
      </w:r>
      <w:r w:rsidR="00027FD2" w:rsidRPr="00BF4764">
        <w:rPr>
          <w:rFonts w:ascii="Times New Roman" w:hAnsi="Times New Roman"/>
          <w:b w:val="0"/>
          <w:bCs w:val="0"/>
          <w:iCs/>
          <w:sz w:val="24"/>
          <w:szCs w:val="24"/>
        </w:rPr>
        <w:t>8</w:t>
      </w:r>
      <w:r w:rsidR="00CF3F8A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4</w:t>
      </w:r>
      <w:r w:rsidR="00CF3F8A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</w:t>
      </w:r>
      <w:r w:rsidR="00027FD2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(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7,</w:t>
      </w:r>
      <w:r w:rsidR="00027FD2" w:rsidRPr="00BF4764">
        <w:rPr>
          <w:rFonts w:ascii="Times New Roman" w:hAnsi="Times New Roman"/>
          <w:b w:val="0"/>
          <w:bCs w:val="0"/>
          <w:iCs/>
          <w:sz w:val="24"/>
          <w:szCs w:val="24"/>
        </w:rPr>
        <w:t>5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%), a odnose se na povrate zajmova danih</w:t>
      </w:r>
      <w:r w:rsidR="0095192F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tuzemnim t</w:t>
      </w:r>
      <w:r w:rsidR="00730BF3" w:rsidRPr="00BF4764">
        <w:rPr>
          <w:rFonts w:ascii="Times New Roman" w:hAnsi="Times New Roman"/>
          <w:b w:val="0"/>
          <w:bCs w:val="0"/>
          <w:iCs/>
          <w:sz w:val="24"/>
          <w:szCs w:val="24"/>
        </w:rPr>
        <w:t>rgovačkim društvima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u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javno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m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sektor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>u</w:t>
      </w:r>
      <w:r w:rsidR="00124B16"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331AF9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izvan javnog sektora </w:t>
      </w:r>
      <w:r w:rsidR="009D45B5"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i općinskim proračunima. </w:t>
      </w:r>
    </w:p>
    <w:p w:rsidR="00640918" w:rsidRPr="00BF4764" w:rsidRDefault="00640918" w:rsidP="00BF4764">
      <w:pPr>
        <w:pStyle w:val="T-98-2"/>
        <w:tabs>
          <w:tab w:val="left" w:pos="567"/>
        </w:tabs>
        <w:spacing w:after="0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090E86" w:rsidRPr="00BF4764" w:rsidRDefault="00090E86" w:rsidP="00BF4764">
      <w:pPr>
        <w:pStyle w:val="T-98-2"/>
        <w:tabs>
          <w:tab w:val="left" w:pos="567"/>
        </w:tabs>
        <w:spacing w:after="0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D03EB3" w:rsidRPr="00BF4764" w:rsidRDefault="00107D18" w:rsidP="00BF4764">
      <w:pPr>
        <w:pStyle w:val="Odlomakpopisa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Cs w:val="0"/>
          <w:iCs/>
          <w:sz w:val="24"/>
          <w:szCs w:val="24"/>
        </w:rPr>
        <w:t>STANJE NENAPLAĆENIH POTRAŽIVANJA</w:t>
      </w:r>
    </w:p>
    <w:p w:rsidR="00694AB6" w:rsidRPr="00BF4764" w:rsidRDefault="00694AB6" w:rsidP="00BF4764">
      <w:pPr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084793" w:rsidRPr="00BF4764" w:rsidRDefault="00084793" w:rsidP="00BF4764">
      <w:pPr>
        <w:pStyle w:val="T-98-2"/>
        <w:tabs>
          <w:tab w:val="left" w:pos="567"/>
        </w:tabs>
        <w:spacing w:after="0"/>
        <w:ind w:firstLine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Ukupna potraživanja Fonda </w:t>
      </w:r>
      <w:r w:rsidR="005741F3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na dan </w:t>
      </w:r>
      <w:r w:rsidR="0008485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3</w:t>
      </w:r>
      <w:r w:rsidR="00AD699B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1</w:t>
      </w:r>
      <w:r w:rsidR="00DF20FB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Prosinca </w:t>
      </w:r>
      <w:r w:rsidR="00DF20FB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201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</w:t>
      </w:r>
      <w:r w:rsidR="00DF20FB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godine iznose </w:t>
      </w:r>
      <w:r w:rsidR="0055795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3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24</w:t>
      </w:r>
      <w:r w:rsidR="0073675E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845</w:t>
      </w:r>
      <w:r w:rsidR="009B1446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113</w:t>
      </w:r>
      <w:r w:rsidR="009B1446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,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45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kn, a odnose se na:</w:t>
      </w:r>
    </w:p>
    <w:p w:rsidR="00BF4764" w:rsidRDefault="00084793" w:rsidP="00BF4764">
      <w:pPr>
        <w:pStyle w:val="T-98-2"/>
        <w:numPr>
          <w:ilvl w:val="0"/>
          <w:numId w:val="31"/>
        </w:numPr>
        <w:spacing w:after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traživanja s osnove</w:t>
      </w:r>
      <w:r w:rsidR="00666DE9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depozita, </w:t>
      </w:r>
      <w:proofErr w:type="spellStart"/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jamčevnih</w:t>
      </w:r>
      <w:proofErr w:type="spellEnd"/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pologa i potraživanja od zaposlenih te za više plaćene poreze</w:t>
      </w:r>
      <w:r w:rsidR="003A3D81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i ost</w:t>
      </w:r>
      <w:r w:rsidR="00FF686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alo u iznosu od 11.4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41</w:t>
      </w:r>
      <w:r w:rsidR="00FC165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FF686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5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73</w:t>
      </w:r>
      <w:r w:rsidR="00FC165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,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2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kn,</w:t>
      </w:r>
    </w:p>
    <w:p w:rsidR="00BF4764" w:rsidRDefault="00084793" w:rsidP="00BF4764">
      <w:pPr>
        <w:pStyle w:val="T-98-2"/>
        <w:numPr>
          <w:ilvl w:val="0"/>
          <w:numId w:val="31"/>
        </w:numPr>
        <w:spacing w:after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traživanja s osnove danih zajmova</w:t>
      </w:r>
      <w:r w:rsidR="005A4252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FC165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u iznosu od 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47</w:t>
      </w:r>
      <w:r w:rsidR="00FC165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FF6860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86</w:t>
      </w:r>
      <w:r w:rsidR="009B1446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.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73</w:t>
      </w:r>
      <w:r w:rsidR="009B1446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,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95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kn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(ispravak vrijednosti radi kašnjenja u naplati preko godine dana, pokretanja stečajnog i/ili likvidacijskog postupka proveden je u iznosu od 30.826.723,79 kn)</w:t>
      </w:r>
      <w:r w:rsidR="0015760F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,</w:t>
      </w:r>
    </w:p>
    <w:p w:rsidR="00BF4764" w:rsidRDefault="006D4617" w:rsidP="00BF4764">
      <w:pPr>
        <w:pStyle w:val="T-98-2"/>
        <w:numPr>
          <w:ilvl w:val="0"/>
          <w:numId w:val="31"/>
        </w:numPr>
        <w:spacing w:after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traživanja s osnove vrijednosnih papira u iznosu od 7.300.915,00 kn,</w:t>
      </w:r>
    </w:p>
    <w:p w:rsidR="00BF4764" w:rsidRDefault="00084793" w:rsidP="00BF4764">
      <w:pPr>
        <w:pStyle w:val="T-98-2"/>
        <w:numPr>
          <w:ilvl w:val="0"/>
          <w:numId w:val="31"/>
        </w:numPr>
        <w:spacing w:after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traživanja s osnove dionica i u</w:t>
      </w:r>
      <w:r w:rsidR="00A00C5B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djela u glavnici u iznosu od 232.423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,00 kn i </w:t>
      </w:r>
    </w:p>
    <w:p w:rsidR="006D4617" w:rsidRPr="00BF4764" w:rsidRDefault="00084793" w:rsidP="00BF4764">
      <w:pPr>
        <w:pStyle w:val="T-98-2"/>
        <w:numPr>
          <w:ilvl w:val="0"/>
          <w:numId w:val="31"/>
        </w:numPr>
        <w:spacing w:after="0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Potraživanja 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s osnove prihoda poslovanja u iznosu od 257.883.227,58 kn (ispravak vrijednosti radi kašnjenja u naplati preko godine dana, pokretanja stečajnog i/ili likvidacijskog postupka proveden je u iznosu od 115.833.973,81 kn). Najveći udio otpada na potraživanja za ambalažu i ambalažni otpad 122.157.987,85 kn (37,60%), zatim na potraživanja za prihode od financijske imovine 45.900.943,59 kn (14,13%), potraživanja za poticajnu naknadu za smanjenje komunalnog otpada 26.923.539,35 kn (8,29%),</w:t>
      </w:r>
      <w:r w:rsidR="0015760F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potraživanja za CO2 12.591.110,14 kn (3,88%</w:t>
      </w:r>
      <w:r w:rsidR="0015760F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) </w:t>
      </w:r>
      <w:r w:rsidR="006D4617"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i potraživanja za naknadu za elektronički otpad 10.888.592,50 kn (3,35%).</w:t>
      </w:r>
    </w:p>
    <w:p w:rsidR="00090E86" w:rsidRPr="00BF4764" w:rsidRDefault="00090E86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6D4617" w:rsidRDefault="006D4617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BF4764" w:rsidRPr="00BF4764" w:rsidRDefault="00BF4764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07D18" w:rsidRPr="00BF4764" w:rsidRDefault="00107D18" w:rsidP="00BF4764">
      <w:pPr>
        <w:pStyle w:val="T-98-2"/>
        <w:numPr>
          <w:ilvl w:val="0"/>
          <w:numId w:val="28"/>
        </w:numPr>
        <w:tabs>
          <w:tab w:val="left" w:pos="284"/>
          <w:tab w:val="left" w:pos="709"/>
        </w:tabs>
        <w:spacing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ANJE NEPODMIRENIH DOSPJELIH OBVEZA </w:t>
      </w:r>
    </w:p>
    <w:p w:rsidR="00107D18" w:rsidRPr="00BF4764" w:rsidRDefault="00107D18" w:rsidP="00BF4764">
      <w:pPr>
        <w:pStyle w:val="T-98-2"/>
        <w:tabs>
          <w:tab w:val="left" w:pos="284"/>
          <w:tab w:val="left" w:pos="567"/>
        </w:tabs>
        <w:spacing w:after="0"/>
        <w:ind w:left="720"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07D18" w:rsidRPr="00BF4764" w:rsidRDefault="00107D18" w:rsidP="00BF4764">
      <w:pPr>
        <w:pStyle w:val="T-98-2"/>
        <w:spacing w:after="0"/>
        <w:ind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U</w:t>
      </w:r>
      <w:r w:rsidR="00BF4764">
        <w:rPr>
          <w:rFonts w:ascii="Times New Roman" w:hAnsi="Times New Roman"/>
          <w:b w:val="0"/>
          <w:bCs w:val="0"/>
          <w:iCs/>
          <w:sz w:val="24"/>
          <w:szCs w:val="24"/>
        </w:rPr>
        <w:t>kupne obveze Fonda na dan 31. prosinca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201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 godine iznose 4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8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00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7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3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45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0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, a odnose se na: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zaposlene u iznosu od 4.460.959,96 kn,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materijalne rashode u iznosu od 58.230.936,65 kn,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financijske rashode u iznosu od 712.128,56 kn,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subvencije u iznosu od 796.084,05 kn,</w:t>
      </w:r>
    </w:p>
    <w:p w:rsid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kazne, naknade šteta i kapitalne pomoći u iznosu od 2.834.499,93 kn,</w:t>
      </w:r>
    </w:p>
    <w:p w:rsidR="00BF4764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stale tekuće obveze u iznosu od 1.482.201,34 kn,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obveze za nabavu </w:t>
      </w:r>
      <w:proofErr w:type="spellStart"/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neproizvedene</w:t>
      </w:r>
      <w:proofErr w:type="spellEnd"/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dugotrajne imovine u iznosu od 3.045.265,00 kn,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>obveze za nabavu proizvedene dugotrajne imovine u iznosu od 2.445.269,57 kn</w:t>
      </w:r>
    </w:p>
    <w:p w:rsidR="00C47908" w:rsidRPr="00BF4764" w:rsidRDefault="00C47908" w:rsidP="00BF4764">
      <w:pPr>
        <w:pStyle w:val="Odlomakpopisa"/>
        <w:numPr>
          <w:ilvl w:val="0"/>
          <w:numId w:val="5"/>
        </w:numPr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obveze za kredite i zajmove od kreditnih i ostalih financijskih institucija izvan javnog </w:t>
      </w:r>
    </w:p>
    <w:p w:rsidR="00C47908" w:rsidRPr="00BF4764" w:rsidRDefault="00C47908" w:rsidP="00BF4764">
      <w:pPr>
        <w:pStyle w:val="Odlomakpopisa"/>
        <w:ind w:left="567"/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   sektora u iznosu od 413.000.000,00 kn. </w:t>
      </w:r>
    </w:p>
    <w:p w:rsidR="00107D18" w:rsidRPr="00BF4764" w:rsidRDefault="00107D18" w:rsidP="00BF4764">
      <w:pPr>
        <w:pStyle w:val="T-98-2"/>
        <w:spacing w:after="0"/>
        <w:ind w:left="567" w:firstLine="0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107D18" w:rsidRPr="00BF4764" w:rsidRDefault="00107D18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Dospjele </w:t>
      </w:r>
      <w:r w:rsid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nepodmirene obveze na dan 31. prosinca 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201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9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 godine iznose 5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3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.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6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0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4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>,</w:t>
      </w:r>
      <w:r w:rsidR="00C47908" w:rsidRPr="00BF4764">
        <w:rPr>
          <w:rFonts w:ascii="Times New Roman" w:hAnsi="Times New Roman"/>
          <w:b w:val="0"/>
          <w:bCs w:val="0"/>
          <w:iCs/>
          <w:sz w:val="24"/>
          <w:szCs w:val="24"/>
        </w:rPr>
        <w:t>10</w:t>
      </w:r>
      <w:r w:rsidRPr="00BF4764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kn</w:t>
      </w:r>
      <w:r w:rsidRPr="00BF4764">
        <w:rPr>
          <w:rFonts w:ascii="Times New Roman" w:hAnsi="Times New Roman"/>
          <w:b w:val="0"/>
          <w:bCs w:val="0"/>
          <w:iCs/>
          <w:color w:val="000000" w:themeColor="text1"/>
          <w:sz w:val="24"/>
          <w:szCs w:val="24"/>
        </w:rPr>
        <w:t xml:space="preserve">, </w:t>
      </w: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 </w:t>
      </w:r>
      <w:r w:rsidR="00C47908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odnose se na rashode za usluge, ostale nespomenute rashode i obveze za kapitalne pomoći.</w:t>
      </w:r>
    </w:p>
    <w:p w:rsidR="00107D18" w:rsidRPr="00BF4764" w:rsidRDefault="00107D18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090E86" w:rsidRPr="00BF4764" w:rsidRDefault="00090E86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07D18" w:rsidRPr="00BF4764" w:rsidRDefault="00107D18" w:rsidP="00BF4764">
      <w:pPr>
        <w:pStyle w:val="T-98-2"/>
        <w:numPr>
          <w:ilvl w:val="0"/>
          <w:numId w:val="28"/>
        </w:numPr>
        <w:tabs>
          <w:tab w:val="left" w:pos="284"/>
          <w:tab w:val="left" w:pos="567"/>
        </w:tabs>
        <w:spacing w:after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color w:val="000000" w:themeColor="text1"/>
          <w:sz w:val="24"/>
          <w:szCs w:val="24"/>
        </w:rPr>
        <w:t>STANJE POTENCIJALNIH OBVEZA PO OSNOVI SUDSKIH POSTUPAKA</w:t>
      </w:r>
    </w:p>
    <w:p w:rsidR="00107D18" w:rsidRPr="00BF4764" w:rsidRDefault="00107D18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2671FC" w:rsidRPr="00BF4764" w:rsidRDefault="003618A2" w:rsidP="00BF4764">
      <w:pPr>
        <w:pStyle w:val="T-98-2"/>
        <w:tabs>
          <w:tab w:val="left" w:pos="284"/>
          <w:tab w:val="left" w:pos="567"/>
        </w:tabs>
        <w:spacing w:after="0"/>
        <w:ind w:firstLine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Prema podacima</w:t>
      </w:r>
      <w:r w:rsidR="00107D18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strojstvenih jedinica </w:t>
      </w: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Fond</w:t>
      </w:r>
      <w:r w:rsidR="00107D18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a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u kojima se vode službene evidencije o sudskim sporovima u kojima 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je Fond jedna od stranaka i vri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jednosti predmeta pojedinog sudskog spora</w:t>
      </w:r>
      <w:r w:rsidR="000A5D37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(potencijalna imovina/obveze Fonda)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a za potrebe iskazivanja podataka u </w:t>
      </w:r>
      <w:proofErr w:type="spellStart"/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izvanbilančnoj</w:t>
      </w:r>
      <w:proofErr w:type="spellEnd"/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evidenciji, na dan 31. prosinca 201</w:t>
      </w:r>
      <w:r w:rsidR="00A57D9D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9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. godin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i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, Fond u aktivnoj ulozi tužitelja vodi</w:t>
      </w: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10</w:t>
      </w: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udskih sporova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otencijalne imovine u vrijednosti</w:t>
      </w:r>
      <w:r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od </w:t>
      </w:r>
      <w:r w:rsidR="0015760F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85.547.847,19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kn, a u ulozi tuženika vodi 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EA4B5E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udsk</w:t>
      </w:r>
      <w:r w:rsidR="0015760F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ih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spor</w:t>
      </w:r>
      <w:r w:rsidR="0015760F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ova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potencijalne vrijednosti obveza u visini od </w:t>
      </w:r>
      <w:r w:rsidR="00EA4B5E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8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7.</w:t>
      </w:r>
      <w:r w:rsidR="00EA4B5E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800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EA4B5E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755</w:t>
      </w:r>
      <w:r w:rsidR="00090E86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EA4B5E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08</w:t>
      </w:r>
      <w:r w:rsidR="00C31024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kn</w:t>
      </w:r>
      <w:r w:rsidR="00BF31DF" w:rsidRPr="00BF4764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sectPr w:rsidR="002671FC" w:rsidRPr="00BF4764" w:rsidSect="008C0C7C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284" w:footer="170" w:gutter="0"/>
      <w:pgNumType w:start="776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A4" w:rsidRDefault="00400AA4" w:rsidP="00270CAE">
      <w:r>
        <w:separator/>
      </w:r>
    </w:p>
    <w:p w:rsidR="00400AA4" w:rsidRDefault="00400AA4"/>
  </w:endnote>
  <w:endnote w:type="continuationSeparator" w:id="0">
    <w:p w:rsidR="00400AA4" w:rsidRDefault="00400AA4" w:rsidP="00270CAE">
      <w:r>
        <w:continuationSeparator/>
      </w:r>
    </w:p>
    <w:p w:rsidR="00400AA4" w:rsidRDefault="00400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5" w:rsidRPr="00C3176E" w:rsidRDefault="00400AA4" w:rsidP="00C3176E">
    <w:pPr>
      <w:pStyle w:val="Podnoje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C3176E" w:rsidRPr="00C3176E">
      <w:rPr>
        <w:rFonts w:ascii="Times New Roman" w:hAnsi="Times New Roman"/>
        <w:b w:val="0"/>
        <w:i/>
        <w:color w:val="000000"/>
        <w:sz w:val="20"/>
      </w:rPr>
      <w:t>Stupanj klasifikacije:</w:t>
    </w:r>
    <w:r w:rsidR="00C3176E" w:rsidRPr="00C3176E">
      <w:rPr>
        <w:rFonts w:ascii="Times New Roman" w:hAnsi="Times New Roman"/>
        <w:b w:val="0"/>
        <w:color w:val="000000"/>
        <w:sz w:val="20"/>
      </w:rPr>
      <w:t xml:space="preserve"> </w:t>
    </w:r>
    <w:r w:rsidR="00C3176E" w:rsidRPr="00C3176E">
      <w:rPr>
        <w:rFonts w:ascii="Tahoma" w:hAnsi="Tahoma" w:cs="Tahoma"/>
        <w:color w:val="FF8000"/>
        <w:sz w:val="20"/>
      </w:rPr>
      <w:t>INTERNO</w:t>
    </w:r>
    <w:r>
      <w:rPr>
        <w:rFonts w:ascii="Tahoma" w:hAnsi="Tahoma" w:cs="Tahoma"/>
        <w:color w:val="FF8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062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8C0C7C" w:rsidRPr="00167EFF" w:rsidRDefault="008C0C7C">
        <w:pPr>
          <w:pStyle w:val="Podnoje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167EFF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167EFF">
          <w:rPr>
            <w:rFonts w:ascii="Times New Roman" w:hAnsi="Times New Roman"/>
            <w:b w:val="0"/>
            <w:noProof/>
            <w:sz w:val="24"/>
            <w:szCs w:val="24"/>
          </w:rPr>
          <w:t>778</w:t>
        </w: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11515" w:rsidRPr="00F44E50" w:rsidRDefault="00511515">
    <w:pPr>
      <w:pStyle w:val="Podnoje"/>
      <w:jc w:val="right"/>
      <w:rPr>
        <w:b w:val="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9148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:rsidR="008C0C7C" w:rsidRPr="00167EFF" w:rsidRDefault="008C0C7C">
        <w:pPr>
          <w:pStyle w:val="Podnoje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167EFF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167EFF">
          <w:rPr>
            <w:rFonts w:ascii="Times New Roman" w:hAnsi="Times New Roman"/>
            <w:b w:val="0"/>
            <w:noProof/>
            <w:sz w:val="24"/>
            <w:szCs w:val="24"/>
          </w:rPr>
          <w:t>776</w:t>
        </w:r>
        <w:r w:rsidRPr="00167EFF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511515" w:rsidRPr="00C3176E" w:rsidRDefault="00511515" w:rsidP="00C3176E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A4" w:rsidRDefault="00400AA4" w:rsidP="00270CAE">
      <w:r>
        <w:separator/>
      </w:r>
    </w:p>
    <w:p w:rsidR="00400AA4" w:rsidRDefault="00400AA4"/>
  </w:footnote>
  <w:footnote w:type="continuationSeparator" w:id="0">
    <w:p w:rsidR="00400AA4" w:rsidRDefault="00400AA4" w:rsidP="00270CAE">
      <w:r>
        <w:continuationSeparator/>
      </w:r>
    </w:p>
    <w:p w:rsidR="00400AA4" w:rsidRDefault="00400A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01"/>
    <w:multiLevelType w:val="hybridMultilevel"/>
    <w:tmpl w:val="5B9032C2"/>
    <w:lvl w:ilvl="0" w:tplc="88E05FB6">
      <w:start w:val="1"/>
      <w:numFmt w:val="upperRoman"/>
      <w:pStyle w:val="naslov"/>
      <w:lvlText w:val="%1."/>
      <w:lvlJc w:val="left"/>
      <w:pPr>
        <w:ind w:left="16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2B75504"/>
    <w:multiLevelType w:val="hybridMultilevel"/>
    <w:tmpl w:val="85BACAF8"/>
    <w:lvl w:ilvl="0" w:tplc="041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075C7A9A"/>
    <w:multiLevelType w:val="hybridMultilevel"/>
    <w:tmpl w:val="31E6B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0287"/>
    <w:multiLevelType w:val="hybridMultilevel"/>
    <w:tmpl w:val="519C3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3E8A"/>
    <w:multiLevelType w:val="hybridMultilevel"/>
    <w:tmpl w:val="4B8A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415A"/>
    <w:multiLevelType w:val="hybridMultilevel"/>
    <w:tmpl w:val="ABB0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D50"/>
    <w:multiLevelType w:val="hybridMultilevel"/>
    <w:tmpl w:val="6CF0A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6156"/>
    <w:multiLevelType w:val="hybridMultilevel"/>
    <w:tmpl w:val="FD9866A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5259"/>
    <w:multiLevelType w:val="hybridMultilevel"/>
    <w:tmpl w:val="CC08F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82F31"/>
    <w:multiLevelType w:val="hybridMultilevel"/>
    <w:tmpl w:val="0934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07F2"/>
    <w:multiLevelType w:val="hybridMultilevel"/>
    <w:tmpl w:val="E8D49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234"/>
    <w:multiLevelType w:val="hybridMultilevel"/>
    <w:tmpl w:val="5100D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2" w:hanging="360"/>
      </w:pPr>
    </w:lvl>
    <w:lvl w:ilvl="2" w:tplc="041A001B" w:tentative="1">
      <w:start w:val="1"/>
      <w:numFmt w:val="lowerRoman"/>
      <w:lvlText w:val="%3."/>
      <w:lvlJc w:val="right"/>
      <w:pPr>
        <w:ind w:left="2862" w:hanging="180"/>
      </w:pPr>
    </w:lvl>
    <w:lvl w:ilvl="3" w:tplc="041A000F" w:tentative="1">
      <w:start w:val="1"/>
      <w:numFmt w:val="decimal"/>
      <w:lvlText w:val="%4."/>
      <w:lvlJc w:val="left"/>
      <w:pPr>
        <w:ind w:left="3582" w:hanging="360"/>
      </w:pPr>
    </w:lvl>
    <w:lvl w:ilvl="4" w:tplc="041A0019" w:tentative="1">
      <w:start w:val="1"/>
      <w:numFmt w:val="lowerLetter"/>
      <w:lvlText w:val="%5."/>
      <w:lvlJc w:val="left"/>
      <w:pPr>
        <w:ind w:left="4302" w:hanging="360"/>
      </w:pPr>
    </w:lvl>
    <w:lvl w:ilvl="5" w:tplc="041A001B" w:tentative="1">
      <w:start w:val="1"/>
      <w:numFmt w:val="lowerRoman"/>
      <w:lvlText w:val="%6."/>
      <w:lvlJc w:val="right"/>
      <w:pPr>
        <w:ind w:left="5022" w:hanging="180"/>
      </w:pPr>
    </w:lvl>
    <w:lvl w:ilvl="6" w:tplc="041A000F" w:tentative="1">
      <w:start w:val="1"/>
      <w:numFmt w:val="decimal"/>
      <w:lvlText w:val="%7."/>
      <w:lvlJc w:val="left"/>
      <w:pPr>
        <w:ind w:left="5742" w:hanging="360"/>
      </w:pPr>
    </w:lvl>
    <w:lvl w:ilvl="7" w:tplc="041A0019" w:tentative="1">
      <w:start w:val="1"/>
      <w:numFmt w:val="lowerLetter"/>
      <w:lvlText w:val="%8."/>
      <w:lvlJc w:val="left"/>
      <w:pPr>
        <w:ind w:left="6462" w:hanging="360"/>
      </w:pPr>
    </w:lvl>
    <w:lvl w:ilvl="8" w:tplc="041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3FCE7A52"/>
    <w:multiLevelType w:val="hybridMultilevel"/>
    <w:tmpl w:val="C5C4AD0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76B28"/>
    <w:multiLevelType w:val="hybridMultilevel"/>
    <w:tmpl w:val="3D2899CE"/>
    <w:lvl w:ilvl="0" w:tplc="B036B7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ED923D1"/>
    <w:multiLevelType w:val="hybridMultilevel"/>
    <w:tmpl w:val="7F4E6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117A8"/>
    <w:multiLevelType w:val="hybridMultilevel"/>
    <w:tmpl w:val="7D96749A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51D47F97"/>
    <w:multiLevelType w:val="hybridMultilevel"/>
    <w:tmpl w:val="E5BAB526"/>
    <w:lvl w:ilvl="0" w:tplc="041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8">
    <w:nsid w:val="5211188B"/>
    <w:multiLevelType w:val="hybridMultilevel"/>
    <w:tmpl w:val="8DD835DE"/>
    <w:lvl w:ilvl="0" w:tplc="29AAB030">
      <w:start w:val="329"/>
      <w:numFmt w:val="decimal"/>
      <w:lvlText w:val="%1"/>
      <w:lvlJc w:val="left"/>
      <w:pPr>
        <w:ind w:left="1554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9" w:hanging="360"/>
      </w:pPr>
    </w:lvl>
    <w:lvl w:ilvl="2" w:tplc="041A001B" w:tentative="1">
      <w:start w:val="1"/>
      <w:numFmt w:val="lowerRoman"/>
      <w:lvlText w:val="%3."/>
      <w:lvlJc w:val="right"/>
      <w:pPr>
        <w:ind w:left="2949" w:hanging="180"/>
      </w:pPr>
    </w:lvl>
    <w:lvl w:ilvl="3" w:tplc="041A000F" w:tentative="1">
      <w:start w:val="1"/>
      <w:numFmt w:val="decimal"/>
      <w:lvlText w:val="%4."/>
      <w:lvlJc w:val="left"/>
      <w:pPr>
        <w:ind w:left="3669" w:hanging="360"/>
      </w:pPr>
    </w:lvl>
    <w:lvl w:ilvl="4" w:tplc="041A0019" w:tentative="1">
      <w:start w:val="1"/>
      <w:numFmt w:val="lowerLetter"/>
      <w:lvlText w:val="%5."/>
      <w:lvlJc w:val="left"/>
      <w:pPr>
        <w:ind w:left="4389" w:hanging="360"/>
      </w:pPr>
    </w:lvl>
    <w:lvl w:ilvl="5" w:tplc="041A001B" w:tentative="1">
      <w:start w:val="1"/>
      <w:numFmt w:val="lowerRoman"/>
      <w:lvlText w:val="%6."/>
      <w:lvlJc w:val="right"/>
      <w:pPr>
        <w:ind w:left="5109" w:hanging="180"/>
      </w:pPr>
    </w:lvl>
    <w:lvl w:ilvl="6" w:tplc="041A000F" w:tentative="1">
      <w:start w:val="1"/>
      <w:numFmt w:val="decimal"/>
      <w:lvlText w:val="%7."/>
      <w:lvlJc w:val="left"/>
      <w:pPr>
        <w:ind w:left="5829" w:hanging="360"/>
      </w:pPr>
    </w:lvl>
    <w:lvl w:ilvl="7" w:tplc="041A0019" w:tentative="1">
      <w:start w:val="1"/>
      <w:numFmt w:val="lowerLetter"/>
      <w:lvlText w:val="%8."/>
      <w:lvlJc w:val="left"/>
      <w:pPr>
        <w:ind w:left="6549" w:hanging="360"/>
      </w:pPr>
    </w:lvl>
    <w:lvl w:ilvl="8" w:tplc="041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>
    <w:nsid w:val="530477A8"/>
    <w:multiLevelType w:val="hybridMultilevel"/>
    <w:tmpl w:val="D19CEA4E"/>
    <w:lvl w:ilvl="0" w:tplc="448CFE22">
      <w:start w:val="1"/>
      <w:numFmt w:val="decimal"/>
      <w:lvlText w:val="%1."/>
      <w:lvlJc w:val="left"/>
      <w:pPr>
        <w:ind w:left="1149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>
    <w:nsid w:val="54B72C50"/>
    <w:multiLevelType w:val="hybridMultilevel"/>
    <w:tmpl w:val="2B3AC08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8F1CF7"/>
    <w:multiLevelType w:val="hybridMultilevel"/>
    <w:tmpl w:val="F5B8246C"/>
    <w:lvl w:ilvl="0" w:tplc="041A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>
    <w:nsid w:val="567349C6"/>
    <w:multiLevelType w:val="hybridMultilevel"/>
    <w:tmpl w:val="92D6A08C"/>
    <w:lvl w:ilvl="0" w:tplc="B9928C1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8579F"/>
    <w:multiLevelType w:val="hybridMultilevel"/>
    <w:tmpl w:val="7E8A0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1E20"/>
    <w:multiLevelType w:val="hybridMultilevel"/>
    <w:tmpl w:val="9B267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B693A"/>
    <w:multiLevelType w:val="hybridMultilevel"/>
    <w:tmpl w:val="C628A42C"/>
    <w:lvl w:ilvl="0" w:tplc="0F8E0D4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DDD3401"/>
    <w:multiLevelType w:val="hybridMultilevel"/>
    <w:tmpl w:val="F9F24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20CC0"/>
    <w:multiLevelType w:val="hybridMultilevel"/>
    <w:tmpl w:val="BF1AD15C"/>
    <w:lvl w:ilvl="0" w:tplc="4E3A7F7E">
      <w:start w:val="1"/>
      <w:numFmt w:val="decimal"/>
      <w:pStyle w:val="podnaslov"/>
      <w:lvlText w:val="%1.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78645633"/>
    <w:multiLevelType w:val="hybridMultilevel"/>
    <w:tmpl w:val="3198E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17"/>
  </w:num>
  <w:num w:numId="5">
    <w:abstractNumId w:val="21"/>
  </w:num>
  <w:num w:numId="6">
    <w:abstractNumId w:val="22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28"/>
  </w:num>
  <w:num w:numId="18">
    <w:abstractNumId w:val="13"/>
  </w:num>
  <w:num w:numId="19">
    <w:abstractNumId w:val="11"/>
  </w:num>
  <w:num w:numId="20">
    <w:abstractNumId w:val="25"/>
  </w:num>
  <w:num w:numId="21">
    <w:abstractNumId w:val="3"/>
  </w:num>
  <w:num w:numId="22">
    <w:abstractNumId w:val="23"/>
  </w:num>
  <w:num w:numId="23">
    <w:abstractNumId w:val="20"/>
  </w:num>
  <w:num w:numId="24">
    <w:abstractNumId w:val="6"/>
  </w:num>
  <w:num w:numId="25">
    <w:abstractNumId w:val="26"/>
  </w:num>
  <w:num w:numId="26">
    <w:abstractNumId w:val="10"/>
  </w:num>
  <w:num w:numId="27">
    <w:abstractNumId w:val="2"/>
  </w:num>
  <w:num w:numId="28">
    <w:abstractNumId w:val="24"/>
  </w:num>
  <w:num w:numId="29">
    <w:abstractNumId w:val="17"/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23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5D"/>
    <w:rsid w:val="000000D6"/>
    <w:rsid w:val="0000091E"/>
    <w:rsid w:val="00000B9F"/>
    <w:rsid w:val="000013D8"/>
    <w:rsid w:val="00002952"/>
    <w:rsid w:val="00002A83"/>
    <w:rsid w:val="00002F8E"/>
    <w:rsid w:val="00003232"/>
    <w:rsid w:val="00003447"/>
    <w:rsid w:val="0000361C"/>
    <w:rsid w:val="00003855"/>
    <w:rsid w:val="00003CBD"/>
    <w:rsid w:val="00004C77"/>
    <w:rsid w:val="0000503D"/>
    <w:rsid w:val="0000542A"/>
    <w:rsid w:val="000056EB"/>
    <w:rsid w:val="00005901"/>
    <w:rsid w:val="00005E8D"/>
    <w:rsid w:val="000063E2"/>
    <w:rsid w:val="0000643E"/>
    <w:rsid w:val="000069AE"/>
    <w:rsid w:val="000069CF"/>
    <w:rsid w:val="00007207"/>
    <w:rsid w:val="00007486"/>
    <w:rsid w:val="0001029A"/>
    <w:rsid w:val="00010932"/>
    <w:rsid w:val="0001094E"/>
    <w:rsid w:val="000109C9"/>
    <w:rsid w:val="00010FD4"/>
    <w:rsid w:val="00011371"/>
    <w:rsid w:val="0001259B"/>
    <w:rsid w:val="0001277F"/>
    <w:rsid w:val="00012FF3"/>
    <w:rsid w:val="00014040"/>
    <w:rsid w:val="0001421D"/>
    <w:rsid w:val="00014ACD"/>
    <w:rsid w:val="000155BD"/>
    <w:rsid w:val="000156A2"/>
    <w:rsid w:val="000159CA"/>
    <w:rsid w:val="00015B7D"/>
    <w:rsid w:val="00015F73"/>
    <w:rsid w:val="0001647B"/>
    <w:rsid w:val="00017452"/>
    <w:rsid w:val="0001795F"/>
    <w:rsid w:val="00017B7B"/>
    <w:rsid w:val="00017CF5"/>
    <w:rsid w:val="0002000F"/>
    <w:rsid w:val="00020745"/>
    <w:rsid w:val="00020A4D"/>
    <w:rsid w:val="00020E10"/>
    <w:rsid w:val="00021278"/>
    <w:rsid w:val="00021300"/>
    <w:rsid w:val="0002158C"/>
    <w:rsid w:val="00021DE4"/>
    <w:rsid w:val="00021E2F"/>
    <w:rsid w:val="00021E3D"/>
    <w:rsid w:val="00022095"/>
    <w:rsid w:val="00022438"/>
    <w:rsid w:val="000229A1"/>
    <w:rsid w:val="000230D1"/>
    <w:rsid w:val="0002335F"/>
    <w:rsid w:val="0002359A"/>
    <w:rsid w:val="000237A9"/>
    <w:rsid w:val="00023882"/>
    <w:rsid w:val="000238C4"/>
    <w:rsid w:val="00023E5D"/>
    <w:rsid w:val="00023F32"/>
    <w:rsid w:val="000240E5"/>
    <w:rsid w:val="00024304"/>
    <w:rsid w:val="00024A30"/>
    <w:rsid w:val="000250C3"/>
    <w:rsid w:val="000251F1"/>
    <w:rsid w:val="000268E8"/>
    <w:rsid w:val="00026E27"/>
    <w:rsid w:val="00027697"/>
    <w:rsid w:val="00027FD2"/>
    <w:rsid w:val="00030BA4"/>
    <w:rsid w:val="00030D96"/>
    <w:rsid w:val="00030EE9"/>
    <w:rsid w:val="00030F8A"/>
    <w:rsid w:val="0003177D"/>
    <w:rsid w:val="0003185D"/>
    <w:rsid w:val="00031F69"/>
    <w:rsid w:val="00031FD8"/>
    <w:rsid w:val="000324EC"/>
    <w:rsid w:val="000326A6"/>
    <w:rsid w:val="000327CA"/>
    <w:rsid w:val="0003296F"/>
    <w:rsid w:val="00032A3F"/>
    <w:rsid w:val="00032A51"/>
    <w:rsid w:val="00033E8C"/>
    <w:rsid w:val="000349A6"/>
    <w:rsid w:val="000355A8"/>
    <w:rsid w:val="0003589D"/>
    <w:rsid w:val="00035CAA"/>
    <w:rsid w:val="00036290"/>
    <w:rsid w:val="0003677B"/>
    <w:rsid w:val="00040194"/>
    <w:rsid w:val="0004042B"/>
    <w:rsid w:val="00040DFE"/>
    <w:rsid w:val="000410DD"/>
    <w:rsid w:val="00041A86"/>
    <w:rsid w:val="00041D2B"/>
    <w:rsid w:val="00041E07"/>
    <w:rsid w:val="0004255B"/>
    <w:rsid w:val="00042D7F"/>
    <w:rsid w:val="000436C5"/>
    <w:rsid w:val="0004397D"/>
    <w:rsid w:val="00043C52"/>
    <w:rsid w:val="000443EC"/>
    <w:rsid w:val="00044706"/>
    <w:rsid w:val="00044FE5"/>
    <w:rsid w:val="000456A5"/>
    <w:rsid w:val="000460C4"/>
    <w:rsid w:val="00046536"/>
    <w:rsid w:val="00046F49"/>
    <w:rsid w:val="0004713F"/>
    <w:rsid w:val="00047D1B"/>
    <w:rsid w:val="0005039C"/>
    <w:rsid w:val="0005042E"/>
    <w:rsid w:val="00050661"/>
    <w:rsid w:val="000506C8"/>
    <w:rsid w:val="00050DAF"/>
    <w:rsid w:val="00051C54"/>
    <w:rsid w:val="00051DC5"/>
    <w:rsid w:val="0005245A"/>
    <w:rsid w:val="00052470"/>
    <w:rsid w:val="00052621"/>
    <w:rsid w:val="00052F97"/>
    <w:rsid w:val="000534CC"/>
    <w:rsid w:val="000535AF"/>
    <w:rsid w:val="00053CA2"/>
    <w:rsid w:val="000544DF"/>
    <w:rsid w:val="00054515"/>
    <w:rsid w:val="00055315"/>
    <w:rsid w:val="00055321"/>
    <w:rsid w:val="000553E2"/>
    <w:rsid w:val="0005620D"/>
    <w:rsid w:val="00056380"/>
    <w:rsid w:val="00056768"/>
    <w:rsid w:val="000567BF"/>
    <w:rsid w:val="00056CE2"/>
    <w:rsid w:val="00057036"/>
    <w:rsid w:val="000570C1"/>
    <w:rsid w:val="0005777D"/>
    <w:rsid w:val="00060967"/>
    <w:rsid w:val="00060A8E"/>
    <w:rsid w:val="0006174F"/>
    <w:rsid w:val="000617D6"/>
    <w:rsid w:val="00061EAB"/>
    <w:rsid w:val="00062B06"/>
    <w:rsid w:val="00062B23"/>
    <w:rsid w:val="00062D9C"/>
    <w:rsid w:val="00062FFD"/>
    <w:rsid w:val="00063314"/>
    <w:rsid w:val="000633AB"/>
    <w:rsid w:val="000633B5"/>
    <w:rsid w:val="00063606"/>
    <w:rsid w:val="00064153"/>
    <w:rsid w:val="00064354"/>
    <w:rsid w:val="000644CF"/>
    <w:rsid w:val="00064693"/>
    <w:rsid w:val="00064B00"/>
    <w:rsid w:val="00064BF1"/>
    <w:rsid w:val="00064C59"/>
    <w:rsid w:val="00064DD4"/>
    <w:rsid w:val="00064FB0"/>
    <w:rsid w:val="00065326"/>
    <w:rsid w:val="0006551E"/>
    <w:rsid w:val="000659F6"/>
    <w:rsid w:val="00065A7A"/>
    <w:rsid w:val="00065BC9"/>
    <w:rsid w:val="00065C11"/>
    <w:rsid w:val="00066F21"/>
    <w:rsid w:val="000675BC"/>
    <w:rsid w:val="00067E6F"/>
    <w:rsid w:val="0007009D"/>
    <w:rsid w:val="00070150"/>
    <w:rsid w:val="00070752"/>
    <w:rsid w:val="000709D3"/>
    <w:rsid w:val="00070DE9"/>
    <w:rsid w:val="00071293"/>
    <w:rsid w:val="0007139A"/>
    <w:rsid w:val="0007157F"/>
    <w:rsid w:val="00072182"/>
    <w:rsid w:val="000722D3"/>
    <w:rsid w:val="000723AA"/>
    <w:rsid w:val="000723BA"/>
    <w:rsid w:val="000729BB"/>
    <w:rsid w:val="00072A0F"/>
    <w:rsid w:val="00072E74"/>
    <w:rsid w:val="000731CD"/>
    <w:rsid w:val="0007328D"/>
    <w:rsid w:val="00073441"/>
    <w:rsid w:val="00073D50"/>
    <w:rsid w:val="00074618"/>
    <w:rsid w:val="00075A46"/>
    <w:rsid w:val="00075EEC"/>
    <w:rsid w:val="00075FEE"/>
    <w:rsid w:val="000765A7"/>
    <w:rsid w:val="0007667F"/>
    <w:rsid w:val="000766C8"/>
    <w:rsid w:val="0007748A"/>
    <w:rsid w:val="000775BC"/>
    <w:rsid w:val="000775D8"/>
    <w:rsid w:val="000775EB"/>
    <w:rsid w:val="00077BED"/>
    <w:rsid w:val="0008001E"/>
    <w:rsid w:val="00080682"/>
    <w:rsid w:val="0008094B"/>
    <w:rsid w:val="00080AAF"/>
    <w:rsid w:val="00081191"/>
    <w:rsid w:val="0008127C"/>
    <w:rsid w:val="0008148D"/>
    <w:rsid w:val="00081E76"/>
    <w:rsid w:val="00081ED4"/>
    <w:rsid w:val="0008208C"/>
    <w:rsid w:val="00082230"/>
    <w:rsid w:val="00082254"/>
    <w:rsid w:val="0008286F"/>
    <w:rsid w:val="00082A3F"/>
    <w:rsid w:val="00083234"/>
    <w:rsid w:val="00083718"/>
    <w:rsid w:val="0008391C"/>
    <w:rsid w:val="00083A0C"/>
    <w:rsid w:val="00083BDA"/>
    <w:rsid w:val="00084793"/>
    <w:rsid w:val="00084857"/>
    <w:rsid w:val="00084999"/>
    <w:rsid w:val="000859B4"/>
    <w:rsid w:val="00085F64"/>
    <w:rsid w:val="00086744"/>
    <w:rsid w:val="0008733F"/>
    <w:rsid w:val="000873E8"/>
    <w:rsid w:val="00087412"/>
    <w:rsid w:val="00087445"/>
    <w:rsid w:val="0008747B"/>
    <w:rsid w:val="000877BF"/>
    <w:rsid w:val="00087EC2"/>
    <w:rsid w:val="00090B71"/>
    <w:rsid w:val="00090B91"/>
    <w:rsid w:val="00090E86"/>
    <w:rsid w:val="000910FC"/>
    <w:rsid w:val="00091520"/>
    <w:rsid w:val="0009168E"/>
    <w:rsid w:val="00092333"/>
    <w:rsid w:val="000926BF"/>
    <w:rsid w:val="000927C6"/>
    <w:rsid w:val="00092CF4"/>
    <w:rsid w:val="000936EE"/>
    <w:rsid w:val="00093753"/>
    <w:rsid w:val="00093F80"/>
    <w:rsid w:val="0009427B"/>
    <w:rsid w:val="00094F37"/>
    <w:rsid w:val="0009508E"/>
    <w:rsid w:val="0009543B"/>
    <w:rsid w:val="000955BA"/>
    <w:rsid w:val="00095775"/>
    <w:rsid w:val="00097844"/>
    <w:rsid w:val="00097C15"/>
    <w:rsid w:val="00097F35"/>
    <w:rsid w:val="000A1009"/>
    <w:rsid w:val="000A122E"/>
    <w:rsid w:val="000A1BBF"/>
    <w:rsid w:val="000A2BD7"/>
    <w:rsid w:val="000A330B"/>
    <w:rsid w:val="000A354B"/>
    <w:rsid w:val="000A3B4F"/>
    <w:rsid w:val="000A3C9A"/>
    <w:rsid w:val="000A3DC8"/>
    <w:rsid w:val="000A4324"/>
    <w:rsid w:val="000A4EA9"/>
    <w:rsid w:val="000A5387"/>
    <w:rsid w:val="000A5496"/>
    <w:rsid w:val="000A5D37"/>
    <w:rsid w:val="000A60AC"/>
    <w:rsid w:val="000A705D"/>
    <w:rsid w:val="000A757F"/>
    <w:rsid w:val="000B0472"/>
    <w:rsid w:val="000B06ED"/>
    <w:rsid w:val="000B0FEF"/>
    <w:rsid w:val="000B1371"/>
    <w:rsid w:val="000B1E02"/>
    <w:rsid w:val="000B220F"/>
    <w:rsid w:val="000B2AB8"/>
    <w:rsid w:val="000B2C91"/>
    <w:rsid w:val="000B2ECE"/>
    <w:rsid w:val="000B31C0"/>
    <w:rsid w:val="000B3469"/>
    <w:rsid w:val="000B399F"/>
    <w:rsid w:val="000B4043"/>
    <w:rsid w:val="000B4134"/>
    <w:rsid w:val="000B5F74"/>
    <w:rsid w:val="000B65A0"/>
    <w:rsid w:val="000B68B5"/>
    <w:rsid w:val="000B6DAA"/>
    <w:rsid w:val="000B6EAD"/>
    <w:rsid w:val="000B73ED"/>
    <w:rsid w:val="000B75FA"/>
    <w:rsid w:val="000C0A18"/>
    <w:rsid w:val="000C0ED3"/>
    <w:rsid w:val="000C14F7"/>
    <w:rsid w:val="000C1964"/>
    <w:rsid w:val="000C198C"/>
    <w:rsid w:val="000C1A23"/>
    <w:rsid w:val="000C2102"/>
    <w:rsid w:val="000C2B79"/>
    <w:rsid w:val="000C30B6"/>
    <w:rsid w:val="000C39B7"/>
    <w:rsid w:val="000C3B5A"/>
    <w:rsid w:val="000C46D1"/>
    <w:rsid w:val="000C4818"/>
    <w:rsid w:val="000C4B02"/>
    <w:rsid w:val="000C4ECC"/>
    <w:rsid w:val="000C50B6"/>
    <w:rsid w:val="000D07E0"/>
    <w:rsid w:val="000D09FD"/>
    <w:rsid w:val="000D115B"/>
    <w:rsid w:val="000D1475"/>
    <w:rsid w:val="000D158E"/>
    <w:rsid w:val="000D16BE"/>
    <w:rsid w:val="000D1B0D"/>
    <w:rsid w:val="000D1B92"/>
    <w:rsid w:val="000D1E1E"/>
    <w:rsid w:val="000D24BC"/>
    <w:rsid w:val="000D2A79"/>
    <w:rsid w:val="000D2B4C"/>
    <w:rsid w:val="000D3487"/>
    <w:rsid w:val="000D4A2E"/>
    <w:rsid w:val="000D4A52"/>
    <w:rsid w:val="000D550A"/>
    <w:rsid w:val="000D55DF"/>
    <w:rsid w:val="000D5F4F"/>
    <w:rsid w:val="000D64CE"/>
    <w:rsid w:val="000D67E6"/>
    <w:rsid w:val="000D6D63"/>
    <w:rsid w:val="000D7745"/>
    <w:rsid w:val="000D77D5"/>
    <w:rsid w:val="000D7845"/>
    <w:rsid w:val="000D7C3D"/>
    <w:rsid w:val="000D7E18"/>
    <w:rsid w:val="000E04C2"/>
    <w:rsid w:val="000E0D3E"/>
    <w:rsid w:val="000E1227"/>
    <w:rsid w:val="000E1C9C"/>
    <w:rsid w:val="000E1DF4"/>
    <w:rsid w:val="000E22CD"/>
    <w:rsid w:val="000E249B"/>
    <w:rsid w:val="000E24DC"/>
    <w:rsid w:val="000E2BFB"/>
    <w:rsid w:val="000E2E86"/>
    <w:rsid w:val="000E350C"/>
    <w:rsid w:val="000E35D1"/>
    <w:rsid w:val="000E3639"/>
    <w:rsid w:val="000E3C1F"/>
    <w:rsid w:val="000E3F0E"/>
    <w:rsid w:val="000E4231"/>
    <w:rsid w:val="000E464D"/>
    <w:rsid w:val="000E4854"/>
    <w:rsid w:val="000E55E8"/>
    <w:rsid w:val="000E5E6C"/>
    <w:rsid w:val="000E6C9B"/>
    <w:rsid w:val="000E6F17"/>
    <w:rsid w:val="000E7B61"/>
    <w:rsid w:val="000F0626"/>
    <w:rsid w:val="000F0D7A"/>
    <w:rsid w:val="000F0E86"/>
    <w:rsid w:val="000F1408"/>
    <w:rsid w:val="000F166E"/>
    <w:rsid w:val="000F1755"/>
    <w:rsid w:val="000F2332"/>
    <w:rsid w:val="000F2403"/>
    <w:rsid w:val="000F3634"/>
    <w:rsid w:val="000F3E06"/>
    <w:rsid w:val="000F4D1D"/>
    <w:rsid w:val="000F4F11"/>
    <w:rsid w:val="000F5443"/>
    <w:rsid w:val="000F549C"/>
    <w:rsid w:val="000F569E"/>
    <w:rsid w:val="000F5BAC"/>
    <w:rsid w:val="000F5D79"/>
    <w:rsid w:val="000F5D7F"/>
    <w:rsid w:val="000F60E9"/>
    <w:rsid w:val="000F616C"/>
    <w:rsid w:val="000F67C5"/>
    <w:rsid w:val="000F6C34"/>
    <w:rsid w:val="000F6CF2"/>
    <w:rsid w:val="000F729F"/>
    <w:rsid w:val="000F75F0"/>
    <w:rsid w:val="000F7E69"/>
    <w:rsid w:val="0010036E"/>
    <w:rsid w:val="001006B0"/>
    <w:rsid w:val="00100793"/>
    <w:rsid w:val="001007A4"/>
    <w:rsid w:val="001009D0"/>
    <w:rsid w:val="001009ED"/>
    <w:rsid w:val="00100C1E"/>
    <w:rsid w:val="00100C70"/>
    <w:rsid w:val="00100F91"/>
    <w:rsid w:val="001011E3"/>
    <w:rsid w:val="0010135B"/>
    <w:rsid w:val="00101ECD"/>
    <w:rsid w:val="001024DD"/>
    <w:rsid w:val="00102899"/>
    <w:rsid w:val="001029D4"/>
    <w:rsid w:val="00102A79"/>
    <w:rsid w:val="00102D89"/>
    <w:rsid w:val="00102F5C"/>
    <w:rsid w:val="0010324A"/>
    <w:rsid w:val="00103AFF"/>
    <w:rsid w:val="00103F27"/>
    <w:rsid w:val="00105137"/>
    <w:rsid w:val="001051CA"/>
    <w:rsid w:val="00105353"/>
    <w:rsid w:val="0010655D"/>
    <w:rsid w:val="00106648"/>
    <w:rsid w:val="0010678B"/>
    <w:rsid w:val="00106ACC"/>
    <w:rsid w:val="00106C41"/>
    <w:rsid w:val="00106CB2"/>
    <w:rsid w:val="00107246"/>
    <w:rsid w:val="001074AA"/>
    <w:rsid w:val="00107510"/>
    <w:rsid w:val="001078B4"/>
    <w:rsid w:val="001078D3"/>
    <w:rsid w:val="00107D18"/>
    <w:rsid w:val="00110108"/>
    <w:rsid w:val="001109A3"/>
    <w:rsid w:val="00111046"/>
    <w:rsid w:val="0011119B"/>
    <w:rsid w:val="0011121F"/>
    <w:rsid w:val="0011130B"/>
    <w:rsid w:val="00111685"/>
    <w:rsid w:val="00111D72"/>
    <w:rsid w:val="00111F32"/>
    <w:rsid w:val="0011235D"/>
    <w:rsid w:val="00112537"/>
    <w:rsid w:val="001132F0"/>
    <w:rsid w:val="0011357E"/>
    <w:rsid w:val="00113707"/>
    <w:rsid w:val="001139A1"/>
    <w:rsid w:val="00113CDB"/>
    <w:rsid w:val="00113E8E"/>
    <w:rsid w:val="00113ECB"/>
    <w:rsid w:val="00114413"/>
    <w:rsid w:val="001144E4"/>
    <w:rsid w:val="00114945"/>
    <w:rsid w:val="00114D4A"/>
    <w:rsid w:val="001150B3"/>
    <w:rsid w:val="00115A5E"/>
    <w:rsid w:val="00116044"/>
    <w:rsid w:val="00116062"/>
    <w:rsid w:val="00116B15"/>
    <w:rsid w:val="00116B9D"/>
    <w:rsid w:val="00117A87"/>
    <w:rsid w:val="00120070"/>
    <w:rsid w:val="00120983"/>
    <w:rsid w:val="00120E69"/>
    <w:rsid w:val="001216EB"/>
    <w:rsid w:val="00121A97"/>
    <w:rsid w:val="00122654"/>
    <w:rsid w:val="00122A66"/>
    <w:rsid w:val="00122C74"/>
    <w:rsid w:val="00122C77"/>
    <w:rsid w:val="001231CB"/>
    <w:rsid w:val="00123D0C"/>
    <w:rsid w:val="00124161"/>
    <w:rsid w:val="001244D1"/>
    <w:rsid w:val="00124B16"/>
    <w:rsid w:val="001252E1"/>
    <w:rsid w:val="001258C3"/>
    <w:rsid w:val="00125E6E"/>
    <w:rsid w:val="00125EC9"/>
    <w:rsid w:val="001266E6"/>
    <w:rsid w:val="001269B4"/>
    <w:rsid w:val="00126BE7"/>
    <w:rsid w:val="00127114"/>
    <w:rsid w:val="0012734E"/>
    <w:rsid w:val="00127ECB"/>
    <w:rsid w:val="00127F74"/>
    <w:rsid w:val="001305EF"/>
    <w:rsid w:val="0013105D"/>
    <w:rsid w:val="0013111D"/>
    <w:rsid w:val="001313E0"/>
    <w:rsid w:val="0013193A"/>
    <w:rsid w:val="00131A20"/>
    <w:rsid w:val="00131AD5"/>
    <w:rsid w:val="00132025"/>
    <w:rsid w:val="0013315A"/>
    <w:rsid w:val="0013329F"/>
    <w:rsid w:val="00133C63"/>
    <w:rsid w:val="001349CB"/>
    <w:rsid w:val="00134F09"/>
    <w:rsid w:val="00134F10"/>
    <w:rsid w:val="00135262"/>
    <w:rsid w:val="001356A0"/>
    <w:rsid w:val="00135A91"/>
    <w:rsid w:val="001362EE"/>
    <w:rsid w:val="00136AA6"/>
    <w:rsid w:val="00137158"/>
    <w:rsid w:val="00137718"/>
    <w:rsid w:val="00137C1E"/>
    <w:rsid w:val="001403FD"/>
    <w:rsid w:val="00140530"/>
    <w:rsid w:val="00140B1B"/>
    <w:rsid w:val="00140C5E"/>
    <w:rsid w:val="00140D43"/>
    <w:rsid w:val="001412B8"/>
    <w:rsid w:val="00142511"/>
    <w:rsid w:val="00142521"/>
    <w:rsid w:val="00142699"/>
    <w:rsid w:val="001428E3"/>
    <w:rsid w:val="00143821"/>
    <w:rsid w:val="00143841"/>
    <w:rsid w:val="0014421B"/>
    <w:rsid w:val="00144808"/>
    <w:rsid w:val="00144D00"/>
    <w:rsid w:val="00144FCE"/>
    <w:rsid w:val="0014612C"/>
    <w:rsid w:val="00147194"/>
    <w:rsid w:val="00147882"/>
    <w:rsid w:val="00147BA1"/>
    <w:rsid w:val="00147DAD"/>
    <w:rsid w:val="001505BB"/>
    <w:rsid w:val="001508CB"/>
    <w:rsid w:val="00150B3E"/>
    <w:rsid w:val="001519DD"/>
    <w:rsid w:val="00151B49"/>
    <w:rsid w:val="00151F8A"/>
    <w:rsid w:val="0015201D"/>
    <w:rsid w:val="00152219"/>
    <w:rsid w:val="0015245C"/>
    <w:rsid w:val="00152541"/>
    <w:rsid w:val="00152579"/>
    <w:rsid w:val="001528F6"/>
    <w:rsid w:val="001536F3"/>
    <w:rsid w:val="00155B1A"/>
    <w:rsid w:val="00155C3F"/>
    <w:rsid w:val="00155F8A"/>
    <w:rsid w:val="00156A57"/>
    <w:rsid w:val="00156D9F"/>
    <w:rsid w:val="0015760F"/>
    <w:rsid w:val="001577BB"/>
    <w:rsid w:val="001579AE"/>
    <w:rsid w:val="00157E13"/>
    <w:rsid w:val="00160748"/>
    <w:rsid w:val="00160A4D"/>
    <w:rsid w:val="001617D9"/>
    <w:rsid w:val="001619F2"/>
    <w:rsid w:val="00161AA5"/>
    <w:rsid w:val="00162AAA"/>
    <w:rsid w:val="00162E20"/>
    <w:rsid w:val="00162F78"/>
    <w:rsid w:val="0016315F"/>
    <w:rsid w:val="0016350D"/>
    <w:rsid w:val="00164954"/>
    <w:rsid w:val="00164B98"/>
    <w:rsid w:val="00164E1D"/>
    <w:rsid w:val="001651E7"/>
    <w:rsid w:val="001660AF"/>
    <w:rsid w:val="00166308"/>
    <w:rsid w:val="001664B7"/>
    <w:rsid w:val="001670A5"/>
    <w:rsid w:val="001670BB"/>
    <w:rsid w:val="00167256"/>
    <w:rsid w:val="001675AE"/>
    <w:rsid w:val="0016763D"/>
    <w:rsid w:val="00167EFF"/>
    <w:rsid w:val="00170208"/>
    <w:rsid w:val="00170377"/>
    <w:rsid w:val="001705D3"/>
    <w:rsid w:val="0017086C"/>
    <w:rsid w:val="00170908"/>
    <w:rsid w:val="00170A6A"/>
    <w:rsid w:val="001717AA"/>
    <w:rsid w:val="00171AEC"/>
    <w:rsid w:val="00171E2E"/>
    <w:rsid w:val="0017318C"/>
    <w:rsid w:val="0017397F"/>
    <w:rsid w:val="001739CF"/>
    <w:rsid w:val="00173B8E"/>
    <w:rsid w:val="00173D96"/>
    <w:rsid w:val="001740FF"/>
    <w:rsid w:val="00174898"/>
    <w:rsid w:val="001751FB"/>
    <w:rsid w:val="0017522F"/>
    <w:rsid w:val="00175F43"/>
    <w:rsid w:val="0017634A"/>
    <w:rsid w:val="00176FC7"/>
    <w:rsid w:val="00181136"/>
    <w:rsid w:val="00181262"/>
    <w:rsid w:val="001815EE"/>
    <w:rsid w:val="001817E3"/>
    <w:rsid w:val="00181897"/>
    <w:rsid w:val="00181949"/>
    <w:rsid w:val="0018205F"/>
    <w:rsid w:val="0018218E"/>
    <w:rsid w:val="00182261"/>
    <w:rsid w:val="00182841"/>
    <w:rsid w:val="00183333"/>
    <w:rsid w:val="00183AE5"/>
    <w:rsid w:val="00184469"/>
    <w:rsid w:val="00184F78"/>
    <w:rsid w:val="0018526F"/>
    <w:rsid w:val="00185D85"/>
    <w:rsid w:val="0018635B"/>
    <w:rsid w:val="00186569"/>
    <w:rsid w:val="00186596"/>
    <w:rsid w:val="001868B5"/>
    <w:rsid w:val="00186C11"/>
    <w:rsid w:val="00187294"/>
    <w:rsid w:val="00187444"/>
    <w:rsid w:val="00187983"/>
    <w:rsid w:val="0019010D"/>
    <w:rsid w:val="0019034D"/>
    <w:rsid w:val="00190B47"/>
    <w:rsid w:val="00190CD7"/>
    <w:rsid w:val="00190EFA"/>
    <w:rsid w:val="0019175E"/>
    <w:rsid w:val="00191D47"/>
    <w:rsid w:val="001928F2"/>
    <w:rsid w:val="00192B77"/>
    <w:rsid w:val="00193FA1"/>
    <w:rsid w:val="00194082"/>
    <w:rsid w:val="00195618"/>
    <w:rsid w:val="00195C31"/>
    <w:rsid w:val="00195C3A"/>
    <w:rsid w:val="001960D6"/>
    <w:rsid w:val="0019639B"/>
    <w:rsid w:val="001967AE"/>
    <w:rsid w:val="00196AE5"/>
    <w:rsid w:val="00197410"/>
    <w:rsid w:val="00197603"/>
    <w:rsid w:val="00197B89"/>
    <w:rsid w:val="00197C43"/>
    <w:rsid w:val="00197C4D"/>
    <w:rsid w:val="00197E4C"/>
    <w:rsid w:val="00197F52"/>
    <w:rsid w:val="001A023C"/>
    <w:rsid w:val="001A064E"/>
    <w:rsid w:val="001A07CE"/>
    <w:rsid w:val="001A07F5"/>
    <w:rsid w:val="001A0E02"/>
    <w:rsid w:val="001A19BB"/>
    <w:rsid w:val="001A1AE5"/>
    <w:rsid w:val="001A23CF"/>
    <w:rsid w:val="001A2400"/>
    <w:rsid w:val="001A243F"/>
    <w:rsid w:val="001A2964"/>
    <w:rsid w:val="001A29A6"/>
    <w:rsid w:val="001A2A1F"/>
    <w:rsid w:val="001A2DB0"/>
    <w:rsid w:val="001A3347"/>
    <w:rsid w:val="001A35C3"/>
    <w:rsid w:val="001A3F77"/>
    <w:rsid w:val="001A4463"/>
    <w:rsid w:val="001A47A1"/>
    <w:rsid w:val="001A47AF"/>
    <w:rsid w:val="001A4A4B"/>
    <w:rsid w:val="001A4D72"/>
    <w:rsid w:val="001A5900"/>
    <w:rsid w:val="001A5E08"/>
    <w:rsid w:val="001A5FC0"/>
    <w:rsid w:val="001A6105"/>
    <w:rsid w:val="001A65DD"/>
    <w:rsid w:val="001A6791"/>
    <w:rsid w:val="001A6A16"/>
    <w:rsid w:val="001A6DD7"/>
    <w:rsid w:val="001A71E7"/>
    <w:rsid w:val="001A7CC6"/>
    <w:rsid w:val="001B01B6"/>
    <w:rsid w:val="001B0598"/>
    <w:rsid w:val="001B069C"/>
    <w:rsid w:val="001B1317"/>
    <w:rsid w:val="001B1856"/>
    <w:rsid w:val="001B1A38"/>
    <w:rsid w:val="001B1F09"/>
    <w:rsid w:val="001B20E6"/>
    <w:rsid w:val="001B2A99"/>
    <w:rsid w:val="001B2FE3"/>
    <w:rsid w:val="001B3093"/>
    <w:rsid w:val="001B3443"/>
    <w:rsid w:val="001B34A7"/>
    <w:rsid w:val="001B35A2"/>
    <w:rsid w:val="001B376C"/>
    <w:rsid w:val="001B3F60"/>
    <w:rsid w:val="001B4153"/>
    <w:rsid w:val="001B4726"/>
    <w:rsid w:val="001B4A21"/>
    <w:rsid w:val="001B5655"/>
    <w:rsid w:val="001B5741"/>
    <w:rsid w:val="001B5AF4"/>
    <w:rsid w:val="001B646A"/>
    <w:rsid w:val="001B6B99"/>
    <w:rsid w:val="001B6F80"/>
    <w:rsid w:val="001B7A21"/>
    <w:rsid w:val="001C00AE"/>
    <w:rsid w:val="001C0723"/>
    <w:rsid w:val="001C09AD"/>
    <w:rsid w:val="001C10C6"/>
    <w:rsid w:val="001C1273"/>
    <w:rsid w:val="001C199B"/>
    <w:rsid w:val="001C1CC0"/>
    <w:rsid w:val="001C21EC"/>
    <w:rsid w:val="001C242C"/>
    <w:rsid w:val="001C2FF7"/>
    <w:rsid w:val="001C34D9"/>
    <w:rsid w:val="001C3A48"/>
    <w:rsid w:val="001C3A8F"/>
    <w:rsid w:val="001C4803"/>
    <w:rsid w:val="001C50F3"/>
    <w:rsid w:val="001C5225"/>
    <w:rsid w:val="001C5718"/>
    <w:rsid w:val="001C57E1"/>
    <w:rsid w:val="001C5C67"/>
    <w:rsid w:val="001C5E9D"/>
    <w:rsid w:val="001C64F0"/>
    <w:rsid w:val="001C665B"/>
    <w:rsid w:val="001C680E"/>
    <w:rsid w:val="001C6B99"/>
    <w:rsid w:val="001C6F7F"/>
    <w:rsid w:val="001C718C"/>
    <w:rsid w:val="001D0252"/>
    <w:rsid w:val="001D025C"/>
    <w:rsid w:val="001D0953"/>
    <w:rsid w:val="001D10A8"/>
    <w:rsid w:val="001D15FE"/>
    <w:rsid w:val="001D17CF"/>
    <w:rsid w:val="001D1F64"/>
    <w:rsid w:val="001D3688"/>
    <w:rsid w:val="001D36A4"/>
    <w:rsid w:val="001D43DC"/>
    <w:rsid w:val="001D4711"/>
    <w:rsid w:val="001D49FB"/>
    <w:rsid w:val="001D4DCC"/>
    <w:rsid w:val="001D4FAA"/>
    <w:rsid w:val="001D51D7"/>
    <w:rsid w:val="001D5329"/>
    <w:rsid w:val="001D5A73"/>
    <w:rsid w:val="001D5CD1"/>
    <w:rsid w:val="001D6131"/>
    <w:rsid w:val="001D64DA"/>
    <w:rsid w:val="001D675A"/>
    <w:rsid w:val="001D6A2D"/>
    <w:rsid w:val="001D6DFF"/>
    <w:rsid w:val="001D6F6A"/>
    <w:rsid w:val="001D7BDA"/>
    <w:rsid w:val="001D7D2C"/>
    <w:rsid w:val="001D7F2F"/>
    <w:rsid w:val="001E0351"/>
    <w:rsid w:val="001E0492"/>
    <w:rsid w:val="001E04E5"/>
    <w:rsid w:val="001E050E"/>
    <w:rsid w:val="001E0AE5"/>
    <w:rsid w:val="001E0B5A"/>
    <w:rsid w:val="001E0B94"/>
    <w:rsid w:val="001E10CA"/>
    <w:rsid w:val="001E1352"/>
    <w:rsid w:val="001E1A4F"/>
    <w:rsid w:val="001E1AA0"/>
    <w:rsid w:val="001E1E45"/>
    <w:rsid w:val="001E1EE9"/>
    <w:rsid w:val="001E2138"/>
    <w:rsid w:val="001E3493"/>
    <w:rsid w:val="001E34FC"/>
    <w:rsid w:val="001E35F7"/>
    <w:rsid w:val="001E3F54"/>
    <w:rsid w:val="001E40DC"/>
    <w:rsid w:val="001E44B4"/>
    <w:rsid w:val="001E512D"/>
    <w:rsid w:val="001E5557"/>
    <w:rsid w:val="001E60AD"/>
    <w:rsid w:val="001E6952"/>
    <w:rsid w:val="001E6A62"/>
    <w:rsid w:val="001E76CE"/>
    <w:rsid w:val="001E76ED"/>
    <w:rsid w:val="001E7AF5"/>
    <w:rsid w:val="001F04AC"/>
    <w:rsid w:val="001F05B6"/>
    <w:rsid w:val="001F07EA"/>
    <w:rsid w:val="001F15B5"/>
    <w:rsid w:val="001F2441"/>
    <w:rsid w:val="001F2C9B"/>
    <w:rsid w:val="001F33A2"/>
    <w:rsid w:val="001F3930"/>
    <w:rsid w:val="001F3AFB"/>
    <w:rsid w:val="001F3F9B"/>
    <w:rsid w:val="001F4081"/>
    <w:rsid w:val="001F4217"/>
    <w:rsid w:val="001F4DB7"/>
    <w:rsid w:val="001F4E94"/>
    <w:rsid w:val="001F5DF5"/>
    <w:rsid w:val="001F6102"/>
    <w:rsid w:val="001F65DA"/>
    <w:rsid w:val="001F6857"/>
    <w:rsid w:val="001F6B02"/>
    <w:rsid w:val="001F6B0C"/>
    <w:rsid w:val="001F717B"/>
    <w:rsid w:val="001F72DB"/>
    <w:rsid w:val="001F744E"/>
    <w:rsid w:val="001F7869"/>
    <w:rsid w:val="0020010A"/>
    <w:rsid w:val="002004C5"/>
    <w:rsid w:val="00200806"/>
    <w:rsid w:val="002014CA"/>
    <w:rsid w:val="0020158E"/>
    <w:rsid w:val="002020D1"/>
    <w:rsid w:val="002025A0"/>
    <w:rsid w:val="00202842"/>
    <w:rsid w:val="00203CA7"/>
    <w:rsid w:val="0020419F"/>
    <w:rsid w:val="0020423D"/>
    <w:rsid w:val="00204600"/>
    <w:rsid w:val="00204D7D"/>
    <w:rsid w:val="002050B3"/>
    <w:rsid w:val="00205187"/>
    <w:rsid w:val="002054E1"/>
    <w:rsid w:val="00205735"/>
    <w:rsid w:val="002058DC"/>
    <w:rsid w:val="002059FD"/>
    <w:rsid w:val="002066FE"/>
    <w:rsid w:val="00206D61"/>
    <w:rsid w:val="0021020D"/>
    <w:rsid w:val="00210F26"/>
    <w:rsid w:val="00210F95"/>
    <w:rsid w:val="00211659"/>
    <w:rsid w:val="00211A40"/>
    <w:rsid w:val="00211EEC"/>
    <w:rsid w:val="00211F0B"/>
    <w:rsid w:val="002121DD"/>
    <w:rsid w:val="00212248"/>
    <w:rsid w:val="002124C4"/>
    <w:rsid w:val="0021262C"/>
    <w:rsid w:val="00212751"/>
    <w:rsid w:val="00212EE1"/>
    <w:rsid w:val="00213698"/>
    <w:rsid w:val="002139C6"/>
    <w:rsid w:val="002147AF"/>
    <w:rsid w:val="00214C16"/>
    <w:rsid w:val="00214C51"/>
    <w:rsid w:val="00214EAE"/>
    <w:rsid w:val="002150C6"/>
    <w:rsid w:val="002155D3"/>
    <w:rsid w:val="002169EC"/>
    <w:rsid w:val="00216E98"/>
    <w:rsid w:val="002173A7"/>
    <w:rsid w:val="0021746F"/>
    <w:rsid w:val="00217482"/>
    <w:rsid w:val="002202D4"/>
    <w:rsid w:val="002206FC"/>
    <w:rsid w:val="00221102"/>
    <w:rsid w:val="0022115A"/>
    <w:rsid w:val="00221F7D"/>
    <w:rsid w:val="00222159"/>
    <w:rsid w:val="0022386E"/>
    <w:rsid w:val="002238CB"/>
    <w:rsid w:val="00223A9B"/>
    <w:rsid w:val="00223F2D"/>
    <w:rsid w:val="002251AA"/>
    <w:rsid w:val="00225203"/>
    <w:rsid w:val="00225E8A"/>
    <w:rsid w:val="002267E1"/>
    <w:rsid w:val="00226C88"/>
    <w:rsid w:val="00226F85"/>
    <w:rsid w:val="002271B8"/>
    <w:rsid w:val="002272A7"/>
    <w:rsid w:val="002279AC"/>
    <w:rsid w:val="00227EA6"/>
    <w:rsid w:val="00230036"/>
    <w:rsid w:val="002305C9"/>
    <w:rsid w:val="00230AF7"/>
    <w:rsid w:val="00230CF8"/>
    <w:rsid w:val="0023136B"/>
    <w:rsid w:val="00231AED"/>
    <w:rsid w:val="00231EF7"/>
    <w:rsid w:val="002322F2"/>
    <w:rsid w:val="002322FD"/>
    <w:rsid w:val="002324A8"/>
    <w:rsid w:val="00233607"/>
    <w:rsid w:val="00233E22"/>
    <w:rsid w:val="00234375"/>
    <w:rsid w:val="002349FD"/>
    <w:rsid w:val="00234A1E"/>
    <w:rsid w:val="00234A60"/>
    <w:rsid w:val="0023501B"/>
    <w:rsid w:val="002352DC"/>
    <w:rsid w:val="0023602A"/>
    <w:rsid w:val="002360A1"/>
    <w:rsid w:val="00236452"/>
    <w:rsid w:val="00237EF9"/>
    <w:rsid w:val="0024017B"/>
    <w:rsid w:val="00240B01"/>
    <w:rsid w:val="00240E4F"/>
    <w:rsid w:val="00241323"/>
    <w:rsid w:val="00241B56"/>
    <w:rsid w:val="00241E4A"/>
    <w:rsid w:val="00241ED6"/>
    <w:rsid w:val="0024267D"/>
    <w:rsid w:val="00243405"/>
    <w:rsid w:val="002438F2"/>
    <w:rsid w:val="002451CB"/>
    <w:rsid w:val="002455E8"/>
    <w:rsid w:val="00245B57"/>
    <w:rsid w:val="00245CB2"/>
    <w:rsid w:val="0024638A"/>
    <w:rsid w:val="0024657E"/>
    <w:rsid w:val="002466B9"/>
    <w:rsid w:val="0024743D"/>
    <w:rsid w:val="002474C5"/>
    <w:rsid w:val="002474FF"/>
    <w:rsid w:val="00247608"/>
    <w:rsid w:val="002476A9"/>
    <w:rsid w:val="002502D1"/>
    <w:rsid w:val="002503A7"/>
    <w:rsid w:val="002504EF"/>
    <w:rsid w:val="00250625"/>
    <w:rsid w:val="00250626"/>
    <w:rsid w:val="00250831"/>
    <w:rsid w:val="00250917"/>
    <w:rsid w:val="0025091D"/>
    <w:rsid w:val="00250A9A"/>
    <w:rsid w:val="002515BA"/>
    <w:rsid w:val="00251934"/>
    <w:rsid w:val="00251D9D"/>
    <w:rsid w:val="00251FD5"/>
    <w:rsid w:val="0025218F"/>
    <w:rsid w:val="0025296A"/>
    <w:rsid w:val="00253BA9"/>
    <w:rsid w:val="0025453E"/>
    <w:rsid w:val="002546B9"/>
    <w:rsid w:val="00254B07"/>
    <w:rsid w:val="00255854"/>
    <w:rsid w:val="002558D1"/>
    <w:rsid w:val="00255986"/>
    <w:rsid w:val="002561D1"/>
    <w:rsid w:val="002564E3"/>
    <w:rsid w:val="00256658"/>
    <w:rsid w:val="00256DB1"/>
    <w:rsid w:val="002570AD"/>
    <w:rsid w:val="002570EF"/>
    <w:rsid w:val="002602A5"/>
    <w:rsid w:val="0026065E"/>
    <w:rsid w:val="002613FE"/>
    <w:rsid w:val="002619D0"/>
    <w:rsid w:val="00261C7D"/>
    <w:rsid w:val="00261C8D"/>
    <w:rsid w:val="00261DEC"/>
    <w:rsid w:val="00262664"/>
    <w:rsid w:val="00262C19"/>
    <w:rsid w:val="00262ED9"/>
    <w:rsid w:val="00263468"/>
    <w:rsid w:val="00263714"/>
    <w:rsid w:val="00263976"/>
    <w:rsid w:val="00263A5F"/>
    <w:rsid w:val="00264174"/>
    <w:rsid w:val="002645FA"/>
    <w:rsid w:val="00264EE8"/>
    <w:rsid w:val="00265325"/>
    <w:rsid w:val="00265988"/>
    <w:rsid w:val="00265B3B"/>
    <w:rsid w:val="00266807"/>
    <w:rsid w:val="00266BA8"/>
    <w:rsid w:val="00266EB0"/>
    <w:rsid w:val="00266F52"/>
    <w:rsid w:val="00266FC1"/>
    <w:rsid w:val="002671FC"/>
    <w:rsid w:val="002674A8"/>
    <w:rsid w:val="002675C6"/>
    <w:rsid w:val="00267EA9"/>
    <w:rsid w:val="0027006F"/>
    <w:rsid w:val="002704DA"/>
    <w:rsid w:val="00270CAE"/>
    <w:rsid w:val="00270DBF"/>
    <w:rsid w:val="00271F91"/>
    <w:rsid w:val="0027250A"/>
    <w:rsid w:val="00273921"/>
    <w:rsid w:val="00273B8B"/>
    <w:rsid w:val="00274003"/>
    <w:rsid w:val="002740D9"/>
    <w:rsid w:val="0027487A"/>
    <w:rsid w:val="002748A0"/>
    <w:rsid w:val="00274990"/>
    <w:rsid w:val="00274B49"/>
    <w:rsid w:val="00274D03"/>
    <w:rsid w:val="00274E42"/>
    <w:rsid w:val="0027523B"/>
    <w:rsid w:val="00276314"/>
    <w:rsid w:val="0027666F"/>
    <w:rsid w:val="0027696F"/>
    <w:rsid w:val="00276B1E"/>
    <w:rsid w:val="00276DD7"/>
    <w:rsid w:val="0027703C"/>
    <w:rsid w:val="002774F1"/>
    <w:rsid w:val="00277D74"/>
    <w:rsid w:val="0028014D"/>
    <w:rsid w:val="002805DC"/>
    <w:rsid w:val="00280790"/>
    <w:rsid w:val="00280972"/>
    <w:rsid w:val="00280AF1"/>
    <w:rsid w:val="0028122E"/>
    <w:rsid w:val="00281253"/>
    <w:rsid w:val="002820AD"/>
    <w:rsid w:val="00282328"/>
    <w:rsid w:val="0028293C"/>
    <w:rsid w:val="00282E2D"/>
    <w:rsid w:val="00282E69"/>
    <w:rsid w:val="002842E1"/>
    <w:rsid w:val="002846BC"/>
    <w:rsid w:val="002846FC"/>
    <w:rsid w:val="00284760"/>
    <w:rsid w:val="0028553F"/>
    <w:rsid w:val="00285625"/>
    <w:rsid w:val="00285723"/>
    <w:rsid w:val="002857BA"/>
    <w:rsid w:val="00285924"/>
    <w:rsid w:val="00285E19"/>
    <w:rsid w:val="002865AF"/>
    <w:rsid w:val="0028660A"/>
    <w:rsid w:val="00286D35"/>
    <w:rsid w:val="00286FC1"/>
    <w:rsid w:val="00286FFA"/>
    <w:rsid w:val="002872A7"/>
    <w:rsid w:val="0028767E"/>
    <w:rsid w:val="00287935"/>
    <w:rsid w:val="00287B73"/>
    <w:rsid w:val="00287DBD"/>
    <w:rsid w:val="0029033F"/>
    <w:rsid w:val="00290788"/>
    <w:rsid w:val="00290B4E"/>
    <w:rsid w:val="002915D8"/>
    <w:rsid w:val="002919F2"/>
    <w:rsid w:val="002923AE"/>
    <w:rsid w:val="002928EC"/>
    <w:rsid w:val="00292D0C"/>
    <w:rsid w:val="00293180"/>
    <w:rsid w:val="00293246"/>
    <w:rsid w:val="00293769"/>
    <w:rsid w:val="00293EE8"/>
    <w:rsid w:val="0029412B"/>
    <w:rsid w:val="00294193"/>
    <w:rsid w:val="002946D8"/>
    <w:rsid w:val="00294B8C"/>
    <w:rsid w:val="00294E55"/>
    <w:rsid w:val="00295DF6"/>
    <w:rsid w:val="00296009"/>
    <w:rsid w:val="002963B1"/>
    <w:rsid w:val="002964D4"/>
    <w:rsid w:val="00297201"/>
    <w:rsid w:val="0029798B"/>
    <w:rsid w:val="00297F0C"/>
    <w:rsid w:val="002A05C9"/>
    <w:rsid w:val="002A099C"/>
    <w:rsid w:val="002A0C08"/>
    <w:rsid w:val="002A10B5"/>
    <w:rsid w:val="002A118A"/>
    <w:rsid w:val="002A140B"/>
    <w:rsid w:val="002A1706"/>
    <w:rsid w:val="002A17FA"/>
    <w:rsid w:val="002A2B55"/>
    <w:rsid w:val="002A2D23"/>
    <w:rsid w:val="002A2EC7"/>
    <w:rsid w:val="002A2F93"/>
    <w:rsid w:val="002A3209"/>
    <w:rsid w:val="002A33FA"/>
    <w:rsid w:val="002A3A9E"/>
    <w:rsid w:val="002A3B69"/>
    <w:rsid w:val="002A3C58"/>
    <w:rsid w:val="002A45E4"/>
    <w:rsid w:val="002A492D"/>
    <w:rsid w:val="002A4DEE"/>
    <w:rsid w:val="002A58F8"/>
    <w:rsid w:val="002A65AB"/>
    <w:rsid w:val="002A68F5"/>
    <w:rsid w:val="002A6AC7"/>
    <w:rsid w:val="002A6FA2"/>
    <w:rsid w:val="002A79D3"/>
    <w:rsid w:val="002A7E29"/>
    <w:rsid w:val="002A7E2B"/>
    <w:rsid w:val="002B029B"/>
    <w:rsid w:val="002B046F"/>
    <w:rsid w:val="002B069F"/>
    <w:rsid w:val="002B090F"/>
    <w:rsid w:val="002B0929"/>
    <w:rsid w:val="002B09E8"/>
    <w:rsid w:val="002B107C"/>
    <w:rsid w:val="002B10D1"/>
    <w:rsid w:val="002B16CE"/>
    <w:rsid w:val="002B1907"/>
    <w:rsid w:val="002B19CE"/>
    <w:rsid w:val="002B2123"/>
    <w:rsid w:val="002B3436"/>
    <w:rsid w:val="002B3B21"/>
    <w:rsid w:val="002B3F92"/>
    <w:rsid w:val="002B41C9"/>
    <w:rsid w:val="002B4289"/>
    <w:rsid w:val="002B4445"/>
    <w:rsid w:val="002B4A0B"/>
    <w:rsid w:val="002B6914"/>
    <w:rsid w:val="002B6BCA"/>
    <w:rsid w:val="002B6FDF"/>
    <w:rsid w:val="002B74D2"/>
    <w:rsid w:val="002B7592"/>
    <w:rsid w:val="002B7692"/>
    <w:rsid w:val="002B7B50"/>
    <w:rsid w:val="002B7DEF"/>
    <w:rsid w:val="002C00EC"/>
    <w:rsid w:val="002C04FE"/>
    <w:rsid w:val="002C0548"/>
    <w:rsid w:val="002C08A7"/>
    <w:rsid w:val="002C10D3"/>
    <w:rsid w:val="002C1321"/>
    <w:rsid w:val="002C140F"/>
    <w:rsid w:val="002C1727"/>
    <w:rsid w:val="002C17F0"/>
    <w:rsid w:val="002C1989"/>
    <w:rsid w:val="002C1AB1"/>
    <w:rsid w:val="002C1D1B"/>
    <w:rsid w:val="002C1D5D"/>
    <w:rsid w:val="002C1F67"/>
    <w:rsid w:val="002C231E"/>
    <w:rsid w:val="002C2323"/>
    <w:rsid w:val="002C27F4"/>
    <w:rsid w:val="002C288D"/>
    <w:rsid w:val="002C29B0"/>
    <w:rsid w:val="002C2E32"/>
    <w:rsid w:val="002C2EAD"/>
    <w:rsid w:val="002C32FA"/>
    <w:rsid w:val="002C343D"/>
    <w:rsid w:val="002C3592"/>
    <w:rsid w:val="002C40B2"/>
    <w:rsid w:val="002C417C"/>
    <w:rsid w:val="002C4EFB"/>
    <w:rsid w:val="002C61D7"/>
    <w:rsid w:val="002C6408"/>
    <w:rsid w:val="002C6480"/>
    <w:rsid w:val="002C64DC"/>
    <w:rsid w:val="002C65B3"/>
    <w:rsid w:val="002C7387"/>
    <w:rsid w:val="002C7B2A"/>
    <w:rsid w:val="002D07E6"/>
    <w:rsid w:val="002D0DB4"/>
    <w:rsid w:val="002D14FF"/>
    <w:rsid w:val="002D1C53"/>
    <w:rsid w:val="002D1E1B"/>
    <w:rsid w:val="002D3044"/>
    <w:rsid w:val="002D366A"/>
    <w:rsid w:val="002D381D"/>
    <w:rsid w:val="002D38C3"/>
    <w:rsid w:val="002D3957"/>
    <w:rsid w:val="002D3DA0"/>
    <w:rsid w:val="002D4052"/>
    <w:rsid w:val="002D4619"/>
    <w:rsid w:val="002D4863"/>
    <w:rsid w:val="002D4E06"/>
    <w:rsid w:val="002D4F0A"/>
    <w:rsid w:val="002D5386"/>
    <w:rsid w:val="002D5804"/>
    <w:rsid w:val="002D5E0E"/>
    <w:rsid w:val="002D6A15"/>
    <w:rsid w:val="002D6A51"/>
    <w:rsid w:val="002D6F4F"/>
    <w:rsid w:val="002E0167"/>
    <w:rsid w:val="002E030B"/>
    <w:rsid w:val="002E0331"/>
    <w:rsid w:val="002E0361"/>
    <w:rsid w:val="002E0498"/>
    <w:rsid w:val="002E0614"/>
    <w:rsid w:val="002E0CB5"/>
    <w:rsid w:val="002E0DC7"/>
    <w:rsid w:val="002E191C"/>
    <w:rsid w:val="002E1B5C"/>
    <w:rsid w:val="002E222F"/>
    <w:rsid w:val="002E22D2"/>
    <w:rsid w:val="002E31FC"/>
    <w:rsid w:val="002E32A2"/>
    <w:rsid w:val="002E35A7"/>
    <w:rsid w:val="002E3BF7"/>
    <w:rsid w:val="002E4905"/>
    <w:rsid w:val="002E50A1"/>
    <w:rsid w:val="002E51A8"/>
    <w:rsid w:val="002E51BF"/>
    <w:rsid w:val="002E53D2"/>
    <w:rsid w:val="002E64AE"/>
    <w:rsid w:val="002E6585"/>
    <w:rsid w:val="002E6603"/>
    <w:rsid w:val="002E6B60"/>
    <w:rsid w:val="002E6BF1"/>
    <w:rsid w:val="002E762F"/>
    <w:rsid w:val="002E7ACA"/>
    <w:rsid w:val="002F0175"/>
    <w:rsid w:val="002F059F"/>
    <w:rsid w:val="002F0AF4"/>
    <w:rsid w:val="002F1232"/>
    <w:rsid w:val="002F1350"/>
    <w:rsid w:val="002F18CC"/>
    <w:rsid w:val="002F25FB"/>
    <w:rsid w:val="002F2B74"/>
    <w:rsid w:val="002F2B87"/>
    <w:rsid w:val="002F2C18"/>
    <w:rsid w:val="002F33A5"/>
    <w:rsid w:val="002F3ADA"/>
    <w:rsid w:val="002F3EF5"/>
    <w:rsid w:val="002F495D"/>
    <w:rsid w:val="002F4BAD"/>
    <w:rsid w:val="002F4C3C"/>
    <w:rsid w:val="002F5358"/>
    <w:rsid w:val="002F5799"/>
    <w:rsid w:val="002F5C70"/>
    <w:rsid w:val="002F5E8D"/>
    <w:rsid w:val="002F5F98"/>
    <w:rsid w:val="002F6022"/>
    <w:rsid w:val="002F62EE"/>
    <w:rsid w:val="002F67CE"/>
    <w:rsid w:val="002F6983"/>
    <w:rsid w:val="002F73D7"/>
    <w:rsid w:val="002F7791"/>
    <w:rsid w:val="002F7B55"/>
    <w:rsid w:val="0030138B"/>
    <w:rsid w:val="003014D4"/>
    <w:rsid w:val="00301B6D"/>
    <w:rsid w:val="00301C87"/>
    <w:rsid w:val="00301E62"/>
    <w:rsid w:val="00302316"/>
    <w:rsid w:val="00302FF0"/>
    <w:rsid w:val="00303076"/>
    <w:rsid w:val="00303EBB"/>
    <w:rsid w:val="003041C4"/>
    <w:rsid w:val="00304534"/>
    <w:rsid w:val="003048D6"/>
    <w:rsid w:val="003056F5"/>
    <w:rsid w:val="0030658F"/>
    <w:rsid w:val="0030739D"/>
    <w:rsid w:val="00307A42"/>
    <w:rsid w:val="00310E05"/>
    <w:rsid w:val="00310FAB"/>
    <w:rsid w:val="00311264"/>
    <w:rsid w:val="0031143F"/>
    <w:rsid w:val="003117D1"/>
    <w:rsid w:val="00311C4D"/>
    <w:rsid w:val="00311DFA"/>
    <w:rsid w:val="00312398"/>
    <w:rsid w:val="00312591"/>
    <w:rsid w:val="00312599"/>
    <w:rsid w:val="00312AF0"/>
    <w:rsid w:val="003130CC"/>
    <w:rsid w:val="00313383"/>
    <w:rsid w:val="00313550"/>
    <w:rsid w:val="003135D3"/>
    <w:rsid w:val="00313770"/>
    <w:rsid w:val="00313C0D"/>
    <w:rsid w:val="00313FEE"/>
    <w:rsid w:val="0031415F"/>
    <w:rsid w:val="003148B6"/>
    <w:rsid w:val="003148F6"/>
    <w:rsid w:val="003149C7"/>
    <w:rsid w:val="00315274"/>
    <w:rsid w:val="00315ADB"/>
    <w:rsid w:val="0031652F"/>
    <w:rsid w:val="003167ED"/>
    <w:rsid w:val="00316E43"/>
    <w:rsid w:val="00317054"/>
    <w:rsid w:val="003176E7"/>
    <w:rsid w:val="0031799E"/>
    <w:rsid w:val="00317C33"/>
    <w:rsid w:val="00317FC3"/>
    <w:rsid w:val="00320979"/>
    <w:rsid w:val="00320B27"/>
    <w:rsid w:val="00320C7A"/>
    <w:rsid w:val="00321F7D"/>
    <w:rsid w:val="00322724"/>
    <w:rsid w:val="00323D26"/>
    <w:rsid w:val="003243BE"/>
    <w:rsid w:val="00324CC4"/>
    <w:rsid w:val="0032568A"/>
    <w:rsid w:val="0032589B"/>
    <w:rsid w:val="00325EC8"/>
    <w:rsid w:val="0032651F"/>
    <w:rsid w:val="003277F8"/>
    <w:rsid w:val="00327EA0"/>
    <w:rsid w:val="003300DF"/>
    <w:rsid w:val="0033080F"/>
    <w:rsid w:val="00331294"/>
    <w:rsid w:val="00331773"/>
    <w:rsid w:val="00331922"/>
    <w:rsid w:val="003319A2"/>
    <w:rsid w:val="00331AF9"/>
    <w:rsid w:val="00331BFB"/>
    <w:rsid w:val="00331CBA"/>
    <w:rsid w:val="00331D54"/>
    <w:rsid w:val="00332152"/>
    <w:rsid w:val="00332395"/>
    <w:rsid w:val="003325AC"/>
    <w:rsid w:val="003328E2"/>
    <w:rsid w:val="00332955"/>
    <w:rsid w:val="00332F77"/>
    <w:rsid w:val="003334B6"/>
    <w:rsid w:val="00333BCD"/>
    <w:rsid w:val="00334D84"/>
    <w:rsid w:val="003356E9"/>
    <w:rsid w:val="00335830"/>
    <w:rsid w:val="00336D8E"/>
    <w:rsid w:val="00336DA6"/>
    <w:rsid w:val="00340BED"/>
    <w:rsid w:val="003412B6"/>
    <w:rsid w:val="003419DC"/>
    <w:rsid w:val="003423DE"/>
    <w:rsid w:val="003433E4"/>
    <w:rsid w:val="003434DE"/>
    <w:rsid w:val="00343888"/>
    <w:rsid w:val="00343AB6"/>
    <w:rsid w:val="0034448D"/>
    <w:rsid w:val="00344662"/>
    <w:rsid w:val="00344F7C"/>
    <w:rsid w:val="00345017"/>
    <w:rsid w:val="0034504A"/>
    <w:rsid w:val="003463DC"/>
    <w:rsid w:val="003465CE"/>
    <w:rsid w:val="00347140"/>
    <w:rsid w:val="00347CC8"/>
    <w:rsid w:val="00350417"/>
    <w:rsid w:val="0035051C"/>
    <w:rsid w:val="00350B46"/>
    <w:rsid w:val="00350BEE"/>
    <w:rsid w:val="00350CAC"/>
    <w:rsid w:val="00350FDE"/>
    <w:rsid w:val="00351B37"/>
    <w:rsid w:val="00351CC6"/>
    <w:rsid w:val="0035291F"/>
    <w:rsid w:val="00353AD3"/>
    <w:rsid w:val="00353B8B"/>
    <w:rsid w:val="00353CC1"/>
    <w:rsid w:val="00353F1D"/>
    <w:rsid w:val="00353F64"/>
    <w:rsid w:val="003574CE"/>
    <w:rsid w:val="0035777B"/>
    <w:rsid w:val="003579AB"/>
    <w:rsid w:val="00357A38"/>
    <w:rsid w:val="00357A60"/>
    <w:rsid w:val="00357CA5"/>
    <w:rsid w:val="00357DDB"/>
    <w:rsid w:val="00357F44"/>
    <w:rsid w:val="0036062A"/>
    <w:rsid w:val="0036099E"/>
    <w:rsid w:val="003613B9"/>
    <w:rsid w:val="00361562"/>
    <w:rsid w:val="003618A2"/>
    <w:rsid w:val="003624E4"/>
    <w:rsid w:val="0036303C"/>
    <w:rsid w:val="00363207"/>
    <w:rsid w:val="003638F4"/>
    <w:rsid w:val="00363BDC"/>
    <w:rsid w:val="00364A11"/>
    <w:rsid w:val="00364EB9"/>
    <w:rsid w:val="00364FC2"/>
    <w:rsid w:val="003658CD"/>
    <w:rsid w:val="003659BF"/>
    <w:rsid w:val="00365FC1"/>
    <w:rsid w:val="00366705"/>
    <w:rsid w:val="0036741E"/>
    <w:rsid w:val="00367CCE"/>
    <w:rsid w:val="00367E09"/>
    <w:rsid w:val="00370303"/>
    <w:rsid w:val="003707C0"/>
    <w:rsid w:val="003707F4"/>
    <w:rsid w:val="003708DE"/>
    <w:rsid w:val="00371062"/>
    <w:rsid w:val="003716F7"/>
    <w:rsid w:val="003719F0"/>
    <w:rsid w:val="00371A7B"/>
    <w:rsid w:val="00371B7C"/>
    <w:rsid w:val="0037225D"/>
    <w:rsid w:val="00372424"/>
    <w:rsid w:val="0037258E"/>
    <w:rsid w:val="003727EF"/>
    <w:rsid w:val="00372B4F"/>
    <w:rsid w:val="00373781"/>
    <w:rsid w:val="003737C5"/>
    <w:rsid w:val="003737C6"/>
    <w:rsid w:val="00373A0A"/>
    <w:rsid w:val="0037403A"/>
    <w:rsid w:val="00374870"/>
    <w:rsid w:val="00375059"/>
    <w:rsid w:val="003750CE"/>
    <w:rsid w:val="003750D4"/>
    <w:rsid w:val="003751FE"/>
    <w:rsid w:val="003753CB"/>
    <w:rsid w:val="003753EC"/>
    <w:rsid w:val="00375DBA"/>
    <w:rsid w:val="00376432"/>
    <w:rsid w:val="00377404"/>
    <w:rsid w:val="00377596"/>
    <w:rsid w:val="00377718"/>
    <w:rsid w:val="00377A2E"/>
    <w:rsid w:val="00377C3D"/>
    <w:rsid w:val="00377C91"/>
    <w:rsid w:val="003800F7"/>
    <w:rsid w:val="003805C3"/>
    <w:rsid w:val="00380A76"/>
    <w:rsid w:val="00380FCB"/>
    <w:rsid w:val="003810C4"/>
    <w:rsid w:val="00381A0A"/>
    <w:rsid w:val="00381F45"/>
    <w:rsid w:val="003825EA"/>
    <w:rsid w:val="00382A8D"/>
    <w:rsid w:val="00382C37"/>
    <w:rsid w:val="003834D6"/>
    <w:rsid w:val="00383671"/>
    <w:rsid w:val="00383C1F"/>
    <w:rsid w:val="00383E34"/>
    <w:rsid w:val="00383EF4"/>
    <w:rsid w:val="00384513"/>
    <w:rsid w:val="00384665"/>
    <w:rsid w:val="003847D0"/>
    <w:rsid w:val="00384B1E"/>
    <w:rsid w:val="00384EB8"/>
    <w:rsid w:val="00385027"/>
    <w:rsid w:val="003853A7"/>
    <w:rsid w:val="00385602"/>
    <w:rsid w:val="00385B4A"/>
    <w:rsid w:val="00385C6B"/>
    <w:rsid w:val="00386314"/>
    <w:rsid w:val="003919BD"/>
    <w:rsid w:val="00391A5F"/>
    <w:rsid w:val="003928AF"/>
    <w:rsid w:val="00392A6F"/>
    <w:rsid w:val="003934A7"/>
    <w:rsid w:val="00393950"/>
    <w:rsid w:val="00393BD9"/>
    <w:rsid w:val="0039427D"/>
    <w:rsid w:val="00394A42"/>
    <w:rsid w:val="00394BDF"/>
    <w:rsid w:val="00394EDA"/>
    <w:rsid w:val="00395090"/>
    <w:rsid w:val="0039525F"/>
    <w:rsid w:val="00396210"/>
    <w:rsid w:val="0039642C"/>
    <w:rsid w:val="0039699B"/>
    <w:rsid w:val="00396C99"/>
    <w:rsid w:val="00397511"/>
    <w:rsid w:val="00397C79"/>
    <w:rsid w:val="003A0204"/>
    <w:rsid w:val="003A020D"/>
    <w:rsid w:val="003A0AC8"/>
    <w:rsid w:val="003A0B6B"/>
    <w:rsid w:val="003A0DC9"/>
    <w:rsid w:val="003A14DB"/>
    <w:rsid w:val="003A1A5A"/>
    <w:rsid w:val="003A24B0"/>
    <w:rsid w:val="003A25C8"/>
    <w:rsid w:val="003A29BC"/>
    <w:rsid w:val="003A3968"/>
    <w:rsid w:val="003A3C83"/>
    <w:rsid w:val="003A3D81"/>
    <w:rsid w:val="003A5BB1"/>
    <w:rsid w:val="003A5DE4"/>
    <w:rsid w:val="003A5F0D"/>
    <w:rsid w:val="003A680C"/>
    <w:rsid w:val="003A73D1"/>
    <w:rsid w:val="003A74FC"/>
    <w:rsid w:val="003A7D4A"/>
    <w:rsid w:val="003B0993"/>
    <w:rsid w:val="003B0A30"/>
    <w:rsid w:val="003B1175"/>
    <w:rsid w:val="003B236B"/>
    <w:rsid w:val="003B274F"/>
    <w:rsid w:val="003B28DE"/>
    <w:rsid w:val="003B2D4F"/>
    <w:rsid w:val="003B2EAE"/>
    <w:rsid w:val="003B3125"/>
    <w:rsid w:val="003B32A4"/>
    <w:rsid w:val="003B5717"/>
    <w:rsid w:val="003B585A"/>
    <w:rsid w:val="003B6447"/>
    <w:rsid w:val="003B6AD3"/>
    <w:rsid w:val="003B6D14"/>
    <w:rsid w:val="003B6F00"/>
    <w:rsid w:val="003B7377"/>
    <w:rsid w:val="003B7C5D"/>
    <w:rsid w:val="003B7CEF"/>
    <w:rsid w:val="003B7FCE"/>
    <w:rsid w:val="003C00D7"/>
    <w:rsid w:val="003C0B1B"/>
    <w:rsid w:val="003C0DA4"/>
    <w:rsid w:val="003C14FB"/>
    <w:rsid w:val="003C1926"/>
    <w:rsid w:val="003C1A80"/>
    <w:rsid w:val="003C21F1"/>
    <w:rsid w:val="003C2562"/>
    <w:rsid w:val="003C27E6"/>
    <w:rsid w:val="003C31B9"/>
    <w:rsid w:val="003C3381"/>
    <w:rsid w:val="003C3440"/>
    <w:rsid w:val="003C3490"/>
    <w:rsid w:val="003C38FF"/>
    <w:rsid w:val="003C3D05"/>
    <w:rsid w:val="003C3D11"/>
    <w:rsid w:val="003C3F59"/>
    <w:rsid w:val="003C4095"/>
    <w:rsid w:val="003C4115"/>
    <w:rsid w:val="003C426A"/>
    <w:rsid w:val="003C44EB"/>
    <w:rsid w:val="003C4A79"/>
    <w:rsid w:val="003C4D0D"/>
    <w:rsid w:val="003C4D63"/>
    <w:rsid w:val="003C5013"/>
    <w:rsid w:val="003C51D5"/>
    <w:rsid w:val="003C5412"/>
    <w:rsid w:val="003C5536"/>
    <w:rsid w:val="003C6486"/>
    <w:rsid w:val="003C7580"/>
    <w:rsid w:val="003C796E"/>
    <w:rsid w:val="003C7C21"/>
    <w:rsid w:val="003C7D10"/>
    <w:rsid w:val="003D0278"/>
    <w:rsid w:val="003D09A3"/>
    <w:rsid w:val="003D0B37"/>
    <w:rsid w:val="003D176C"/>
    <w:rsid w:val="003D21B6"/>
    <w:rsid w:val="003D231C"/>
    <w:rsid w:val="003D2660"/>
    <w:rsid w:val="003D2E65"/>
    <w:rsid w:val="003D2FE6"/>
    <w:rsid w:val="003D31CF"/>
    <w:rsid w:val="003D36F6"/>
    <w:rsid w:val="003D42D7"/>
    <w:rsid w:val="003D439D"/>
    <w:rsid w:val="003D45AC"/>
    <w:rsid w:val="003D4C34"/>
    <w:rsid w:val="003D534A"/>
    <w:rsid w:val="003D56D2"/>
    <w:rsid w:val="003D5A14"/>
    <w:rsid w:val="003D5AD5"/>
    <w:rsid w:val="003D5C0D"/>
    <w:rsid w:val="003D684E"/>
    <w:rsid w:val="003D691B"/>
    <w:rsid w:val="003D6A31"/>
    <w:rsid w:val="003D797D"/>
    <w:rsid w:val="003D7AEA"/>
    <w:rsid w:val="003D7B14"/>
    <w:rsid w:val="003E000C"/>
    <w:rsid w:val="003E031B"/>
    <w:rsid w:val="003E0F75"/>
    <w:rsid w:val="003E100C"/>
    <w:rsid w:val="003E1035"/>
    <w:rsid w:val="003E1161"/>
    <w:rsid w:val="003E13B0"/>
    <w:rsid w:val="003E15CD"/>
    <w:rsid w:val="003E2101"/>
    <w:rsid w:val="003E2EFA"/>
    <w:rsid w:val="003E2FFD"/>
    <w:rsid w:val="003E34EB"/>
    <w:rsid w:val="003E36FB"/>
    <w:rsid w:val="003E3A0B"/>
    <w:rsid w:val="003E526A"/>
    <w:rsid w:val="003E52EC"/>
    <w:rsid w:val="003E59E9"/>
    <w:rsid w:val="003E62B1"/>
    <w:rsid w:val="003E6389"/>
    <w:rsid w:val="003E7565"/>
    <w:rsid w:val="003F028D"/>
    <w:rsid w:val="003F0896"/>
    <w:rsid w:val="003F09CE"/>
    <w:rsid w:val="003F0F16"/>
    <w:rsid w:val="003F11F2"/>
    <w:rsid w:val="003F17ED"/>
    <w:rsid w:val="003F1B24"/>
    <w:rsid w:val="003F1B47"/>
    <w:rsid w:val="003F279D"/>
    <w:rsid w:val="003F27A0"/>
    <w:rsid w:val="003F2A76"/>
    <w:rsid w:val="003F2BD3"/>
    <w:rsid w:val="003F32AF"/>
    <w:rsid w:val="003F377A"/>
    <w:rsid w:val="003F4091"/>
    <w:rsid w:val="003F4502"/>
    <w:rsid w:val="003F4666"/>
    <w:rsid w:val="003F475A"/>
    <w:rsid w:val="003F4902"/>
    <w:rsid w:val="003F5899"/>
    <w:rsid w:val="003F5951"/>
    <w:rsid w:val="003F61B8"/>
    <w:rsid w:val="003F7311"/>
    <w:rsid w:val="003F77B0"/>
    <w:rsid w:val="003F7DAC"/>
    <w:rsid w:val="0040093B"/>
    <w:rsid w:val="004009A3"/>
    <w:rsid w:val="00400AA4"/>
    <w:rsid w:val="004010C0"/>
    <w:rsid w:val="00401419"/>
    <w:rsid w:val="00401486"/>
    <w:rsid w:val="00401C0A"/>
    <w:rsid w:val="00401DED"/>
    <w:rsid w:val="00401E28"/>
    <w:rsid w:val="004027CF"/>
    <w:rsid w:val="0040296D"/>
    <w:rsid w:val="00402D2C"/>
    <w:rsid w:val="00403D06"/>
    <w:rsid w:val="00404231"/>
    <w:rsid w:val="004056C3"/>
    <w:rsid w:val="00405A55"/>
    <w:rsid w:val="0040641C"/>
    <w:rsid w:val="00407493"/>
    <w:rsid w:val="00407862"/>
    <w:rsid w:val="004079C4"/>
    <w:rsid w:val="00407B52"/>
    <w:rsid w:val="00407BFD"/>
    <w:rsid w:val="0041025C"/>
    <w:rsid w:val="00410A00"/>
    <w:rsid w:val="00410A1C"/>
    <w:rsid w:val="00410C91"/>
    <w:rsid w:val="00410E95"/>
    <w:rsid w:val="0041142A"/>
    <w:rsid w:val="00411CBF"/>
    <w:rsid w:val="00411E53"/>
    <w:rsid w:val="00412395"/>
    <w:rsid w:val="004124CA"/>
    <w:rsid w:val="0041372B"/>
    <w:rsid w:val="004138D7"/>
    <w:rsid w:val="004139F6"/>
    <w:rsid w:val="00413AD0"/>
    <w:rsid w:val="00413CC1"/>
    <w:rsid w:val="00413E20"/>
    <w:rsid w:val="00414A98"/>
    <w:rsid w:val="00414CFE"/>
    <w:rsid w:val="00414FCA"/>
    <w:rsid w:val="004158E6"/>
    <w:rsid w:val="00415EDF"/>
    <w:rsid w:val="00416143"/>
    <w:rsid w:val="0041616C"/>
    <w:rsid w:val="00416A9C"/>
    <w:rsid w:val="00416B59"/>
    <w:rsid w:val="0041740B"/>
    <w:rsid w:val="00417A97"/>
    <w:rsid w:val="00417E91"/>
    <w:rsid w:val="00420357"/>
    <w:rsid w:val="004209EA"/>
    <w:rsid w:val="00420EEC"/>
    <w:rsid w:val="004210B6"/>
    <w:rsid w:val="004212ED"/>
    <w:rsid w:val="00421434"/>
    <w:rsid w:val="004219AD"/>
    <w:rsid w:val="00421CCD"/>
    <w:rsid w:val="00422476"/>
    <w:rsid w:val="00422509"/>
    <w:rsid w:val="00422D0F"/>
    <w:rsid w:val="00423173"/>
    <w:rsid w:val="004236B5"/>
    <w:rsid w:val="004238A9"/>
    <w:rsid w:val="004239C8"/>
    <w:rsid w:val="00423B3D"/>
    <w:rsid w:val="00423CBD"/>
    <w:rsid w:val="00423D3F"/>
    <w:rsid w:val="00424508"/>
    <w:rsid w:val="00424746"/>
    <w:rsid w:val="00425553"/>
    <w:rsid w:val="00426472"/>
    <w:rsid w:val="004264FC"/>
    <w:rsid w:val="00426662"/>
    <w:rsid w:val="00426A33"/>
    <w:rsid w:val="00426A99"/>
    <w:rsid w:val="004272D2"/>
    <w:rsid w:val="00427382"/>
    <w:rsid w:val="00427981"/>
    <w:rsid w:val="00427A47"/>
    <w:rsid w:val="00427F43"/>
    <w:rsid w:val="00430D8B"/>
    <w:rsid w:val="00431B86"/>
    <w:rsid w:val="00431CE3"/>
    <w:rsid w:val="00432552"/>
    <w:rsid w:val="00432568"/>
    <w:rsid w:val="0043272B"/>
    <w:rsid w:val="00432EAB"/>
    <w:rsid w:val="00432F7A"/>
    <w:rsid w:val="00433130"/>
    <w:rsid w:val="00433F8D"/>
    <w:rsid w:val="00434044"/>
    <w:rsid w:val="004343E9"/>
    <w:rsid w:val="00434B78"/>
    <w:rsid w:val="00434C81"/>
    <w:rsid w:val="004353F1"/>
    <w:rsid w:val="00435511"/>
    <w:rsid w:val="00435CD7"/>
    <w:rsid w:val="00435E37"/>
    <w:rsid w:val="00436527"/>
    <w:rsid w:val="00436C38"/>
    <w:rsid w:val="00436DB4"/>
    <w:rsid w:val="00436EB2"/>
    <w:rsid w:val="0043723D"/>
    <w:rsid w:val="004372EF"/>
    <w:rsid w:val="0043768E"/>
    <w:rsid w:val="004376B7"/>
    <w:rsid w:val="004376C0"/>
    <w:rsid w:val="004401A4"/>
    <w:rsid w:val="0044082A"/>
    <w:rsid w:val="00440A31"/>
    <w:rsid w:val="00440A80"/>
    <w:rsid w:val="00440B53"/>
    <w:rsid w:val="00440F3E"/>
    <w:rsid w:val="00442351"/>
    <w:rsid w:val="004424EC"/>
    <w:rsid w:val="004425D3"/>
    <w:rsid w:val="00442710"/>
    <w:rsid w:val="00442839"/>
    <w:rsid w:val="0044296F"/>
    <w:rsid w:val="00442C2D"/>
    <w:rsid w:val="00443D24"/>
    <w:rsid w:val="0044417E"/>
    <w:rsid w:val="004446EB"/>
    <w:rsid w:val="00444892"/>
    <w:rsid w:val="00444C27"/>
    <w:rsid w:val="004453D5"/>
    <w:rsid w:val="00445AC4"/>
    <w:rsid w:val="00445D7F"/>
    <w:rsid w:val="00447324"/>
    <w:rsid w:val="00447401"/>
    <w:rsid w:val="0044743D"/>
    <w:rsid w:val="00447457"/>
    <w:rsid w:val="0044755F"/>
    <w:rsid w:val="004479A3"/>
    <w:rsid w:val="00450104"/>
    <w:rsid w:val="00451534"/>
    <w:rsid w:val="00451D1D"/>
    <w:rsid w:val="0045217B"/>
    <w:rsid w:val="00453BA6"/>
    <w:rsid w:val="004552B8"/>
    <w:rsid w:val="00455410"/>
    <w:rsid w:val="00455566"/>
    <w:rsid w:val="0045593D"/>
    <w:rsid w:val="00455BCF"/>
    <w:rsid w:val="00455E0E"/>
    <w:rsid w:val="004566D6"/>
    <w:rsid w:val="0045694E"/>
    <w:rsid w:val="00456C4D"/>
    <w:rsid w:val="00456D54"/>
    <w:rsid w:val="00456FCD"/>
    <w:rsid w:val="004600B9"/>
    <w:rsid w:val="004607F3"/>
    <w:rsid w:val="00460801"/>
    <w:rsid w:val="00460B82"/>
    <w:rsid w:val="00460D97"/>
    <w:rsid w:val="00461294"/>
    <w:rsid w:val="00461487"/>
    <w:rsid w:val="00462105"/>
    <w:rsid w:val="00462378"/>
    <w:rsid w:val="004630E6"/>
    <w:rsid w:val="00463C2E"/>
    <w:rsid w:val="00463CB9"/>
    <w:rsid w:val="00463D8D"/>
    <w:rsid w:val="00464012"/>
    <w:rsid w:val="00464344"/>
    <w:rsid w:val="0046464F"/>
    <w:rsid w:val="00464A77"/>
    <w:rsid w:val="00464CA3"/>
    <w:rsid w:val="004651B0"/>
    <w:rsid w:val="0046541D"/>
    <w:rsid w:val="00466264"/>
    <w:rsid w:val="004663D7"/>
    <w:rsid w:val="0046698F"/>
    <w:rsid w:val="00467465"/>
    <w:rsid w:val="00467BAC"/>
    <w:rsid w:val="0047076F"/>
    <w:rsid w:val="00470B3E"/>
    <w:rsid w:val="00470CDC"/>
    <w:rsid w:val="00471321"/>
    <w:rsid w:val="004727BD"/>
    <w:rsid w:val="004728FF"/>
    <w:rsid w:val="004731CB"/>
    <w:rsid w:val="0047337D"/>
    <w:rsid w:val="0047351A"/>
    <w:rsid w:val="004739FA"/>
    <w:rsid w:val="00473BC6"/>
    <w:rsid w:val="00473C22"/>
    <w:rsid w:val="00473CA8"/>
    <w:rsid w:val="004743B5"/>
    <w:rsid w:val="00474912"/>
    <w:rsid w:val="0047509F"/>
    <w:rsid w:val="004758D8"/>
    <w:rsid w:val="0047590A"/>
    <w:rsid w:val="00475D64"/>
    <w:rsid w:val="00475EC1"/>
    <w:rsid w:val="00475F3B"/>
    <w:rsid w:val="00476AC3"/>
    <w:rsid w:val="00476BC5"/>
    <w:rsid w:val="00476E11"/>
    <w:rsid w:val="0047704A"/>
    <w:rsid w:val="00477485"/>
    <w:rsid w:val="004774A1"/>
    <w:rsid w:val="0047794E"/>
    <w:rsid w:val="00477AC2"/>
    <w:rsid w:val="004801C1"/>
    <w:rsid w:val="00480485"/>
    <w:rsid w:val="004804F8"/>
    <w:rsid w:val="00480B42"/>
    <w:rsid w:val="00480DCF"/>
    <w:rsid w:val="00481429"/>
    <w:rsid w:val="00482012"/>
    <w:rsid w:val="00482160"/>
    <w:rsid w:val="00482927"/>
    <w:rsid w:val="00483250"/>
    <w:rsid w:val="00483584"/>
    <w:rsid w:val="00483C21"/>
    <w:rsid w:val="00484EF2"/>
    <w:rsid w:val="00485F59"/>
    <w:rsid w:val="00485F76"/>
    <w:rsid w:val="00486395"/>
    <w:rsid w:val="004863BC"/>
    <w:rsid w:val="00486A63"/>
    <w:rsid w:val="00486AAC"/>
    <w:rsid w:val="00486BAE"/>
    <w:rsid w:val="00487208"/>
    <w:rsid w:val="00487957"/>
    <w:rsid w:val="00490415"/>
    <w:rsid w:val="004904E8"/>
    <w:rsid w:val="00490607"/>
    <w:rsid w:val="004906C3"/>
    <w:rsid w:val="004911CC"/>
    <w:rsid w:val="00491994"/>
    <w:rsid w:val="0049243F"/>
    <w:rsid w:val="0049357E"/>
    <w:rsid w:val="0049359D"/>
    <w:rsid w:val="004939D2"/>
    <w:rsid w:val="00493F52"/>
    <w:rsid w:val="004942F3"/>
    <w:rsid w:val="00494397"/>
    <w:rsid w:val="00494924"/>
    <w:rsid w:val="00494BBF"/>
    <w:rsid w:val="00495855"/>
    <w:rsid w:val="0049599E"/>
    <w:rsid w:val="00495A0E"/>
    <w:rsid w:val="00496218"/>
    <w:rsid w:val="00496941"/>
    <w:rsid w:val="004975BF"/>
    <w:rsid w:val="004975EA"/>
    <w:rsid w:val="00497845"/>
    <w:rsid w:val="0049789D"/>
    <w:rsid w:val="004A091F"/>
    <w:rsid w:val="004A1149"/>
    <w:rsid w:val="004A189D"/>
    <w:rsid w:val="004A1C74"/>
    <w:rsid w:val="004A21BD"/>
    <w:rsid w:val="004A2E33"/>
    <w:rsid w:val="004A383E"/>
    <w:rsid w:val="004A3888"/>
    <w:rsid w:val="004A3B79"/>
    <w:rsid w:val="004A3F9E"/>
    <w:rsid w:val="004A5134"/>
    <w:rsid w:val="004A5427"/>
    <w:rsid w:val="004A56B6"/>
    <w:rsid w:val="004A5D22"/>
    <w:rsid w:val="004A6C3E"/>
    <w:rsid w:val="004A76A2"/>
    <w:rsid w:val="004A7C04"/>
    <w:rsid w:val="004A7E3C"/>
    <w:rsid w:val="004B0501"/>
    <w:rsid w:val="004B08D3"/>
    <w:rsid w:val="004B13AF"/>
    <w:rsid w:val="004B14E9"/>
    <w:rsid w:val="004B172A"/>
    <w:rsid w:val="004B17F0"/>
    <w:rsid w:val="004B1F60"/>
    <w:rsid w:val="004B2B38"/>
    <w:rsid w:val="004B2DD2"/>
    <w:rsid w:val="004B2F06"/>
    <w:rsid w:val="004B329F"/>
    <w:rsid w:val="004B3B43"/>
    <w:rsid w:val="004B41C5"/>
    <w:rsid w:val="004B44AF"/>
    <w:rsid w:val="004B4A98"/>
    <w:rsid w:val="004B539A"/>
    <w:rsid w:val="004B64B7"/>
    <w:rsid w:val="004B6E68"/>
    <w:rsid w:val="004B6F32"/>
    <w:rsid w:val="004B70D7"/>
    <w:rsid w:val="004C0972"/>
    <w:rsid w:val="004C0D6A"/>
    <w:rsid w:val="004C0FA9"/>
    <w:rsid w:val="004C168C"/>
    <w:rsid w:val="004C1AF7"/>
    <w:rsid w:val="004C1C2E"/>
    <w:rsid w:val="004C1D72"/>
    <w:rsid w:val="004C25C8"/>
    <w:rsid w:val="004C33BB"/>
    <w:rsid w:val="004C363D"/>
    <w:rsid w:val="004C3926"/>
    <w:rsid w:val="004C3DDB"/>
    <w:rsid w:val="004C40F4"/>
    <w:rsid w:val="004C42B0"/>
    <w:rsid w:val="004C4592"/>
    <w:rsid w:val="004C4A99"/>
    <w:rsid w:val="004C51A6"/>
    <w:rsid w:val="004C5329"/>
    <w:rsid w:val="004C6313"/>
    <w:rsid w:val="004C636C"/>
    <w:rsid w:val="004C65C1"/>
    <w:rsid w:val="004C77B0"/>
    <w:rsid w:val="004D0056"/>
    <w:rsid w:val="004D00BF"/>
    <w:rsid w:val="004D07B1"/>
    <w:rsid w:val="004D0E4F"/>
    <w:rsid w:val="004D1877"/>
    <w:rsid w:val="004D200F"/>
    <w:rsid w:val="004D20EB"/>
    <w:rsid w:val="004D3769"/>
    <w:rsid w:val="004D3B5C"/>
    <w:rsid w:val="004D3BDC"/>
    <w:rsid w:val="004D3DA1"/>
    <w:rsid w:val="004D3E20"/>
    <w:rsid w:val="004D3E27"/>
    <w:rsid w:val="004D3EEC"/>
    <w:rsid w:val="004D4147"/>
    <w:rsid w:val="004D4212"/>
    <w:rsid w:val="004D4490"/>
    <w:rsid w:val="004D4785"/>
    <w:rsid w:val="004D498A"/>
    <w:rsid w:val="004D4E27"/>
    <w:rsid w:val="004D5C29"/>
    <w:rsid w:val="004D600E"/>
    <w:rsid w:val="004D649A"/>
    <w:rsid w:val="004D65B2"/>
    <w:rsid w:val="004D6AB5"/>
    <w:rsid w:val="004D6EB3"/>
    <w:rsid w:val="004D6F29"/>
    <w:rsid w:val="004D733D"/>
    <w:rsid w:val="004D766C"/>
    <w:rsid w:val="004D7E70"/>
    <w:rsid w:val="004E00C4"/>
    <w:rsid w:val="004E0376"/>
    <w:rsid w:val="004E03C7"/>
    <w:rsid w:val="004E0689"/>
    <w:rsid w:val="004E0BFF"/>
    <w:rsid w:val="004E0F53"/>
    <w:rsid w:val="004E0FAE"/>
    <w:rsid w:val="004E1DAC"/>
    <w:rsid w:val="004E1E45"/>
    <w:rsid w:val="004E2B02"/>
    <w:rsid w:val="004E2E01"/>
    <w:rsid w:val="004E2FA5"/>
    <w:rsid w:val="004E3343"/>
    <w:rsid w:val="004E3F14"/>
    <w:rsid w:val="004E4037"/>
    <w:rsid w:val="004E4246"/>
    <w:rsid w:val="004E436F"/>
    <w:rsid w:val="004E47FB"/>
    <w:rsid w:val="004E4DEE"/>
    <w:rsid w:val="004E5389"/>
    <w:rsid w:val="004E5DE6"/>
    <w:rsid w:val="004E63F1"/>
    <w:rsid w:val="004E67F6"/>
    <w:rsid w:val="004E6AB3"/>
    <w:rsid w:val="004E6E05"/>
    <w:rsid w:val="004E78FE"/>
    <w:rsid w:val="004E793F"/>
    <w:rsid w:val="004E7D18"/>
    <w:rsid w:val="004E7D1A"/>
    <w:rsid w:val="004F0138"/>
    <w:rsid w:val="004F06F3"/>
    <w:rsid w:val="004F133B"/>
    <w:rsid w:val="004F1923"/>
    <w:rsid w:val="004F32CF"/>
    <w:rsid w:val="004F3BA1"/>
    <w:rsid w:val="004F40E3"/>
    <w:rsid w:val="004F423A"/>
    <w:rsid w:val="004F4A74"/>
    <w:rsid w:val="004F4A75"/>
    <w:rsid w:val="004F4BEB"/>
    <w:rsid w:val="004F4C89"/>
    <w:rsid w:val="004F5110"/>
    <w:rsid w:val="004F5FC9"/>
    <w:rsid w:val="004F605E"/>
    <w:rsid w:val="004F6BCA"/>
    <w:rsid w:val="004F6F7E"/>
    <w:rsid w:val="004F7BED"/>
    <w:rsid w:val="004F7DB8"/>
    <w:rsid w:val="005002CC"/>
    <w:rsid w:val="0050074E"/>
    <w:rsid w:val="0050083A"/>
    <w:rsid w:val="00501012"/>
    <w:rsid w:val="0050168A"/>
    <w:rsid w:val="00501C14"/>
    <w:rsid w:val="00501F27"/>
    <w:rsid w:val="00501FC9"/>
    <w:rsid w:val="00502131"/>
    <w:rsid w:val="005031D0"/>
    <w:rsid w:val="00503E99"/>
    <w:rsid w:val="005041C6"/>
    <w:rsid w:val="00504D3F"/>
    <w:rsid w:val="00504D44"/>
    <w:rsid w:val="00504D50"/>
    <w:rsid w:val="00504EC9"/>
    <w:rsid w:val="0050501F"/>
    <w:rsid w:val="005057E0"/>
    <w:rsid w:val="00506639"/>
    <w:rsid w:val="00506D89"/>
    <w:rsid w:val="0050706C"/>
    <w:rsid w:val="00507B11"/>
    <w:rsid w:val="00507BE5"/>
    <w:rsid w:val="00507C2B"/>
    <w:rsid w:val="005102C5"/>
    <w:rsid w:val="00510437"/>
    <w:rsid w:val="005107E3"/>
    <w:rsid w:val="00510A8F"/>
    <w:rsid w:val="00511515"/>
    <w:rsid w:val="00511B53"/>
    <w:rsid w:val="00511B8A"/>
    <w:rsid w:val="005121EA"/>
    <w:rsid w:val="00512990"/>
    <w:rsid w:val="005129AD"/>
    <w:rsid w:val="00512E40"/>
    <w:rsid w:val="00512FEB"/>
    <w:rsid w:val="005139AF"/>
    <w:rsid w:val="00513A9E"/>
    <w:rsid w:val="00513B2B"/>
    <w:rsid w:val="00514060"/>
    <w:rsid w:val="0051413F"/>
    <w:rsid w:val="00514141"/>
    <w:rsid w:val="005143DB"/>
    <w:rsid w:val="005149C5"/>
    <w:rsid w:val="00514A78"/>
    <w:rsid w:val="00514D4E"/>
    <w:rsid w:val="0051584B"/>
    <w:rsid w:val="005163CA"/>
    <w:rsid w:val="00516AE3"/>
    <w:rsid w:val="00517994"/>
    <w:rsid w:val="00517F74"/>
    <w:rsid w:val="00517FEE"/>
    <w:rsid w:val="00520359"/>
    <w:rsid w:val="00520B7D"/>
    <w:rsid w:val="00520F0D"/>
    <w:rsid w:val="00521314"/>
    <w:rsid w:val="00521B2A"/>
    <w:rsid w:val="00521EC4"/>
    <w:rsid w:val="00522AE2"/>
    <w:rsid w:val="0052323D"/>
    <w:rsid w:val="005232EF"/>
    <w:rsid w:val="0052343E"/>
    <w:rsid w:val="0052479A"/>
    <w:rsid w:val="005248DB"/>
    <w:rsid w:val="00524BB4"/>
    <w:rsid w:val="00524C36"/>
    <w:rsid w:val="00524F46"/>
    <w:rsid w:val="005256E3"/>
    <w:rsid w:val="00525C18"/>
    <w:rsid w:val="00525F08"/>
    <w:rsid w:val="005271E0"/>
    <w:rsid w:val="00527522"/>
    <w:rsid w:val="005276CD"/>
    <w:rsid w:val="00527C84"/>
    <w:rsid w:val="005301CB"/>
    <w:rsid w:val="0053068F"/>
    <w:rsid w:val="00530A56"/>
    <w:rsid w:val="00530F51"/>
    <w:rsid w:val="0053152D"/>
    <w:rsid w:val="00531B1F"/>
    <w:rsid w:val="00531BF5"/>
    <w:rsid w:val="005323E5"/>
    <w:rsid w:val="005328AD"/>
    <w:rsid w:val="00534EE0"/>
    <w:rsid w:val="00535509"/>
    <w:rsid w:val="00535552"/>
    <w:rsid w:val="00535720"/>
    <w:rsid w:val="00536742"/>
    <w:rsid w:val="00536A90"/>
    <w:rsid w:val="0053701C"/>
    <w:rsid w:val="00540298"/>
    <w:rsid w:val="005402D3"/>
    <w:rsid w:val="00540426"/>
    <w:rsid w:val="00540E1C"/>
    <w:rsid w:val="00540F86"/>
    <w:rsid w:val="00541185"/>
    <w:rsid w:val="005418E5"/>
    <w:rsid w:val="00541D4E"/>
    <w:rsid w:val="00541ECB"/>
    <w:rsid w:val="005420F1"/>
    <w:rsid w:val="0054219F"/>
    <w:rsid w:val="0054228E"/>
    <w:rsid w:val="00542334"/>
    <w:rsid w:val="0054241F"/>
    <w:rsid w:val="0054243C"/>
    <w:rsid w:val="005426F0"/>
    <w:rsid w:val="005428A5"/>
    <w:rsid w:val="00542ADB"/>
    <w:rsid w:val="00542C4A"/>
    <w:rsid w:val="005431E0"/>
    <w:rsid w:val="005435DB"/>
    <w:rsid w:val="00543639"/>
    <w:rsid w:val="00543701"/>
    <w:rsid w:val="00544032"/>
    <w:rsid w:val="00544259"/>
    <w:rsid w:val="00544513"/>
    <w:rsid w:val="0054474D"/>
    <w:rsid w:val="005448A4"/>
    <w:rsid w:val="00544AE3"/>
    <w:rsid w:val="00544E0B"/>
    <w:rsid w:val="00544E41"/>
    <w:rsid w:val="0054526C"/>
    <w:rsid w:val="005455AD"/>
    <w:rsid w:val="0054654B"/>
    <w:rsid w:val="00546C4C"/>
    <w:rsid w:val="005471FE"/>
    <w:rsid w:val="0054728C"/>
    <w:rsid w:val="00547306"/>
    <w:rsid w:val="00547B84"/>
    <w:rsid w:val="00547DCB"/>
    <w:rsid w:val="00550181"/>
    <w:rsid w:val="00550AC4"/>
    <w:rsid w:val="00550DF3"/>
    <w:rsid w:val="00551049"/>
    <w:rsid w:val="00551425"/>
    <w:rsid w:val="00551581"/>
    <w:rsid w:val="00551D93"/>
    <w:rsid w:val="0055246E"/>
    <w:rsid w:val="00552EA1"/>
    <w:rsid w:val="00552F6F"/>
    <w:rsid w:val="0055347E"/>
    <w:rsid w:val="00553C28"/>
    <w:rsid w:val="005540CF"/>
    <w:rsid w:val="00554B46"/>
    <w:rsid w:val="00554B8A"/>
    <w:rsid w:val="00554BAC"/>
    <w:rsid w:val="005556F9"/>
    <w:rsid w:val="00555D17"/>
    <w:rsid w:val="0055637E"/>
    <w:rsid w:val="005568A2"/>
    <w:rsid w:val="00557283"/>
    <w:rsid w:val="005572B1"/>
    <w:rsid w:val="005575B6"/>
    <w:rsid w:val="0055789B"/>
    <w:rsid w:val="00557950"/>
    <w:rsid w:val="00560759"/>
    <w:rsid w:val="005608DD"/>
    <w:rsid w:val="005609B8"/>
    <w:rsid w:val="005616C0"/>
    <w:rsid w:val="0056234A"/>
    <w:rsid w:val="00562395"/>
    <w:rsid w:val="00562479"/>
    <w:rsid w:val="0056293F"/>
    <w:rsid w:val="00562CD6"/>
    <w:rsid w:val="00562E28"/>
    <w:rsid w:val="00563F6D"/>
    <w:rsid w:val="00564648"/>
    <w:rsid w:val="00564F74"/>
    <w:rsid w:val="00565F15"/>
    <w:rsid w:val="00566163"/>
    <w:rsid w:val="005664C9"/>
    <w:rsid w:val="00566A19"/>
    <w:rsid w:val="00566E59"/>
    <w:rsid w:val="00567244"/>
    <w:rsid w:val="00567328"/>
    <w:rsid w:val="00567596"/>
    <w:rsid w:val="005677A9"/>
    <w:rsid w:val="00567E2E"/>
    <w:rsid w:val="00570725"/>
    <w:rsid w:val="0057145C"/>
    <w:rsid w:val="00572567"/>
    <w:rsid w:val="00572B14"/>
    <w:rsid w:val="00572CB3"/>
    <w:rsid w:val="00572F5B"/>
    <w:rsid w:val="00573058"/>
    <w:rsid w:val="00573085"/>
    <w:rsid w:val="005733EF"/>
    <w:rsid w:val="00573DC4"/>
    <w:rsid w:val="005740F3"/>
    <w:rsid w:val="005741F3"/>
    <w:rsid w:val="00574D10"/>
    <w:rsid w:val="00575976"/>
    <w:rsid w:val="00575B74"/>
    <w:rsid w:val="00576715"/>
    <w:rsid w:val="005768FE"/>
    <w:rsid w:val="00576B7B"/>
    <w:rsid w:val="00576FE6"/>
    <w:rsid w:val="005772D0"/>
    <w:rsid w:val="005772FC"/>
    <w:rsid w:val="0057752D"/>
    <w:rsid w:val="00577FA6"/>
    <w:rsid w:val="00580298"/>
    <w:rsid w:val="005809D6"/>
    <w:rsid w:val="00580C29"/>
    <w:rsid w:val="00580F60"/>
    <w:rsid w:val="0058141C"/>
    <w:rsid w:val="005825CA"/>
    <w:rsid w:val="0058282D"/>
    <w:rsid w:val="00582CCB"/>
    <w:rsid w:val="0058312E"/>
    <w:rsid w:val="005831AE"/>
    <w:rsid w:val="0058336B"/>
    <w:rsid w:val="00583581"/>
    <w:rsid w:val="00583BB1"/>
    <w:rsid w:val="00584019"/>
    <w:rsid w:val="00585156"/>
    <w:rsid w:val="0058588E"/>
    <w:rsid w:val="00585D7B"/>
    <w:rsid w:val="005865BD"/>
    <w:rsid w:val="005869CD"/>
    <w:rsid w:val="00587128"/>
    <w:rsid w:val="005900FC"/>
    <w:rsid w:val="005901E6"/>
    <w:rsid w:val="00590B7A"/>
    <w:rsid w:val="0059101C"/>
    <w:rsid w:val="00591CB8"/>
    <w:rsid w:val="00591CD3"/>
    <w:rsid w:val="00591EA1"/>
    <w:rsid w:val="00592AC3"/>
    <w:rsid w:val="00593157"/>
    <w:rsid w:val="00593710"/>
    <w:rsid w:val="00593B84"/>
    <w:rsid w:val="00593C1A"/>
    <w:rsid w:val="005943BF"/>
    <w:rsid w:val="0059473A"/>
    <w:rsid w:val="0059495D"/>
    <w:rsid w:val="0059500E"/>
    <w:rsid w:val="005962C5"/>
    <w:rsid w:val="005969E9"/>
    <w:rsid w:val="00597505"/>
    <w:rsid w:val="00597CB8"/>
    <w:rsid w:val="005A0181"/>
    <w:rsid w:val="005A0314"/>
    <w:rsid w:val="005A043B"/>
    <w:rsid w:val="005A068F"/>
    <w:rsid w:val="005A0A4D"/>
    <w:rsid w:val="005A0CDD"/>
    <w:rsid w:val="005A0E97"/>
    <w:rsid w:val="005A14CF"/>
    <w:rsid w:val="005A1556"/>
    <w:rsid w:val="005A18A9"/>
    <w:rsid w:val="005A20D9"/>
    <w:rsid w:val="005A23F9"/>
    <w:rsid w:val="005A2A40"/>
    <w:rsid w:val="005A2C2C"/>
    <w:rsid w:val="005A2D47"/>
    <w:rsid w:val="005A3496"/>
    <w:rsid w:val="005A34D9"/>
    <w:rsid w:val="005A4222"/>
    <w:rsid w:val="005A4252"/>
    <w:rsid w:val="005A4419"/>
    <w:rsid w:val="005A45FA"/>
    <w:rsid w:val="005A4606"/>
    <w:rsid w:val="005A47B0"/>
    <w:rsid w:val="005A5102"/>
    <w:rsid w:val="005A67F0"/>
    <w:rsid w:val="005A79D5"/>
    <w:rsid w:val="005A7E82"/>
    <w:rsid w:val="005B011A"/>
    <w:rsid w:val="005B023C"/>
    <w:rsid w:val="005B0F11"/>
    <w:rsid w:val="005B10EC"/>
    <w:rsid w:val="005B19FF"/>
    <w:rsid w:val="005B2165"/>
    <w:rsid w:val="005B22E8"/>
    <w:rsid w:val="005B287C"/>
    <w:rsid w:val="005B2D0D"/>
    <w:rsid w:val="005B2F4E"/>
    <w:rsid w:val="005B32F2"/>
    <w:rsid w:val="005B374B"/>
    <w:rsid w:val="005B433E"/>
    <w:rsid w:val="005B43B3"/>
    <w:rsid w:val="005B4407"/>
    <w:rsid w:val="005B45E7"/>
    <w:rsid w:val="005B4A7D"/>
    <w:rsid w:val="005B4CBD"/>
    <w:rsid w:val="005B4DEA"/>
    <w:rsid w:val="005B5515"/>
    <w:rsid w:val="005B5748"/>
    <w:rsid w:val="005B5FB5"/>
    <w:rsid w:val="005B64FA"/>
    <w:rsid w:val="005B69C6"/>
    <w:rsid w:val="005B6A17"/>
    <w:rsid w:val="005B7192"/>
    <w:rsid w:val="005B77E7"/>
    <w:rsid w:val="005C0620"/>
    <w:rsid w:val="005C0B8A"/>
    <w:rsid w:val="005C0C7E"/>
    <w:rsid w:val="005C1135"/>
    <w:rsid w:val="005C16E9"/>
    <w:rsid w:val="005C1B6A"/>
    <w:rsid w:val="005C2380"/>
    <w:rsid w:val="005C24EE"/>
    <w:rsid w:val="005C2B72"/>
    <w:rsid w:val="005C3083"/>
    <w:rsid w:val="005C3328"/>
    <w:rsid w:val="005C3585"/>
    <w:rsid w:val="005C3856"/>
    <w:rsid w:val="005C3D89"/>
    <w:rsid w:val="005C3E00"/>
    <w:rsid w:val="005C3FF7"/>
    <w:rsid w:val="005C4572"/>
    <w:rsid w:val="005C468B"/>
    <w:rsid w:val="005C484E"/>
    <w:rsid w:val="005C4A3B"/>
    <w:rsid w:val="005C52C0"/>
    <w:rsid w:val="005C5D4F"/>
    <w:rsid w:val="005C5FE5"/>
    <w:rsid w:val="005C61A7"/>
    <w:rsid w:val="005C660E"/>
    <w:rsid w:val="005C6735"/>
    <w:rsid w:val="005C6911"/>
    <w:rsid w:val="005C700D"/>
    <w:rsid w:val="005C776E"/>
    <w:rsid w:val="005C7AFD"/>
    <w:rsid w:val="005D006C"/>
    <w:rsid w:val="005D016D"/>
    <w:rsid w:val="005D0573"/>
    <w:rsid w:val="005D07B3"/>
    <w:rsid w:val="005D0B16"/>
    <w:rsid w:val="005D0E42"/>
    <w:rsid w:val="005D122F"/>
    <w:rsid w:val="005D189C"/>
    <w:rsid w:val="005D1C50"/>
    <w:rsid w:val="005D1DBF"/>
    <w:rsid w:val="005D2037"/>
    <w:rsid w:val="005D2208"/>
    <w:rsid w:val="005D24AF"/>
    <w:rsid w:val="005D2845"/>
    <w:rsid w:val="005D28E1"/>
    <w:rsid w:val="005D293C"/>
    <w:rsid w:val="005D3C0C"/>
    <w:rsid w:val="005D48F3"/>
    <w:rsid w:val="005D4CA0"/>
    <w:rsid w:val="005D4E53"/>
    <w:rsid w:val="005D5E6D"/>
    <w:rsid w:val="005D5F6E"/>
    <w:rsid w:val="005D61E1"/>
    <w:rsid w:val="005D6316"/>
    <w:rsid w:val="005D6696"/>
    <w:rsid w:val="005D7F9F"/>
    <w:rsid w:val="005E094B"/>
    <w:rsid w:val="005E09A5"/>
    <w:rsid w:val="005E1371"/>
    <w:rsid w:val="005E17C0"/>
    <w:rsid w:val="005E19EC"/>
    <w:rsid w:val="005E1DCC"/>
    <w:rsid w:val="005E2027"/>
    <w:rsid w:val="005E2196"/>
    <w:rsid w:val="005E21CE"/>
    <w:rsid w:val="005E29C0"/>
    <w:rsid w:val="005E2A03"/>
    <w:rsid w:val="005E303A"/>
    <w:rsid w:val="005E345B"/>
    <w:rsid w:val="005E3AD8"/>
    <w:rsid w:val="005E3CB1"/>
    <w:rsid w:val="005E4166"/>
    <w:rsid w:val="005E461B"/>
    <w:rsid w:val="005E5C5A"/>
    <w:rsid w:val="005E5EDA"/>
    <w:rsid w:val="005E6E62"/>
    <w:rsid w:val="005E72DF"/>
    <w:rsid w:val="005E7963"/>
    <w:rsid w:val="005E7F2A"/>
    <w:rsid w:val="005E7F9C"/>
    <w:rsid w:val="005F06BA"/>
    <w:rsid w:val="005F06F4"/>
    <w:rsid w:val="005F08E5"/>
    <w:rsid w:val="005F1238"/>
    <w:rsid w:val="005F19D2"/>
    <w:rsid w:val="005F1B0F"/>
    <w:rsid w:val="005F225D"/>
    <w:rsid w:val="005F25E0"/>
    <w:rsid w:val="005F3481"/>
    <w:rsid w:val="005F3604"/>
    <w:rsid w:val="005F38AA"/>
    <w:rsid w:val="005F3A09"/>
    <w:rsid w:val="005F49D1"/>
    <w:rsid w:val="005F4D95"/>
    <w:rsid w:val="005F5399"/>
    <w:rsid w:val="005F671A"/>
    <w:rsid w:val="005F69F5"/>
    <w:rsid w:val="005F6BC7"/>
    <w:rsid w:val="005F6EC9"/>
    <w:rsid w:val="005F708E"/>
    <w:rsid w:val="005F7CC1"/>
    <w:rsid w:val="005F7FC4"/>
    <w:rsid w:val="00600011"/>
    <w:rsid w:val="006003D0"/>
    <w:rsid w:val="006009D0"/>
    <w:rsid w:val="0060191A"/>
    <w:rsid w:val="006029A4"/>
    <w:rsid w:val="0060317C"/>
    <w:rsid w:val="00603414"/>
    <w:rsid w:val="00604552"/>
    <w:rsid w:val="00604ED9"/>
    <w:rsid w:val="006058D3"/>
    <w:rsid w:val="00605E50"/>
    <w:rsid w:val="00605EC5"/>
    <w:rsid w:val="00606A05"/>
    <w:rsid w:val="0060706E"/>
    <w:rsid w:val="006074EB"/>
    <w:rsid w:val="0060782E"/>
    <w:rsid w:val="00610323"/>
    <w:rsid w:val="00610465"/>
    <w:rsid w:val="0061085B"/>
    <w:rsid w:val="00610C36"/>
    <w:rsid w:val="00610D52"/>
    <w:rsid w:val="00611246"/>
    <w:rsid w:val="0061134E"/>
    <w:rsid w:val="00611424"/>
    <w:rsid w:val="006115E1"/>
    <w:rsid w:val="006119DD"/>
    <w:rsid w:val="00612024"/>
    <w:rsid w:val="0061304D"/>
    <w:rsid w:val="0061322B"/>
    <w:rsid w:val="00613A63"/>
    <w:rsid w:val="00613EC4"/>
    <w:rsid w:val="00614530"/>
    <w:rsid w:val="00614582"/>
    <w:rsid w:val="006158EA"/>
    <w:rsid w:val="0061599C"/>
    <w:rsid w:val="00615AA2"/>
    <w:rsid w:val="00615D00"/>
    <w:rsid w:val="00615DC0"/>
    <w:rsid w:val="00616202"/>
    <w:rsid w:val="0061679B"/>
    <w:rsid w:val="00616A8A"/>
    <w:rsid w:val="00617682"/>
    <w:rsid w:val="006176F3"/>
    <w:rsid w:val="00617B82"/>
    <w:rsid w:val="006201D8"/>
    <w:rsid w:val="006207DA"/>
    <w:rsid w:val="00620B6F"/>
    <w:rsid w:val="006212BC"/>
    <w:rsid w:val="006215C3"/>
    <w:rsid w:val="00623545"/>
    <w:rsid w:val="0062378B"/>
    <w:rsid w:val="006246CA"/>
    <w:rsid w:val="00624F93"/>
    <w:rsid w:val="006250A1"/>
    <w:rsid w:val="00625111"/>
    <w:rsid w:val="0062562B"/>
    <w:rsid w:val="006260C4"/>
    <w:rsid w:val="0062652B"/>
    <w:rsid w:val="00626B85"/>
    <w:rsid w:val="00626C97"/>
    <w:rsid w:val="00627D8C"/>
    <w:rsid w:val="0063025C"/>
    <w:rsid w:val="006302CA"/>
    <w:rsid w:val="00630850"/>
    <w:rsid w:val="00630CCF"/>
    <w:rsid w:val="006311A2"/>
    <w:rsid w:val="006317CA"/>
    <w:rsid w:val="00631BCA"/>
    <w:rsid w:val="00631ED3"/>
    <w:rsid w:val="00632BAA"/>
    <w:rsid w:val="00632E52"/>
    <w:rsid w:val="00633365"/>
    <w:rsid w:val="00634033"/>
    <w:rsid w:val="006348EC"/>
    <w:rsid w:val="00634BBF"/>
    <w:rsid w:val="0063557C"/>
    <w:rsid w:val="006359A2"/>
    <w:rsid w:val="00635A24"/>
    <w:rsid w:val="00636172"/>
    <w:rsid w:val="00636786"/>
    <w:rsid w:val="00636F8E"/>
    <w:rsid w:val="0063710F"/>
    <w:rsid w:val="0063727A"/>
    <w:rsid w:val="006373EA"/>
    <w:rsid w:val="0063791F"/>
    <w:rsid w:val="00637ECB"/>
    <w:rsid w:val="006400D4"/>
    <w:rsid w:val="0064044A"/>
    <w:rsid w:val="00640918"/>
    <w:rsid w:val="00641069"/>
    <w:rsid w:val="0064107C"/>
    <w:rsid w:val="00641114"/>
    <w:rsid w:val="006413C3"/>
    <w:rsid w:val="0064155C"/>
    <w:rsid w:val="0064232B"/>
    <w:rsid w:val="006425EF"/>
    <w:rsid w:val="00642A8E"/>
    <w:rsid w:val="00643123"/>
    <w:rsid w:val="0064351D"/>
    <w:rsid w:val="00643B73"/>
    <w:rsid w:val="0064406D"/>
    <w:rsid w:val="00644688"/>
    <w:rsid w:val="006451BD"/>
    <w:rsid w:val="00645A22"/>
    <w:rsid w:val="00645D10"/>
    <w:rsid w:val="00646119"/>
    <w:rsid w:val="0064727D"/>
    <w:rsid w:val="006474F3"/>
    <w:rsid w:val="006503CB"/>
    <w:rsid w:val="00650DEA"/>
    <w:rsid w:val="00650E30"/>
    <w:rsid w:val="00651025"/>
    <w:rsid w:val="006511C1"/>
    <w:rsid w:val="00651423"/>
    <w:rsid w:val="0065189C"/>
    <w:rsid w:val="00652533"/>
    <w:rsid w:val="00653627"/>
    <w:rsid w:val="006539BC"/>
    <w:rsid w:val="00653E5A"/>
    <w:rsid w:val="00654854"/>
    <w:rsid w:val="00654F86"/>
    <w:rsid w:val="006551CE"/>
    <w:rsid w:val="0065542F"/>
    <w:rsid w:val="006555B6"/>
    <w:rsid w:val="006561DA"/>
    <w:rsid w:val="0065631E"/>
    <w:rsid w:val="00657441"/>
    <w:rsid w:val="00657681"/>
    <w:rsid w:val="00657969"/>
    <w:rsid w:val="00657DDE"/>
    <w:rsid w:val="00660160"/>
    <w:rsid w:val="0066022C"/>
    <w:rsid w:val="00660343"/>
    <w:rsid w:val="00660373"/>
    <w:rsid w:val="00660E53"/>
    <w:rsid w:val="006611CA"/>
    <w:rsid w:val="006614E3"/>
    <w:rsid w:val="0066167F"/>
    <w:rsid w:val="00661DD2"/>
    <w:rsid w:val="0066215B"/>
    <w:rsid w:val="0066229B"/>
    <w:rsid w:val="00662B76"/>
    <w:rsid w:val="00662E5F"/>
    <w:rsid w:val="00663AC3"/>
    <w:rsid w:val="00663ED9"/>
    <w:rsid w:val="00663F61"/>
    <w:rsid w:val="00664234"/>
    <w:rsid w:val="00664850"/>
    <w:rsid w:val="00664D9E"/>
    <w:rsid w:val="006660B5"/>
    <w:rsid w:val="00666DE9"/>
    <w:rsid w:val="00666E18"/>
    <w:rsid w:val="006673F7"/>
    <w:rsid w:val="00670333"/>
    <w:rsid w:val="00670489"/>
    <w:rsid w:val="00670E09"/>
    <w:rsid w:val="00671042"/>
    <w:rsid w:val="0067119F"/>
    <w:rsid w:val="006718FC"/>
    <w:rsid w:val="00672B07"/>
    <w:rsid w:val="00672E97"/>
    <w:rsid w:val="00673926"/>
    <w:rsid w:val="00673BEC"/>
    <w:rsid w:val="00673D8C"/>
    <w:rsid w:val="00674532"/>
    <w:rsid w:val="00674E6F"/>
    <w:rsid w:val="006751DD"/>
    <w:rsid w:val="006759E2"/>
    <w:rsid w:val="00675C37"/>
    <w:rsid w:val="00675D4C"/>
    <w:rsid w:val="00675DC0"/>
    <w:rsid w:val="00676B1F"/>
    <w:rsid w:val="00676F27"/>
    <w:rsid w:val="006779C1"/>
    <w:rsid w:val="006800CF"/>
    <w:rsid w:val="006801A3"/>
    <w:rsid w:val="00680DD8"/>
    <w:rsid w:val="00681013"/>
    <w:rsid w:val="00681414"/>
    <w:rsid w:val="00681682"/>
    <w:rsid w:val="00681C17"/>
    <w:rsid w:val="00681EDC"/>
    <w:rsid w:val="00682102"/>
    <w:rsid w:val="00682B33"/>
    <w:rsid w:val="006832DB"/>
    <w:rsid w:val="0068340A"/>
    <w:rsid w:val="006838C8"/>
    <w:rsid w:val="00684118"/>
    <w:rsid w:val="00684700"/>
    <w:rsid w:val="00684D76"/>
    <w:rsid w:val="0068529B"/>
    <w:rsid w:val="00685A28"/>
    <w:rsid w:val="00685AAF"/>
    <w:rsid w:val="006868DE"/>
    <w:rsid w:val="00686A85"/>
    <w:rsid w:val="00686CC6"/>
    <w:rsid w:val="006872D6"/>
    <w:rsid w:val="006876B7"/>
    <w:rsid w:val="00687AAA"/>
    <w:rsid w:val="00687D06"/>
    <w:rsid w:val="00687DDB"/>
    <w:rsid w:val="00687F50"/>
    <w:rsid w:val="006900BC"/>
    <w:rsid w:val="0069025C"/>
    <w:rsid w:val="00690BF7"/>
    <w:rsid w:val="00690D46"/>
    <w:rsid w:val="00691DEC"/>
    <w:rsid w:val="0069204D"/>
    <w:rsid w:val="00692056"/>
    <w:rsid w:val="006925AD"/>
    <w:rsid w:val="006926C1"/>
    <w:rsid w:val="00692A10"/>
    <w:rsid w:val="00692CEB"/>
    <w:rsid w:val="00692E35"/>
    <w:rsid w:val="00692FDA"/>
    <w:rsid w:val="0069310C"/>
    <w:rsid w:val="006932D9"/>
    <w:rsid w:val="00693B97"/>
    <w:rsid w:val="0069453B"/>
    <w:rsid w:val="00694AB6"/>
    <w:rsid w:val="00694B8F"/>
    <w:rsid w:val="00694BAE"/>
    <w:rsid w:val="00694C34"/>
    <w:rsid w:val="00695287"/>
    <w:rsid w:val="006954D2"/>
    <w:rsid w:val="0069588C"/>
    <w:rsid w:val="00695BB8"/>
    <w:rsid w:val="00696972"/>
    <w:rsid w:val="0069699E"/>
    <w:rsid w:val="006969DE"/>
    <w:rsid w:val="00696E75"/>
    <w:rsid w:val="00696EA5"/>
    <w:rsid w:val="00697669"/>
    <w:rsid w:val="00697CA8"/>
    <w:rsid w:val="006A0639"/>
    <w:rsid w:val="006A0F8E"/>
    <w:rsid w:val="006A19C4"/>
    <w:rsid w:val="006A2002"/>
    <w:rsid w:val="006A2192"/>
    <w:rsid w:val="006A24A9"/>
    <w:rsid w:val="006A2C76"/>
    <w:rsid w:val="006A308A"/>
    <w:rsid w:val="006A317C"/>
    <w:rsid w:val="006A4325"/>
    <w:rsid w:val="006A4948"/>
    <w:rsid w:val="006A4BAF"/>
    <w:rsid w:val="006A529F"/>
    <w:rsid w:val="006A52F1"/>
    <w:rsid w:val="006A5A7A"/>
    <w:rsid w:val="006A5C36"/>
    <w:rsid w:val="006A5E24"/>
    <w:rsid w:val="006A5E90"/>
    <w:rsid w:val="006A6DC5"/>
    <w:rsid w:val="006A79F1"/>
    <w:rsid w:val="006A7B6B"/>
    <w:rsid w:val="006A7FB3"/>
    <w:rsid w:val="006B16EC"/>
    <w:rsid w:val="006B1C59"/>
    <w:rsid w:val="006B1DFF"/>
    <w:rsid w:val="006B1ECE"/>
    <w:rsid w:val="006B256B"/>
    <w:rsid w:val="006B287C"/>
    <w:rsid w:val="006B2A0F"/>
    <w:rsid w:val="006B2C04"/>
    <w:rsid w:val="006B2FAD"/>
    <w:rsid w:val="006B3761"/>
    <w:rsid w:val="006B3873"/>
    <w:rsid w:val="006B3973"/>
    <w:rsid w:val="006B3BF3"/>
    <w:rsid w:val="006B3F33"/>
    <w:rsid w:val="006B3F59"/>
    <w:rsid w:val="006B4054"/>
    <w:rsid w:val="006B4A9A"/>
    <w:rsid w:val="006B4D9C"/>
    <w:rsid w:val="006B5220"/>
    <w:rsid w:val="006B644C"/>
    <w:rsid w:val="006B649C"/>
    <w:rsid w:val="006B6690"/>
    <w:rsid w:val="006B6840"/>
    <w:rsid w:val="006B6E52"/>
    <w:rsid w:val="006B707C"/>
    <w:rsid w:val="006B7247"/>
    <w:rsid w:val="006B77E2"/>
    <w:rsid w:val="006B7842"/>
    <w:rsid w:val="006C040B"/>
    <w:rsid w:val="006C047E"/>
    <w:rsid w:val="006C1AB7"/>
    <w:rsid w:val="006C1F97"/>
    <w:rsid w:val="006C2DF5"/>
    <w:rsid w:val="006C2E65"/>
    <w:rsid w:val="006C3328"/>
    <w:rsid w:val="006C35CE"/>
    <w:rsid w:val="006C3E1A"/>
    <w:rsid w:val="006C421E"/>
    <w:rsid w:val="006C4FB8"/>
    <w:rsid w:val="006C57BA"/>
    <w:rsid w:val="006C5B27"/>
    <w:rsid w:val="006C6802"/>
    <w:rsid w:val="006C6F6D"/>
    <w:rsid w:val="006C7D63"/>
    <w:rsid w:val="006C7EED"/>
    <w:rsid w:val="006D03A7"/>
    <w:rsid w:val="006D03E4"/>
    <w:rsid w:val="006D0838"/>
    <w:rsid w:val="006D0916"/>
    <w:rsid w:val="006D0BCD"/>
    <w:rsid w:val="006D0E32"/>
    <w:rsid w:val="006D126E"/>
    <w:rsid w:val="006D1636"/>
    <w:rsid w:val="006D17EF"/>
    <w:rsid w:val="006D1B7F"/>
    <w:rsid w:val="006D1C54"/>
    <w:rsid w:val="006D2CBB"/>
    <w:rsid w:val="006D2E5F"/>
    <w:rsid w:val="006D3503"/>
    <w:rsid w:val="006D3C32"/>
    <w:rsid w:val="006D3F11"/>
    <w:rsid w:val="006D4617"/>
    <w:rsid w:val="006D4D98"/>
    <w:rsid w:val="006D4E5E"/>
    <w:rsid w:val="006D560C"/>
    <w:rsid w:val="006D5885"/>
    <w:rsid w:val="006D65A8"/>
    <w:rsid w:val="006D6606"/>
    <w:rsid w:val="006D67CF"/>
    <w:rsid w:val="006D6F96"/>
    <w:rsid w:val="006D78BF"/>
    <w:rsid w:val="006E11A7"/>
    <w:rsid w:val="006E1D8F"/>
    <w:rsid w:val="006E2055"/>
    <w:rsid w:val="006E2623"/>
    <w:rsid w:val="006E2C18"/>
    <w:rsid w:val="006E2D42"/>
    <w:rsid w:val="006E326F"/>
    <w:rsid w:val="006E34D1"/>
    <w:rsid w:val="006E3EBD"/>
    <w:rsid w:val="006E3F0A"/>
    <w:rsid w:val="006E3FA2"/>
    <w:rsid w:val="006E4079"/>
    <w:rsid w:val="006E4534"/>
    <w:rsid w:val="006E53AD"/>
    <w:rsid w:val="006E57CC"/>
    <w:rsid w:val="006E5D0A"/>
    <w:rsid w:val="006E603C"/>
    <w:rsid w:val="006E662A"/>
    <w:rsid w:val="006E6B93"/>
    <w:rsid w:val="006E7659"/>
    <w:rsid w:val="006E79DB"/>
    <w:rsid w:val="006F0015"/>
    <w:rsid w:val="006F05CA"/>
    <w:rsid w:val="006F06CD"/>
    <w:rsid w:val="006F09F6"/>
    <w:rsid w:val="006F1DF9"/>
    <w:rsid w:val="006F1EBF"/>
    <w:rsid w:val="006F29BC"/>
    <w:rsid w:val="006F3228"/>
    <w:rsid w:val="006F34E7"/>
    <w:rsid w:val="006F38EE"/>
    <w:rsid w:val="006F3D16"/>
    <w:rsid w:val="006F4247"/>
    <w:rsid w:val="006F4410"/>
    <w:rsid w:val="006F4893"/>
    <w:rsid w:val="006F4A5C"/>
    <w:rsid w:val="006F54F3"/>
    <w:rsid w:val="006F5962"/>
    <w:rsid w:val="006F5ED5"/>
    <w:rsid w:val="006F6293"/>
    <w:rsid w:val="006F6D0E"/>
    <w:rsid w:val="006F6F55"/>
    <w:rsid w:val="006F7B66"/>
    <w:rsid w:val="006F7EE4"/>
    <w:rsid w:val="007007A1"/>
    <w:rsid w:val="007009E0"/>
    <w:rsid w:val="00700C15"/>
    <w:rsid w:val="007017AA"/>
    <w:rsid w:val="00701B4C"/>
    <w:rsid w:val="00701C44"/>
    <w:rsid w:val="00701DDF"/>
    <w:rsid w:val="0070224F"/>
    <w:rsid w:val="007027AE"/>
    <w:rsid w:val="00702861"/>
    <w:rsid w:val="007028DF"/>
    <w:rsid w:val="00702BD7"/>
    <w:rsid w:val="00704033"/>
    <w:rsid w:val="00704180"/>
    <w:rsid w:val="00704C6F"/>
    <w:rsid w:val="00704F28"/>
    <w:rsid w:val="007050DC"/>
    <w:rsid w:val="0070526C"/>
    <w:rsid w:val="0070549F"/>
    <w:rsid w:val="007057B6"/>
    <w:rsid w:val="00705EFA"/>
    <w:rsid w:val="00707044"/>
    <w:rsid w:val="0070706A"/>
    <w:rsid w:val="0070714B"/>
    <w:rsid w:val="0070736D"/>
    <w:rsid w:val="0070746F"/>
    <w:rsid w:val="007103F2"/>
    <w:rsid w:val="007106C1"/>
    <w:rsid w:val="00710710"/>
    <w:rsid w:val="00710D32"/>
    <w:rsid w:val="00711033"/>
    <w:rsid w:val="00711302"/>
    <w:rsid w:val="00711B26"/>
    <w:rsid w:val="00711EDB"/>
    <w:rsid w:val="0071273C"/>
    <w:rsid w:val="00712992"/>
    <w:rsid w:val="00712A2C"/>
    <w:rsid w:val="00712D20"/>
    <w:rsid w:val="00712D29"/>
    <w:rsid w:val="00712F0D"/>
    <w:rsid w:val="007131B2"/>
    <w:rsid w:val="007132B1"/>
    <w:rsid w:val="007133F2"/>
    <w:rsid w:val="00713528"/>
    <w:rsid w:val="00713750"/>
    <w:rsid w:val="00713BF1"/>
    <w:rsid w:val="007141D2"/>
    <w:rsid w:val="00714334"/>
    <w:rsid w:val="007146C0"/>
    <w:rsid w:val="00714F69"/>
    <w:rsid w:val="00715657"/>
    <w:rsid w:val="0071646E"/>
    <w:rsid w:val="007164CC"/>
    <w:rsid w:val="00716711"/>
    <w:rsid w:val="00717E49"/>
    <w:rsid w:val="00717ED0"/>
    <w:rsid w:val="00720353"/>
    <w:rsid w:val="00720572"/>
    <w:rsid w:val="007209B2"/>
    <w:rsid w:val="00720A42"/>
    <w:rsid w:val="00720D2C"/>
    <w:rsid w:val="00720DF6"/>
    <w:rsid w:val="00721824"/>
    <w:rsid w:val="0072182D"/>
    <w:rsid w:val="00722DB9"/>
    <w:rsid w:val="00723208"/>
    <w:rsid w:val="007239B3"/>
    <w:rsid w:val="00723E23"/>
    <w:rsid w:val="007244CB"/>
    <w:rsid w:val="00724B93"/>
    <w:rsid w:val="00725343"/>
    <w:rsid w:val="00725789"/>
    <w:rsid w:val="00725AF6"/>
    <w:rsid w:val="00725F02"/>
    <w:rsid w:val="00726CD5"/>
    <w:rsid w:val="0072712B"/>
    <w:rsid w:val="00727391"/>
    <w:rsid w:val="0072750D"/>
    <w:rsid w:val="00727568"/>
    <w:rsid w:val="00727D2F"/>
    <w:rsid w:val="00727FA8"/>
    <w:rsid w:val="007300D3"/>
    <w:rsid w:val="007304D4"/>
    <w:rsid w:val="007306F0"/>
    <w:rsid w:val="00730BF3"/>
    <w:rsid w:val="00730C9F"/>
    <w:rsid w:val="00731574"/>
    <w:rsid w:val="00732598"/>
    <w:rsid w:val="00732AA3"/>
    <w:rsid w:val="00732CAB"/>
    <w:rsid w:val="00732F2E"/>
    <w:rsid w:val="00733006"/>
    <w:rsid w:val="007332A3"/>
    <w:rsid w:val="00733985"/>
    <w:rsid w:val="00733A21"/>
    <w:rsid w:val="00733B8B"/>
    <w:rsid w:val="0073434D"/>
    <w:rsid w:val="007346F0"/>
    <w:rsid w:val="00735F08"/>
    <w:rsid w:val="0073628E"/>
    <w:rsid w:val="00736444"/>
    <w:rsid w:val="0073675E"/>
    <w:rsid w:val="0073694A"/>
    <w:rsid w:val="007370CE"/>
    <w:rsid w:val="00737BA8"/>
    <w:rsid w:val="00737ECA"/>
    <w:rsid w:val="007404DF"/>
    <w:rsid w:val="00740F4F"/>
    <w:rsid w:val="00741B1F"/>
    <w:rsid w:val="00742272"/>
    <w:rsid w:val="00742364"/>
    <w:rsid w:val="0074274F"/>
    <w:rsid w:val="00742EEA"/>
    <w:rsid w:val="007433EC"/>
    <w:rsid w:val="00743FB5"/>
    <w:rsid w:val="00743FF4"/>
    <w:rsid w:val="00744622"/>
    <w:rsid w:val="007446E0"/>
    <w:rsid w:val="007448E6"/>
    <w:rsid w:val="0074494E"/>
    <w:rsid w:val="00744CD2"/>
    <w:rsid w:val="007451F5"/>
    <w:rsid w:val="0074601F"/>
    <w:rsid w:val="00746623"/>
    <w:rsid w:val="007467DB"/>
    <w:rsid w:val="00746BEE"/>
    <w:rsid w:val="00746BF0"/>
    <w:rsid w:val="007474BC"/>
    <w:rsid w:val="00750E30"/>
    <w:rsid w:val="00750FF3"/>
    <w:rsid w:val="00751D01"/>
    <w:rsid w:val="0075248D"/>
    <w:rsid w:val="0075268E"/>
    <w:rsid w:val="00752764"/>
    <w:rsid w:val="00752A08"/>
    <w:rsid w:val="007534F5"/>
    <w:rsid w:val="00753700"/>
    <w:rsid w:val="00755307"/>
    <w:rsid w:val="0075574A"/>
    <w:rsid w:val="00755AFF"/>
    <w:rsid w:val="00756E08"/>
    <w:rsid w:val="007572F7"/>
    <w:rsid w:val="007577C6"/>
    <w:rsid w:val="00757918"/>
    <w:rsid w:val="00760521"/>
    <w:rsid w:val="00760E37"/>
    <w:rsid w:val="007610D5"/>
    <w:rsid w:val="007626D5"/>
    <w:rsid w:val="007627D1"/>
    <w:rsid w:val="007629C4"/>
    <w:rsid w:val="007634CD"/>
    <w:rsid w:val="007635EF"/>
    <w:rsid w:val="007638CF"/>
    <w:rsid w:val="00763ACA"/>
    <w:rsid w:val="00763DEE"/>
    <w:rsid w:val="007641FB"/>
    <w:rsid w:val="00764649"/>
    <w:rsid w:val="00764814"/>
    <w:rsid w:val="00764948"/>
    <w:rsid w:val="00764F30"/>
    <w:rsid w:val="0076507B"/>
    <w:rsid w:val="00765460"/>
    <w:rsid w:val="007654C7"/>
    <w:rsid w:val="007656B7"/>
    <w:rsid w:val="00765EB8"/>
    <w:rsid w:val="00765EF2"/>
    <w:rsid w:val="007662C7"/>
    <w:rsid w:val="00766340"/>
    <w:rsid w:val="00766B45"/>
    <w:rsid w:val="00766C05"/>
    <w:rsid w:val="00767083"/>
    <w:rsid w:val="00767357"/>
    <w:rsid w:val="0076745F"/>
    <w:rsid w:val="00767634"/>
    <w:rsid w:val="00767C6C"/>
    <w:rsid w:val="00767EA1"/>
    <w:rsid w:val="00770376"/>
    <w:rsid w:val="00770C93"/>
    <w:rsid w:val="0077109C"/>
    <w:rsid w:val="00771781"/>
    <w:rsid w:val="007717A1"/>
    <w:rsid w:val="00771C9E"/>
    <w:rsid w:val="00772CB8"/>
    <w:rsid w:val="00772F8B"/>
    <w:rsid w:val="007732C4"/>
    <w:rsid w:val="00773C91"/>
    <w:rsid w:val="00774288"/>
    <w:rsid w:val="00774674"/>
    <w:rsid w:val="00774843"/>
    <w:rsid w:val="007750F0"/>
    <w:rsid w:val="007751DC"/>
    <w:rsid w:val="007754DC"/>
    <w:rsid w:val="007757B0"/>
    <w:rsid w:val="00775909"/>
    <w:rsid w:val="007762DD"/>
    <w:rsid w:val="007764EB"/>
    <w:rsid w:val="00776944"/>
    <w:rsid w:val="00777350"/>
    <w:rsid w:val="0077762B"/>
    <w:rsid w:val="00777A2E"/>
    <w:rsid w:val="00777B3B"/>
    <w:rsid w:val="00777EA0"/>
    <w:rsid w:val="00780088"/>
    <w:rsid w:val="007800BD"/>
    <w:rsid w:val="0078015D"/>
    <w:rsid w:val="0078146D"/>
    <w:rsid w:val="007820A7"/>
    <w:rsid w:val="007821C7"/>
    <w:rsid w:val="00783016"/>
    <w:rsid w:val="00783291"/>
    <w:rsid w:val="007832EB"/>
    <w:rsid w:val="00783B10"/>
    <w:rsid w:val="0078407E"/>
    <w:rsid w:val="00784152"/>
    <w:rsid w:val="00784A64"/>
    <w:rsid w:val="007856CE"/>
    <w:rsid w:val="00785B6E"/>
    <w:rsid w:val="00785E7D"/>
    <w:rsid w:val="00786251"/>
    <w:rsid w:val="007862BA"/>
    <w:rsid w:val="00786E93"/>
    <w:rsid w:val="0078708E"/>
    <w:rsid w:val="007871D5"/>
    <w:rsid w:val="007875B0"/>
    <w:rsid w:val="007877E4"/>
    <w:rsid w:val="00787954"/>
    <w:rsid w:val="00787B95"/>
    <w:rsid w:val="00787BFF"/>
    <w:rsid w:val="00787C19"/>
    <w:rsid w:val="00787CF5"/>
    <w:rsid w:val="00790DEB"/>
    <w:rsid w:val="007912A7"/>
    <w:rsid w:val="00791CF0"/>
    <w:rsid w:val="00792026"/>
    <w:rsid w:val="0079204D"/>
    <w:rsid w:val="00792873"/>
    <w:rsid w:val="00792EDC"/>
    <w:rsid w:val="007930DF"/>
    <w:rsid w:val="00793CF0"/>
    <w:rsid w:val="00794ABE"/>
    <w:rsid w:val="007953D3"/>
    <w:rsid w:val="007956FF"/>
    <w:rsid w:val="007962CE"/>
    <w:rsid w:val="007966CE"/>
    <w:rsid w:val="007968C8"/>
    <w:rsid w:val="007968FE"/>
    <w:rsid w:val="00796AD5"/>
    <w:rsid w:val="007973A7"/>
    <w:rsid w:val="007974A5"/>
    <w:rsid w:val="00797640"/>
    <w:rsid w:val="00797643"/>
    <w:rsid w:val="00797DA8"/>
    <w:rsid w:val="00797F63"/>
    <w:rsid w:val="007A0425"/>
    <w:rsid w:val="007A1421"/>
    <w:rsid w:val="007A16E1"/>
    <w:rsid w:val="007A1CCA"/>
    <w:rsid w:val="007A24C1"/>
    <w:rsid w:val="007A365D"/>
    <w:rsid w:val="007A47EC"/>
    <w:rsid w:val="007A493D"/>
    <w:rsid w:val="007A49DC"/>
    <w:rsid w:val="007A5033"/>
    <w:rsid w:val="007A53B6"/>
    <w:rsid w:val="007A5AC4"/>
    <w:rsid w:val="007A60DB"/>
    <w:rsid w:val="007A64DA"/>
    <w:rsid w:val="007A683A"/>
    <w:rsid w:val="007A69C8"/>
    <w:rsid w:val="007A6B22"/>
    <w:rsid w:val="007A6E2F"/>
    <w:rsid w:val="007A7165"/>
    <w:rsid w:val="007A7FAA"/>
    <w:rsid w:val="007B0379"/>
    <w:rsid w:val="007B04B9"/>
    <w:rsid w:val="007B0CF6"/>
    <w:rsid w:val="007B0D4E"/>
    <w:rsid w:val="007B10B1"/>
    <w:rsid w:val="007B1633"/>
    <w:rsid w:val="007B1A57"/>
    <w:rsid w:val="007B22C7"/>
    <w:rsid w:val="007B2654"/>
    <w:rsid w:val="007B279E"/>
    <w:rsid w:val="007B2A89"/>
    <w:rsid w:val="007B362C"/>
    <w:rsid w:val="007B364E"/>
    <w:rsid w:val="007B4446"/>
    <w:rsid w:val="007B44F6"/>
    <w:rsid w:val="007B46D9"/>
    <w:rsid w:val="007B578C"/>
    <w:rsid w:val="007B5C22"/>
    <w:rsid w:val="007B640C"/>
    <w:rsid w:val="007B65AE"/>
    <w:rsid w:val="007B65DC"/>
    <w:rsid w:val="007B6CAC"/>
    <w:rsid w:val="007B7631"/>
    <w:rsid w:val="007B78A8"/>
    <w:rsid w:val="007B7B4B"/>
    <w:rsid w:val="007C05EB"/>
    <w:rsid w:val="007C0772"/>
    <w:rsid w:val="007C09DB"/>
    <w:rsid w:val="007C0A69"/>
    <w:rsid w:val="007C1C52"/>
    <w:rsid w:val="007C2898"/>
    <w:rsid w:val="007C3882"/>
    <w:rsid w:val="007C3EB7"/>
    <w:rsid w:val="007C44D8"/>
    <w:rsid w:val="007C473A"/>
    <w:rsid w:val="007C498A"/>
    <w:rsid w:val="007C4FE2"/>
    <w:rsid w:val="007C5658"/>
    <w:rsid w:val="007C585E"/>
    <w:rsid w:val="007C5FEA"/>
    <w:rsid w:val="007C64CC"/>
    <w:rsid w:val="007C65CD"/>
    <w:rsid w:val="007C6964"/>
    <w:rsid w:val="007C69FE"/>
    <w:rsid w:val="007C7192"/>
    <w:rsid w:val="007C753D"/>
    <w:rsid w:val="007C7EF1"/>
    <w:rsid w:val="007C7FA6"/>
    <w:rsid w:val="007D0A8E"/>
    <w:rsid w:val="007D0EF0"/>
    <w:rsid w:val="007D1472"/>
    <w:rsid w:val="007D1651"/>
    <w:rsid w:val="007D1672"/>
    <w:rsid w:val="007D207A"/>
    <w:rsid w:val="007D2630"/>
    <w:rsid w:val="007D30FE"/>
    <w:rsid w:val="007D3555"/>
    <w:rsid w:val="007D372C"/>
    <w:rsid w:val="007D37C1"/>
    <w:rsid w:val="007D4010"/>
    <w:rsid w:val="007D4382"/>
    <w:rsid w:val="007D4413"/>
    <w:rsid w:val="007D4F50"/>
    <w:rsid w:val="007D502F"/>
    <w:rsid w:val="007D5402"/>
    <w:rsid w:val="007D5A4E"/>
    <w:rsid w:val="007D657F"/>
    <w:rsid w:val="007D6B16"/>
    <w:rsid w:val="007D6D69"/>
    <w:rsid w:val="007D7304"/>
    <w:rsid w:val="007D73E3"/>
    <w:rsid w:val="007D7824"/>
    <w:rsid w:val="007D7A56"/>
    <w:rsid w:val="007E007F"/>
    <w:rsid w:val="007E0328"/>
    <w:rsid w:val="007E047C"/>
    <w:rsid w:val="007E05D3"/>
    <w:rsid w:val="007E0AE1"/>
    <w:rsid w:val="007E0DED"/>
    <w:rsid w:val="007E0F89"/>
    <w:rsid w:val="007E135B"/>
    <w:rsid w:val="007E2103"/>
    <w:rsid w:val="007E23A0"/>
    <w:rsid w:val="007E265C"/>
    <w:rsid w:val="007E2C2B"/>
    <w:rsid w:val="007E2CC6"/>
    <w:rsid w:val="007E2DCA"/>
    <w:rsid w:val="007E3179"/>
    <w:rsid w:val="007E35D9"/>
    <w:rsid w:val="007E4153"/>
    <w:rsid w:val="007E461A"/>
    <w:rsid w:val="007E53D6"/>
    <w:rsid w:val="007E5936"/>
    <w:rsid w:val="007E5DCC"/>
    <w:rsid w:val="007E5EFE"/>
    <w:rsid w:val="007E601A"/>
    <w:rsid w:val="007E626B"/>
    <w:rsid w:val="007E65FE"/>
    <w:rsid w:val="007E6755"/>
    <w:rsid w:val="007E685D"/>
    <w:rsid w:val="007E7385"/>
    <w:rsid w:val="007F0308"/>
    <w:rsid w:val="007F070F"/>
    <w:rsid w:val="007F077E"/>
    <w:rsid w:val="007F0F22"/>
    <w:rsid w:val="007F11AE"/>
    <w:rsid w:val="007F1230"/>
    <w:rsid w:val="007F1263"/>
    <w:rsid w:val="007F3927"/>
    <w:rsid w:val="007F493F"/>
    <w:rsid w:val="007F50CD"/>
    <w:rsid w:val="007F673D"/>
    <w:rsid w:val="007F6937"/>
    <w:rsid w:val="007F6B97"/>
    <w:rsid w:val="007F7014"/>
    <w:rsid w:val="007F701B"/>
    <w:rsid w:val="007F7170"/>
    <w:rsid w:val="007F7A25"/>
    <w:rsid w:val="007F7B8F"/>
    <w:rsid w:val="007F7BB1"/>
    <w:rsid w:val="0080066F"/>
    <w:rsid w:val="00800BAD"/>
    <w:rsid w:val="00800D0E"/>
    <w:rsid w:val="00801171"/>
    <w:rsid w:val="008012CD"/>
    <w:rsid w:val="008014E9"/>
    <w:rsid w:val="00801524"/>
    <w:rsid w:val="00801742"/>
    <w:rsid w:val="00801C37"/>
    <w:rsid w:val="00801FB1"/>
    <w:rsid w:val="00802546"/>
    <w:rsid w:val="00802AB8"/>
    <w:rsid w:val="00803036"/>
    <w:rsid w:val="008030E9"/>
    <w:rsid w:val="008033D2"/>
    <w:rsid w:val="00803468"/>
    <w:rsid w:val="008037D8"/>
    <w:rsid w:val="0080512C"/>
    <w:rsid w:val="008055CC"/>
    <w:rsid w:val="008062B1"/>
    <w:rsid w:val="0080637F"/>
    <w:rsid w:val="00806547"/>
    <w:rsid w:val="008067DF"/>
    <w:rsid w:val="008067E9"/>
    <w:rsid w:val="00806ED1"/>
    <w:rsid w:val="00806F51"/>
    <w:rsid w:val="00810408"/>
    <w:rsid w:val="008108A0"/>
    <w:rsid w:val="00810C9E"/>
    <w:rsid w:val="0081121A"/>
    <w:rsid w:val="00811258"/>
    <w:rsid w:val="00811EAC"/>
    <w:rsid w:val="008121A6"/>
    <w:rsid w:val="008121D2"/>
    <w:rsid w:val="00812A65"/>
    <w:rsid w:val="00812DA3"/>
    <w:rsid w:val="00812EED"/>
    <w:rsid w:val="008132DE"/>
    <w:rsid w:val="00813592"/>
    <w:rsid w:val="008136C0"/>
    <w:rsid w:val="0081433D"/>
    <w:rsid w:val="00814649"/>
    <w:rsid w:val="00815367"/>
    <w:rsid w:val="00815F10"/>
    <w:rsid w:val="00815FC1"/>
    <w:rsid w:val="0081691F"/>
    <w:rsid w:val="00816BE6"/>
    <w:rsid w:val="00816D3C"/>
    <w:rsid w:val="00816F49"/>
    <w:rsid w:val="00816F83"/>
    <w:rsid w:val="008170E4"/>
    <w:rsid w:val="00817306"/>
    <w:rsid w:val="0081735B"/>
    <w:rsid w:val="008179F9"/>
    <w:rsid w:val="00817A54"/>
    <w:rsid w:val="00817CE0"/>
    <w:rsid w:val="00817E8B"/>
    <w:rsid w:val="00820B57"/>
    <w:rsid w:val="00821B3B"/>
    <w:rsid w:val="0082203B"/>
    <w:rsid w:val="00822510"/>
    <w:rsid w:val="00822775"/>
    <w:rsid w:val="0082311A"/>
    <w:rsid w:val="00823805"/>
    <w:rsid w:val="00823A03"/>
    <w:rsid w:val="00823A67"/>
    <w:rsid w:val="00823B58"/>
    <w:rsid w:val="00823D23"/>
    <w:rsid w:val="00823E3C"/>
    <w:rsid w:val="00824029"/>
    <w:rsid w:val="0082426B"/>
    <w:rsid w:val="00824318"/>
    <w:rsid w:val="00826500"/>
    <w:rsid w:val="00826B21"/>
    <w:rsid w:val="0082702B"/>
    <w:rsid w:val="00827155"/>
    <w:rsid w:val="008271B5"/>
    <w:rsid w:val="00827271"/>
    <w:rsid w:val="008275C4"/>
    <w:rsid w:val="0082772E"/>
    <w:rsid w:val="008277E4"/>
    <w:rsid w:val="00827CE2"/>
    <w:rsid w:val="00830053"/>
    <w:rsid w:val="008300CC"/>
    <w:rsid w:val="008301EB"/>
    <w:rsid w:val="00830B51"/>
    <w:rsid w:val="00830CA7"/>
    <w:rsid w:val="00830DF4"/>
    <w:rsid w:val="00830FE4"/>
    <w:rsid w:val="0083171C"/>
    <w:rsid w:val="008318BA"/>
    <w:rsid w:val="00831FAB"/>
    <w:rsid w:val="008320AD"/>
    <w:rsid w:val="008333CB"/>
    <w:rsid w:val="0083386E"/>
    <w:rsid w:val="00833C17"/>
    <w:rsid w:val="00834516"/>
    <w:rsid w:val="00834888"/>
    <w:rsid w:val="00834F3E"/>
    <w:rsid w:val="00835323"/>
    <w:rsid w:val="00835DE6"/>
    <w:rsid w:val="008365E5"/>
    <w:rsid w:val="008368D4"/>
    <w:rsid w:val="00836B3E"/>
    <w:rsid w:val="00836CE2"/>
    <w:rsid w:val="00836D78"/>
    <w:rsid w:val="00836E6D"/>
    <w:rsid w:val="008371AA"/>
    <w:rsid w:val="00837DA5"/>
    <w:rsid w:val="0084088B"/>
    <w:rsid w:val="008410D1"/>
    <w:rsid w:val="00842091"/>
    <w:rsid w:val="0084284D"/>
    <w:rsid w:val="0084287B"/>
    <w:rsid w:val="00842F2E"/>
    <w:rsid w:val="00843CD7"/>
    <w:rsid w:val="008442C4"/>
    <w:rsid w:val="00844426"/>
    <w:rsid w:val="00845B2D"/>
    <w:rsid w:val="00845FE9"/>
    <w:rsid w:val="008460C3"/>
    <w:rsid w:val="008465BB"/>
    <w:rsid w:val="008472CC"/>
    <w:rsid w:val="008473D4"/>
    <w:rsid w:val="008474E5"/>
    <w:rsid w:val="008479F0"/>
    <w:rsid w:val="00847AE1"/>
    <w:rsid w:val="00847FD5"/>
    <w:rsid w:val="008507CE"/>
    <w:rsid w:val="00850D6B"/>
    <w:rsid w:val="008518FC"/>
    <w:rsid w:val="0085193C"/>
    <w:rsid w:val="008519D4"/>
    <w:rsid w:val="00851A93"/>
    <w:rsid w:val="00851C63"/>
    <w:rsid w:val="00851E53"/>
    <w:rsid w:val="0085253E"/>
    <w:rsid w:val="008525D9"/>
    <w:rsid w:val="0085286C"/>
    <w:rsid w:val="008533AF"/>
    <w:rsid w:val="00853A13"/>
    <w:rsid w:val="00853A4B"/>
    <w:rsid w:val="00853C8C"/>
    <w:rsid w:val="00854754"/>
    <w:rsid w:val="00854A88"/>
    <w:rsid w:val="00854B64"/>
    <w:rsid w:val="00854CA6"/>
    <w:rsid w:val="00854D05"/>
    <w:rsid w:val="0085574D"/>
    <w:rsid w:val="00855973"/>
    <w:rsid w:val="00855CA9"/>
    <w:rsid w:val="00855E7F"/>
    <w:rsid w:val="00855E95"/>
    <w:rsid w:val="008560D6"/>
    <w:rsid w:val="0085630D"/>
    <w:rsid w:val="0085638C"/>
    <w:rsid w:val="00856CD8"/>
    <w:rsid w:val="00857096"/>
    <w:rsid w:val="00857808"/>
    <w:rsid w:val="00857B0B"/>
    <w:rsid w:val="00860443"/>
    <w:rsid w:val="008604B0"/>
    <w:rsid w:val="0086099C"/>
    <w:rsid w:val="00860E3B"/>
    <w:rsid w:val="00860F36"/>
    <w:rsid w:val="00861146"/>
    <w:rsid w:val="008612E7"/>
    <w:rsid w:val="00861476"/>
    <w:rsid w:val="00861879"/>
    <w:rsid w:val="00861B24"/>
    <w:rsid w:val="008620C7"/>
    <w:rsid w:val="0086275C"/>
    <w:rsid w:val="00862869"/>
    <w:rsid w:val="008632A7"/>
    <w:rsid w:val="00863373"/>
    <w:rsid w:val="00863429"/>
    <w:rsid w:val="00863500"/>
    <w:rsid w:val="0086414F"/>
    <w:rsid w:val="0086421A"/>
    <w:rsid w:val="00864641"/>
    <w:rsid w:val="00864693"/>
    <w:rsid w:val="00865CC9"/>
    <w:rsid w:val="00866198"/>
    <w:rsid w:val="0086703F"/>
    <w:rsid w:val="0086725C"/>
    <w:rsid w:val="00867C83"/>
    <w:rsid w:val="008709EF"/>
    <w:rsid w:val="00870E96"/>
    <w:rsid w:val="00871E65"/>
    <w:rsid w:val="0087250A"/>
    <w:rsid w:val="008725C7"/>
    <w:rsid w:val="00872F7D"/>
    <w:rsid w:val="008731DC"/>
    <w:rsid w:val="00874093"/>
    <w:rsid w:val="008745CE"/>
    <w:rsid w:val="0087474F"/>
    <w:rsid w:val="008749C4"/>
    <w:rsid w:val="00874B27"/>
    <w:rsid w:val="00874C2A"/>
    <w:rsid w:val="00874FBA"/>
    <w:rsid w:val="00875951"/>
    <w:rsid w:val="00875AC7"/>
    <w:rsid w:val="008763E8"/>
    <w:rsid w:val="00876635"/>
    <w:rsid w:val="008767D6"/>
    <w:rsid w:val="0087695C"/>
    <w:rsid w:val="00876D8C"/>
    <w:rsid w:val="00876F3D"/>
    <w:rsid w:val="00876FD1"/>
    <w:rsid w:val="0087781A"/>
    <w:rsid w:val="00877A8A"/>
    <w:rsid w:val="00877BC3"/>
    <w:rsid w:val="008801A7"/>
    <w:rsid w:val="00880306"/>
    <w:rsid w:val="0088046A"/>
    <w:rsid w:val="008804C1"/>
    <w:rsid w:val="00880B3F"/>
    <w:rsid w:val="00880DB3"/>
    <w:rsid w:val="008810F6"/>
    <w:rsid w:val="00881289"/>
    <w:rsid w:val="00881B6C"/>
    <w:rsid w:val="008822A4"/>
    <w:rsid w:val="00882883"/>
    <w:rsid w:val="008829E3"/>
    <w:rsid w:val="00882A2C"/>
    <w:rsid w:val="008837EF"/>
    <w:rsid w:val="00884342"/>
    <w:rsid w:val="00884BA3"/>
    <w:rsid w:val="0088500F"/>
    <w:rsid w:val="0088503C"/>
    <w:rsid w:val="00885F4B"/>
    <w:rsid w:val="008862C8"/>
    <w:rsid w:val="008862DF"/>
    <w:rsid w:val="00886373"/>
    <w:rsid w:val="00886388"/>
    <w:rsid w:val="0088692B"/>
    <w:rsid w:val="0088709D"/>
    <w:rsid w:val="00887953"/>
    <w:rsid w:val="00887BA0"/>
    <w:rsid w:val="008902A4"/>
    <w:rsid w:val="00890A64"/>
    <w:rsid w:val="00890AF8"/>
    <w:rsid w:val="00890EBD"/>
    <w:rsid w:val="00891098"/>
    <w:rsid w:val="00891DE1"/>
    <w:rsid w:val="00892076"/>
    <w:rsid w:val="008922AC"/>
    <w:rsid w:val="008923D9"/>
    <w:rsid w:val="0089288E"/>
    <w:rsid w:val="00892A87"/>
    <w:rsid w:val="00892FF6"/>
    <w:rsid w:val="00894AA5"/>
    <w:rsid w:val="0089560F"/>
    <w:rsid w:val="008959AD"/>
    <w:rsid w:val="00895D28"/>
    <w:rsid w:val="008969D8"/>
    <w:rsid w:val="00896A1B"/>
    <w:rsid w:val="00897460"/>
    <w:rsid w:val="00897B4B"/>
    <w:rsid w:val="008A0586"/>
    <w:rsid w:val="008A080A"/>
    <w:rsid w:val="008A0815"/>
    <w:rsid w:val="008A0C21"/>
    <w:rsid w:val="008A1874"/>
    <w:rsid w:val="008A1878"/>
    <w:rsid w:val="008A1FCC"/>
    <w:rsid w:val="008A2107"/>
    <w:rsid w:val="008A22E5"/>
    <w:rsid w:val="008A38C2"/>
    <w:rsid w:val="008A38D4"/>
    <w:rsid w:val="008A3FE8"/>
    <w:rsid w:val="008A4082"/>
    <w:rsid w:val="008A411F"/>
    <w:rsid w:val="008A437C"/>
    <w:rsid w:val="008A4497"/>
    <w:rsid w:val="008A44C4"/>
    <w:rsid w:val="008A4D10"/>
    <w:rsid w:val="008A58D6"/>
    <w:rsid w:val="008A6035"/>
    <w:rsid w:val="008A6318"/>
    <w:rsid w:val="008A683D"/>
    <w:rsid w:val="008A6E02"/>
    <w:rsid w:val="008A7027"/>
    <w:rsid w:val="008A711D"/>
    <w:rsid w:val="008A7403"/>
    <w:rsid w:val="008A759A"/>
    <w:rsid w:val="008A79AF"/>
    <w:rsid w:val="008A7D3A"/>
    <w:rsid w:val="008B0657"/>
    <w:rsid w:val="008B07A2"/>
    <w:rsid w:val="008B0A49"/>
    <w:rsid w:val="008B0C50"/>
    <w:rsid w:val="008B13B9"/>
    <w:rsid w:val="008B1423"/>
    <w:rsid w:val="008B26F5"/>
    <w:rsid w:val="008B2B92"/>
    <w:rsid w:val="008B3206"/>
    <w:rsid w:val="008B3512"/>
    <w:rsid w:val="008B3D37"/>
    <w:rsid w:val="008B4918"/>
    <w:rsid w:val="008B571F"/>
    <w:rsid w:val="008B600F"/>
    <w:rsid w:val="008B6314"/>
    <w:rsid w:val="008B681C"/>
    <w:rsid w:val="008B6A38"/>
    <w:rsid w:val="008B6DA0"/>
    <w:rsid w:val="008B6E3F"/>
    <w:rsid w:val="008B7081"/>
    <w:rsid w:val="008B749E"/>
    <w:rsid w:val="008B765B"/>
    <w:rsid w:val="008B784A"/>
    <w:rsid w:val="008C08CE"/>
    <w:rsid w:val="008C0C7C"/>
    <w:rsid w:val="008C0E30"/>
    <w:rsid w:val="008C1694"/>
    <w:rsid w:val="008C1A93"/>
    <w:rsid w:val="008C300C"/>
    <w:rsid w:val="008C341B"/>
    <w:rsid w:val="008C3C86"/>
    <w:rsid w:val="008C3DB0"/>
    <w:rsid w:val="008C4C16"/>
    <w:rsid w:val="008C4D8F"/>
    <w:rsid w:val="008C53BE"/>
    <w:rsid w:val="008C555C"/>
    <w:rsid w:val="008C5EF7"/>
    <w:rsid w:val="008C61BB"/>
    <w:rsid w:val="008C6490"/>
    <w:rsid w:val="008C6BE6"/>
    <w:rsid w:val="008C7063"/>
    <w:rsid w:val="008C724E"/>
    <w:rsid w:val="008C79E2"/>
    <w:rsid w:val="008C7A3C"/>
    <w:rsid w:val="008D0134"/>
    <w:rsid w:val="008D067D"/>
    <w:rsid w:val="008D085C"/>
    <w:rsid w:val="008D08A6"/>
    <w:rsid w:val="008D0DB2"/>
    <w:rsid w:val="008D1018"/>
    <w:rsid w:val="008D17C3"/>
    <w:rsid w:val="008D1E26"/>
    <w:rsid w:val="008D1E75"/>
    <w:rsid w:val="008D1E9F"/>
    <w:rsid w:val="008D2FB0"/>
    <w:rsid w:val="008D303A"/>
    <w:rsid w:val="008D42C8"/>
    <w:rsid w:val="008D4B0A"/>
    <w:rsid w:val="008D4B94"/>
    <w:rsid w:val="008D4C82"/>
    <w:rsid w:val="008D4DB5"/>
    <w:rsid w:val="008D54A5"/>
    <w:rsid w:val="008D5D02"/>
    <w:rsid w:val="008D63F0"/>
    <w:rsid w:val="008D65D0"/>
    <w:rsid w:val="008D68B6"/>
    <w:rsid w:val="008D6A6C"/>
    <w:rsid w:val="008D7833"/>
    <w:rsid w:val="008D7A62"/>
    <w:rsid w:val="008E06C4"/>
    <w:rsid w:val="008E07EE"/>
    <w:rsid w:val="008E0C94"/>
    <w:rsid w:val="008E0ED0"/>
    <w:rsid w:val="008E0F6A"/>
    <w:rsid w:val="008E1298"/>
    <w:rsid w:val="008E1906"/>
    <w:rsid w:val="008E1B37"/>
    <w:rsid w:val="008E1FA2"/>
    <w:rsid w:val="008E2245"/>
    <w:rsid w:val="008E226E"/>
    <w:rsid w:val="008E2AB5"/>
    <w:rsid w:val="008E2B29"/>
    <w:rsid w:val="008E2C57"/>
    <w:rsid w:val="008E2CE6"/>
    <w:rsid w:val="008E2DBC"/>
    <w:rsid w:val="008E3F9A"/>
    <w:rsid w:val="008E4470"/>
    <w:rsid w:val="008E4A21"/>
    <w:rsid w:val="008E5115"/>
    <w:rsid w:val="008E54C8"/>
    <w:rsid w:val="008E5E0A"/>
    <w:rsid w:val="008E60B2"/>
    <w:rsid w:val="008E610E"/>
    <w:rsid w:val="008E6771"/>
    <w:rsid w:val="008E6B13"/>
    <w:rsid w:val="008E7009"/>
    <w:rsid w:val="008E7E74"/>
    <w:rsid w:val="008F032B"/>
    <w:rsid w:val="008F03B4"/>
    <w:rsid w:val="008F0B8F"/>
    <w:rsid w:val="008F107D"/>
    <w:rsid w:val="008F1EFA"/>
    <w:rsid w:val="008F1F93"/>
    <w:rsid w:val="008F251C"/>
    <w:rsid w:val="008F346B"/>
    <w:rsid w:val="008F399A"/>
    <w:rsid w:val="008F3C5D"/>
    <w:rsid w:val="008F4B30"/>
    <w:rsid w:val="008F5309"/>
    <w:rsid w:val="008F563C"/>
    <w:rsid w:val="008F57EA"/>
    <w:rsid w:val="008F6184"/>
    <w:rsid w:val="008F6215"/>
    <w:rsid w:val="008F6270"/>
    <w:rsid w:val="008F6403"/>
    <w:rsid w:val="008F67D8"/>
    <w:rsid w:val="008F7115"/>
    <w:rsid w:val="008F753D"/>
    <w:rsid w:val="008F797D"/>
    <w:rsid w:val="008F7993"/>
    <w:rsid w:val="008F7ACF"/>
    <w:rsid w:val="008F7BC7"/>
    <w:rsid w:val="008F7C1B"/>
    <w:rsid w:val="008F7D79"/>
    <w:rsid w:val="00900277"/>
    <w:rsid w:val="00900465"/>
    <w:rsid w:val="009010E4"/>
    <w:rsid w:val="009012D8"/>
    <w:rsid w:val="00901DB9"/>
    <w:rsid w:val="00902978"/>
    <w:rsid w:val="00902AD0"/>
    <w:rsid w:val="00902C8C"/>
    <w:rsid w:val="0090300B"/>
    <w:rsid w:val="009037F3"/>
    <w:rsid w:val="009039D3"/>
    <w:rsid w:val="00904050"/>
    <w:rsid w:val="009040AE"/>
    <w:rsid w:val="009053A8"/>
    <w:rsid w:val="009053CA"/>
    <w:rsid w:val="00905604"/>
    <w:rsid w:val="009056B8"/>
    <w:rsid w:val="00905B4D"/>
    <w:rsid w:val="009066E3"/>
    <w:rsid w:val="00906BCE"/>
    <w:rsid w:val="00906DA7"/>
    <w:rsid w:val="00906F54"/>
    <w:rsid w:val="00907175"/>
    <w:rsid w:val="0091094A"/>
    <w:rsid w:val="00910A42"/>
    <w:rsid w:val="00910F2F"/>
    <w:rsid w:val="00910F43"/>
    <w:rsid w:val="00911B44"/>
    <w:rsid w:val="00912414"/>
    <w:rsid w:val="00912E5E"/>
    <w:rsid w:val="00912E7A"/>
    <w:rsid w:val="00912E82"/>
    <w:rsid w:val="00912FC6"/>
    <w:rsid w:val="009136B0"/>
    <w:rsid w:val="00913C6C"/>
    <w:rsid w:val="00913EC4"/>
    <w:rsid w:val="00913F81"/>
    <w:rsid w:val="009149C5"/>
    <w:rsid w:val="00914C76"/>
    <w:rsid w:val="00914CE4"/>
    <w:rsid w:val="00914F3C"/>
    <w:rsid w:val="00915204"/>
    <w:rsid w:val="0091529B"/>
    <w:rsid w:val="009159B7"/>
    <w:rsid w:val="009159F1"/>
    <w:rsid w:val="009163E6"/>
    <w:rsid w:val="00916603"/>
    <w:rsid w:val="009175B9"/>
    <w:rsid w:val="00917ED0"/>
    <w:rsid w:val="00920179"/>
    <w:rsid w:val="00920287"/>
    <w:rsid w:val="00920A30"/>
    <w:rsid w:val="00921023"/>
    <w:rsid w:val="00921379"/>
    <w:rsid w:val="009219B8"/>
    <w:rsid w:val="009219BA"/>
    <w:rsid w:val="00921C82"/>
    <w:rsid w:val="0092293E"/>
    <w:rsid w:val="009237C6"/>
    <w:rsid w:val="00923D6A"/>
    <w:rsid w:val="00924256"/>
    <w:rsid w:val="0092462A"/>
    <w:rsid w:val="00924B05"/>
    <w:rsid w:val="00924BE4"/>
    <w:rsid w:val="00924E3A"/>
    <w:rsid w:val="0092513F"/>
    <w:rsid w:val="009261A3"/>
    <w:rsid w:val="009261C6"/>
    <w:rsid w:val="00926851"/>
    <w:rsid w:val="00926BC4"/>
    <w:rsid w:val="00926C0F"/>
    <w:rsid w:val="009271A2"/>
    <w:rsid w:val="009272F4"/>
    <w:rsid w:val="00927391"/>
    <w:rsid w:val="009273AF"/>
    <w:rsid w:val="009277F4"/>
    <w:rsid w:val="0092791F"/>
    <w:rsid w:val="00927AFA"/>
    <w:rsid w:val="00930091"/>
    <w:rsid w:val="00930EC7"/>
    <w:rsid w:val="00930FA7"/>
    <w:rsid w:val="00931273"/>
    <w:rsid w:val="009315A5"/>
    <w:rsid w:val="009319B7"/>
    <w:rsid w:val="009320F9"/>
    <w:rsid w:val="00932E86"/>
    <w:rsid w:val="009335C4"/>
    <w:rsid w:val="00933BBA"/>
    <w:rsid w:val="00934062"/>
    <w:rsid w:val="00934BA7"/>
    <w:rsid w:val="00935D32"/>
    <w:rsid w:val="00935E87"/>
    <w:rsid w:val="00936026"/>
    <w:rsid w:val="009364BF"/>
    <w:rsid w:val="00936897"/>
    <w:rsid w:val="00936948"/>
    <w:rsid w:val="009372E2"/>
    <w:rsid w:val="00937B51"/>
    <w:rsid w:val="00940562"/>
    <w:rsid w:val="00940636"/>
    <w:rsid w:val="009408BD"/>
    <w:rsid w:val="0094250E"/>
    <w:rsid w:val="00942861"/>
    <w:rsid w:val="0094333B"/>
    <w:rsid w:val="00944016"/>
    <w:rsid w:val="009449FA"/>
    <w:rsid w:val="00944F73"/>
    <w:rsid w:val="00945F58"/>
    <w:rsid w:val="0094602C"/>
    <w:rsid w:val="00946726"/>
    <w:rsid w:val="00946921"/>
    <w:rsid w:val="00946F34"/>
    <w:rsid w:val="00947314"/>
    <w:rsid w:val="009474A1"/>
    <w:rsid w:val="00947802"/>
    <w:rsid w:val="00947916"/>
    <w:rsid w:val="00947A7A"/>
    <w:rsid w:val="00947E95"/>
    <w:rsid w:val="00950429"/>
    <w:rsid w:val="00950698"/>
    <w:rsid w:val="00950CD2"/>
    <w:rsid w:val="009518F0"/>
    <w:rsid w:val="0095192F"/>
    <w:rsid w:val="00951A4F"/>
    <w:rsid w:val="00951E1D"/>
    <w:rsid w:val="0095285F"/>
    <w:rsid w:val="00952C1F"/>
    <w:rsid w:val="00952F2D"/>
    <w:rsid w:val="00953218"/>
    <w:rsid w:val="00953386"/>
    <w:rsid w:val="00953EFC"/>
    <w:rsid w:val="0095449E"/>
    <w:rsid w:val="00954542"/>
    <w:rsid w:val="009546CA"/>
    <w:rsid w:val="00955860"/>
    <w:rsid w:val="00955CD7"/>
    <w:rsid w:val="00956AB8"/>
    <w:rsid w:val="00956C8C"/>
    <w:rsid w:val="00956F93"/>
    <w:rsid w:val="009570FF"/>
    <w:rsid w:val="009573CD"/>
    <w:rsid w:val="009576E1"/>
    <w:rsid w:val="0095789D"/>
    <w:rsid w:val="0095797E"/>
    <w:rsid w:val="0096016D"/>
    <w:rsid w:val="00960769"/>
    <w:rsid w:val="00960C2D"/>
    <w:rsid w:val="00961235"/>
    <w:rsid w:val="00961432"/>
    <w:rsid w:val="00961436"/>
    <w:rsid w:val="009617B3"/>
    <w:rsid w:val="00961B33"/>
    <w:rsid w:val="0096252B"/>
    <w:rsid w:val="0096268D"/>
    <w:rsid w:val="00962DA9"/>
    <w:rsid w:val="009638B2"/>
    <w:rsid w:val="00964B2B"/>
    <w:rsid w:val="00965321"/>
    <w:rsid w:val="0096569E"/>
    <w:rsid w:val="00965980"/>
    <w:rsid w:val="00966061"/>
    <w:rsid w:val="00966322"/>
    <w:rsid w:val="00966D41"/>
    <w:rsid w:val="00970342"/>
    <w:rsid w:val="00970F0C"/>
    <w:rsid w:val="00971015"/>
    <w:rsid w:val="0097103C"/>
    <w:rsid w:val="0097123C"/>
    <w:rsid w:val="0097203B"/>
    <w:rsid w:val="00972B04"/>
    <w:rsid w:val="00972EA5"/>
    <w:rsid w:val="009737F7"/>
    <w:rsid w:val="00973855"/>
    <w:rsid w:val="00973EE1"/>
    <w:rsid w:val="0097475C"/>
    <w:rsid w:val="0097485D"/>
    <w:rsid w:val="00974CA5"/>
    <w:rsid w:val="009753E9"/>
    <w:rsid w:val="009755D8"/>
    <w:rsid w:val="009755E1"/>
    <w:rsid w:val="009757B9"/>
    <w:rsid w:val="00975925"/>
    <w:rsid w:val="009759C4"/>
    <w:rsid w:val="00975A29"/>
    <w:rsid w:val="00975C8A"/>
    <w:rsid w:val="00976254"/>
    <w:rsid w:val="00976A89"/>
    <w:rsid w:val="009774B6"/>
    <w:rsid w:val="009774D7"/>
    <w:rsid w:val="00977667"/>
    <w:rsid w:val="00977B85"/>
    <w:rsid w:val="00977C05"/>
    <w:rsid w:val="00980293"/>
    <w:rsid w:val="00980639"/>
    <w:rsid w:val="0098078F"/>
    <w:rsid w:val="00980A59"/>
    <w:rsid w:val="00980FAB"/>
    <w:rsid w:val="009810B5"/>
    <w:rsid w:val="009815C8"/>
    <w:rsid w:val="009822AA"/>
    <w:rsid w:val="00982382"/>
    <w:rsid w:val="00982658"/>
    <w:rsid w:val="0098291D"/>
    <w:rsid w:val="00983505"/>
    <w:rsid w:val="00983C0B"/>
    <w:rsid w:val="00984BB7"/>
    <w:rsid w:val="009852A5"/>
    <w:rsid w:val="00985CBD"/>
    <w:rsid w:val="00985DF4"/>
    <w:rsid w:val="00986136"/>
    <w:rsid w:val="00986986"/>
    <w:rsid w:val="00986B19"/>
    <w:rsid w:val="00986B8C"/>
    <w:rsid w:val="009870FB"/>
    <w:rsid w:val="00987946"/>
    <w:rsid w:val="0099047B"/>
    <w:rsid w:val="009909AF"/>
    <w:rsid w:val="0099128D"/>
    <w:rsid w:val="0099131F"/>
    <w:rsid w:val="009914A1"/>
    <w:rsid w:val="00991CA3"/>
    <w:rsid w:val="00992397"/>
    <w:rsid w:val="009925AD"/>
    <w:rsid w:val="009925B5"/>
    <w:rsid w:val="0099272D"/>
    <w:rsid w:val="00992828"/>
    <w:rsid w:val="00992B6C"/>
    <w:rsid w:val="00992C4B"/>
    <w:rsid w:val="00993FD1"/>
    <w:rsid w:val="00995387"/>
    <w:rsid w:val="009953B0"/>
    <w:rsid w:val="0099555C"/>
    <w:rsid w:val="00995ADE"/>
    <w:rsid w:val="00996AA4"/>
    <w:rsid w:val="0099763A"/>
    <w:rsid w:val="00997DA5"/>
    <w:rsid w:val="009A04A1"/>
    <w:rsid w:val="009A04A6"/>
    <w:rsid w:val="009A176A"/>
    <w:rsid w:val="009A1963"/>
    <w:rsid w:val="009A2B9C"/>
    <w:rsid w:val="009A34EF"/>
    <w:rsid w:val="009A3B37"/>
    <w:rsid w:val="009A3D32"/>
    <w:rsid w:val="009A467D"/>
    <w:rsid w:val="009A4AAB"/>
    <w:rsid w:val="009A4CDB"/>
    <w:rsid w:val="009A505C"/>
    <w:rsid w:val="009A5297"/>
    <w:rsid w:val="009A5A70"/>
    <w:rsid w:val="009A5D95"/>
    <w:rsid w:val="009A6B83"/>
    <w:rsid w:val="009A74E7"/>
    <w:rsid w:val="009B0818"/>
    <w:rsid w:val="009B1446"/>
    <w:rsid w:val="009B1954"/>
    <w:rsid w:val="009B1A08"/>
    <w:rsid w:val="009B2050"/>
    <w:rsid w:val="009B287F"/>
    <w:rsid w:val="009B2ECF"/>
    <w:rsid w:val="009B34FE"/>
    <w:rsid w:val="009B3999"/>
    <w:rsid w:val="009B3E62"/>
    <w:rsid w:val="009B3F6C"/>
    <w:rsid w:val="009B4D01"/>
    <w:rsid w:val="009B4D7F"/>
    <w:rsid w:val="009B4DC4"/>
    <w:rsid w:val="009B6499"/>
    <w:rsid w:val="009B6733"/>
    <w:rsid w:val="009B688D"/>
    <w:rsid w:val="009B68E6"/>
    <w:rsid w:val="009B747E"/>
    <w:rsid w:val="009B751F"/>
    <w:rsid w:val="009B7C57"/>
    <w:rsid w:val="009B7D83"/>
    <w:rsid w:val="009B7E06"/>
    <w:rsid w:val="009B7F64"/>
    <w:rsid w:val="009C0349"/>
    <w:rsid w:val="009C0F08"/>
    <w:rsid w:val="009C10F9"/>
    <w:rsid w:val="009C1749"/>
    <w:rsid w:val="009C17B3"/>
    <w:rsid w:val="009C1AF0"/>
    <w:rsid w:val="009C261E"/>
    <w:rsid w:val="009C274C"/>
    <w:rsid w:val="009C2BEC"/>
    <w:rsid w:val="009C301A"/>
    <w:rsid w:val="009C3347"/>
    <w:rsid w:val="009C3C4C"/>
    <w:rsid w:val="009C3ED1"/>
    <w:rsid w:val="009C3F4D"/>
    <w:rsid w:val="009C3FFB"/>
    <w:rsid w:val="009C4216"/>
    <w:rsid w:val="009C4254"/>
    <w:rsid w:val="009C43C8"/>
    <w:rsid w:val="009C43CC"/>
    <w:rsid w:val="009C5BC0"/>
    <w:rsid w:val="009C5E2F"/>
    <w:rsid w:val="009C604D"/>
    <w:rsid w:val="009C63B0"/>
    <w:rsid w:val="009C7140"/>
    <w:rsid w:val="009C73F3"/>
    <w:rsid w:val="009C75D4"/>
    <w:rsid w:val="009C7A65"/>
    <w:rsid w:val="009C7C9F"/>
    <w:rsid w:val="009D08AA"/>
    <w:rsid w:val="009D0FAB"/>
    <w:rsid w:val="009D1348"/>
    <w:rsid w:val="009D1E8F"/>
    <w:rsid w:val="009D272B"/>
    <w:rsid w:val="009D2A8E"/>
    <w:rsid w:val="009D2AA2"/>
    <w:rsid w:val="009D2E38"/>
    <w:rsid w:val="009D2F68"/>
    <w:rsid w:val="009D2F9D"/>
    <w:rsid w:val="009D434F"/>
    <w:rsid w:val="009D44BC"/>
    <w:rsid w:val="009D45B5"/>
    <w:rsid w:val="009D48A9"/>
    <w:rsid w:val="009D4AA5"/>
    <w:rsid w:val="009D5338"/>
    <w:rsid w:val="009D57FA"/>
    <w:rsid w:val="009D622E"/>
    <w:rsid w:val="009D74D3"/>
    <w:rsid w:val="009D7718"/>
    <w:rsid w:val="009D77C2"/>
    <w:rsid w:val="009E06AA"/>
    <w:rsid w:val="009E0AC6"/>
    <w:rsid w:val="009E1919"/>
    <w:rsid w:val="009E1C7E"/>
    <w:rsid w:val="009E1CF3"/>
    <w:rsid w:val="009E1EF1"/>
    <w:rsid w:val="009E2436"/>
    <w:rsid w:val="009E2495"/>
    <w:rsid w:val="009E4157"/>
    <w:rsid w:val="009E58BE"/>
    <w:rsid w:val="009E5AEC"/>
    <w:rsid w:val="009E5D4C"/>
    <w:rsid w:val="009E62B1"/>
    <w:rsid w:val="009E6613"/>
    <w:rsid w:val="009E6DFC"/>
    <w:rsid w:val="009E6F9F"/>
    <w:rsid w:val="009E720A"/>
    <w:rsid w:val="009E72F0"/>
    <w:rsid w:val="009E77C2"/>
    <w:rsid w:val="009F0593"/>
    <w:rsid w:val="009F0C34"/>
    <w:rsid w:val="009F1244"/>
    <w:rsid w:val="009F1307"/>
    <w:rsid w:val="009F15D4"/>
    <w:rsid w:val="009F15FC"/>
    <w:rsid w:val="009F1648"/>
    <w:rsid w:val="009F19DC"/>
    <w:rsid w:val="009F1F9D"/>
    <w:rsid w:val="009F2CA0"/>
    <w:rsid w:val="009F2D72"/>
    <w:rsid w:val="009F2DE6"/>
    <w:rsid w:val="009F311C"/>
    <w:rsid w:val="009F31D2"/>
    <w:rsid w:val="009F32E5"/>
    <w:rsid w:val="009F3686"/>
    <w:rsid w:val="009F4979"/>
    <w:rsid w:val="009F4AF3"/>
    <w:rsid w:val="009F4D84"/>
    <w:rsid w:val="009F52DA"/>
    <w:rsid w:val="009F5572"/>
    <w:rsid w:val="009F6294"/>
    <w:rsid w:val="009F6325"/>
    <w:rsid w:val="009F6378"/>
    <w:rsid w:val="009F74A0"/>
    <w:rsid w:val="009F770A"/>
    <w:rsid w:val="009F773D"/>
    <w:rsid w:val="009F7DAE"/>
    <w:rsid w:val="00A00243"/>
    <w:rsid w:val="00A005E3"/>
    <w:rsid w:val="00A00740"/>
    <w:rsid w:val="00A0074E"/>
    <w:rsid w:val="00A00C5B"/>
    <w:rsid w:val="00A00E21"/>
    <w:rsid w:val="00A01D09"/>
    <w:rsid w:val="00A021B4"/>
    <w:rsid w:val="00A021F9"/>
    <w:rsid w:val="00A03BDA"/>
    <w:rsid w:val="00A03E5A"/>
    <w:rsid w:val="00A041B2"/>
    <w:rsid w:val="00A043EA"/>
    <w:rsid w:val="00A043ED"/>
    <w:rsid w:val="00A04566"/>
    <w:rsid w:val="00A04B5D"/>
    <w:rsid w:val="00A04D91"/>
    <w:rsid w:val="00A0551F"/>
    <w:rsid w:val="00A05FC8"/>
    <w:rsid w:val="00A06758"/>
    <w:rsid w:val="00A0781C"/>
    <w:rsid w:val="00A079AA"/>
    <w:rsid w:val="00A10AEC"/>
    <w:rsid w:val="00A10E42"/>
    <w:rsid w:val="00A11C38"/>
    <w:rsid w:val="00A123BB"/>
    <w:rsid w:val="00A123BF"/>
    <w:rsid w:val="00A127C2"/>
    <w:rsid w:val="00A12BB9"/>
    <w:rsid w:val="00A12ECE"/>
    <w:rsid w:val="00A139D6"/>
    <w:rsid w:val="00A13A18"/>
    <w:rsid w:val="00A13A20"/>
    <w:rsid w:val="00A142F3"/>
    <w:rsid w:val="00A1470C"/>
    <w:rsid w:val="00A1485F"/>
    <w:rsid w:val="00A15639"/>
    <w:rsid w:val="00A15643"/>
    <w:rsid w:val="00A1572D"/>
    <w:rsid w:val="00A15D56"/>
    <w:rsid w:val="00A163F9"/>
    <w:rsid w:val="00A16457"/>
    <w:rsid w:val="00A1664C"/>
    <w:rsid w:val="00A166C8"/>
    <w:rsid w:val="00A16FC4"/>
    <w:rsid w:val="00A1770C"/>
    <w:rsid w:val="00A21083"/>
    <w:rsid w:val="00A220C1"/>
    <w:rsid w:val="00A22337"/>
    <w:rsid w:val="00A2235F"/>
    <w:rsid w:val="00A22522"/>
    <w:rsid w:val="00A22F5E"/>
    <w:rsid w:val="00A2364C"/>
    <w:rsid w:val="00A23B16"/>
    <w:rsid w:val="00A24F33"/>
    <w:rsid w:val="00A2551B"/>
    <w:rsid w:val="00A259F4"/>
    <w:rsid w:val="00A259F9"/>
    <w:rsid w:val="00A25BCF"/>
    <w:rsid w:val="00A25C52"/>
    <w:rsid w:val="00A263A8"/>
    <w:rsid w:val="00A266AA"/>
    <w:rsid w:val="00A26750"/>
    <w:rsid w:val="00A267CC"/>
    <w:rsid w:val="00A26AF2"/>
    <w:rsid w:val="00A272E8"/>
    <w:rsid w:val="00A27AC8"/>
    <w:rsid w:val="00A27E64"/>
    <w:rsid w:val="00A301FA"/>
    <w:rsid w:val="00A303F5"/>
    <w:rsid w:val="00A30731"/>
    <w:rsid w:val="00A30ADE"/>
    <w:rsid w:val="00A30B40"/>
    <w:rsid w:val="00A317F4"/>
    <w:rsid w:val="00A318F3"/>
    <w:rsid w:val="00A31918"/>
    <w:rsid w:val="00A31ADE"/>
    <w:rsid w:val="00A32071"/>
    <w:rsid w:val="00A3246C"/>
    <w:rsid w:val="00A32EF0"/>
    <w:rsid w:val="00A33D66"/>
    <w:rsid w:val="00A344B8"/>
    <w:rsid w:val="00A3484A"/>
    <w:rsid w:val="00A34948"/>
    <w:rsid w:val="00A34B03"/>
    <w:rsid w:val="00A35334"/>
    <w:rsid w:val="00A3554B"/>
    <w:rsid w:val="00A356DE"/>
    <w:rsid w:val="00A35D10"/>
    <w:rsid w:val="00A35DE0"/>
    <w:rsid w:val="00A36214"/>
    <w:rsid w:val="00A364D2"/>
    <w:rsid w:val="00A3669A"/>
    <w:rsid w:val="00A366F7"/>
    <w:rsid w:val="00A368E3"/>
    <w:rsid w:val="00A3751C"/>
    <w:rsid w:val="00A37544"/>
    <w:rsid w:val="00A37F01"/>
    <w:rsid w:val="00A40070"/>
    <w:rsid w:val="00A40A5C"/>
    <w:rsid w:val="00A410D4"/>
    <w:rsid w:val="00A41249"/>
    <w:rsid w:val="00A4180C"/>
    <w:rsid w:val="00A43663"/>
    <w:rsid w:val="00A43B56"/>
    <w:rsid w:val="00A43E20"/>
    <w:rsid w:val="00A4436B"/>
    <w:rsid w:val="00A44B98"/>
    <w:rsid w:val="00A45007"/>
    <w:rsid w:val="00A45351"/>
    <w:rsid w:val="00A4541E"/>
    <w:rsid w:val="00A46502"/>
    <w:rsid w:val="00A479C6"/>
    <w:rsid w:val="00A50114"/>
    <w:rsid w:val="00A507B6"/>
    <w:rsid w:val="00A50963"/>
    <w:rsid w:val="00A5112F"/>
    <w:rsid w:val="00A514C4"/>
    <w:rsid w:val="00A51A53"/>
    <w:rsid w:val="00A51D33"/>
    <w:rsid w:val="00A51DA7"/>
    <w:rsid w:val="00A5219E"/>
    <w:rsid w:val="00A5228A"/>
    <w:rsid w:val="00A523A3"/>
    <w:rsid w:val="00A52D09"/>
    <w:rsid w:val="00A52FE3"/>
    <w:rsid w:val="00A5359F"/>
    <w:rsid w:val="00A53692"/>
    <w:rsid w:val="00A53AAC"/>
    <w:rsid w:val="00A53C9B"/>
    <w:rsid w:val="00A53D04"/>
    <w:rsid w:val="00A53F42"/>
    <w:rsid w:val="00A56F34"/>
    <w:rsid w:val="00A57376"/>
    <w:rsid w:val="00A57D9D"/>
    <w:rsid w:val="00A57F6D"/>
    <w:rsid w:val="00A602AE"/>
    <w:rsid w:val="00A60A68"/>
    <w:rsid w:val="00A60CD6"/>
    <w:rsid w:val="00A61842"/>
    <w:rsid w:val="00A619AC"/>
    <w:rsid w:val="00A619BE"/>
    <w:rsid w:val="00A61B40"/>
    <w:rsid w:val="00A62F57"/>
    <w:rsid w:val="00A63187"/>
    <w:rsid w:val="00A63438"/>
    <w:rsid w:val="00A63600"/>
    <w:rsid w:val="00A63687"/>
    <w:rsid w:val="00A63743"/>
    <w:rsid w:val="00A641BB"/>
    <w:rsid w:val="00A6436E"/>
    <w:rsid w:val="00A6482D"/>
    <w:rsid w:val="00A648C9"/>
    <w:rsid w:val="00A64ACE"/>
    <w:rsid w:val="00A65782"/>
    <w:rsid w:val="00A65DB9"/>
    <w:rsid w:val="00A65E9F"/>
    <w:rsid w:val="00A65EE0"/>
    <w:rsid w:val="00A66637"/>
    <w:rsid w:val="00A6677C"/>
    <w:rsid w:val="00A670EA"/>
    <w:rsid w:val="00A6737E"/>
    <w:rsid w:val="00A67647"/>
    <w:rsid w:val="00A67769"/>
    <w:rsid w:val="00A7076C"/>
    <w:rsid w:val="00A7096D"/>
    <w:rsid w:val="00A70D72"/>
    <w:rsid w:val="00A70FFB"/>
    <w:rsid w:val="00A7138B"/>
    <w:rsid w:val="00A713FF"/>
    <w:rsid w:val="00A71609"/>
    <w:rsid w:val="00A717F9"/>
    <w:rsid w:val="00A71B74"/>
    <w:rsid w:val="00A71C52"/>
    <w:rsid w:val="00A71DD6"/>
    <w:rsid w:val="00A721B2"/>
    <w:rsid w:val="00A72B64"/>
    <w:rsid w:val="00A736B6"/>
    <w:rsid w:val="00A736DC"/>
    <w:rsid w:val="00A738D8"/>
    <w:rsid w:val="00A741C2"/>
    <w:rsid w:val="00A742CA"/>
    <w:rsid w:val="00A74443"/>
    <w:rsid w:val="00A74992"/>
    <w:rsid w:val="00A75462"/>
    <w:rsid w:val="00A75774"/>
    <w:rsid w:val="00A76171"/>
    <w:rsid w:val="00A76B0C"/>
    <w:rsid w:val="00A7721A"/>
    <w:rsid w:val="00A773C6"/>
    <w:rsid w:val="00A77C76"/>
    <w:rsid w:val="00A77D93"/>
    <w:rsid w:val="00A8002D"/>
    <w:rsid w:val="00A801C7"/>
    <w:rsid w:val="00A80217"/>
    <w:rsid w:val="00A80C63"/>
    <w:rsid w:val="00A811F8"/>
    <w:rsid w:val="00A81502"/>
    <w:rsid w:val="00A81549"/>
    <w:rsid w:val="00A815C7"/>
    <w:rsid w:val="00A81E15"/>
    <w:rsid w:val="00A82159"/>
    <w:rsid w:val="00A822AD"/>
    <w:rsid w:val="00A82321"/>
    <w:rsid w:val="00A8270F"/>
    <w:rsid w:val="00A82FA3"/>
    <w:rsid w:val="00A8372C"/>
    <w:rsid w:val="00A83C82"/>
    <w:rsid w:val="00A83D26"/>
    <w:rsid w:val="00A83EC4"/>
    <w:rsid w:val="00A83FCF"/>
    <w:rsid w:val="00A84149"/>
    <w:rsid w:val="00A84509"/>
    <w:rsid w:val="00A84C78"/>
    <w:rsid w:val="00A85138"/>
    <w:rsid w:val="00A85360"/>
    <w:rsid w:val="00A855FA"/>
    <w:rsid w:val="00A85DC1"/>
    <w:rsid w:val="00A85F0A"/>
    <w:rsid w:val="00A86C91"/>
    <w:rsid w:val="00A8725B"/>
    <w:rsid w:val="00A876F3"/>
    <w:rsid w:val="00A87770"/>
    <w:rsid w:val="00A87A3D"/>
    <w:rsid w:val="00A87D86"/>
    <w:rsid w:val="00A87EB1"/>
    <w:rsid w:val="00A9003B"/>
    <w:rsid w:val="00A9011E"/>
    <w:rsid w:val="00A90158"/>
    <w:rsid w:val="00A90203"/>
    <w:rsid w:val="00A9124C"/>
    <w:rsid w:val="00A913E0"/>
    <w:rsid w:val="00A91BCF"/>
    <w:rsid w:val="00A91DC9"/>
    <w:rsid w:val="00A92369"/>
    <w:rsid w:val="00A92ECB"/>
    <w:rsid w:val="00A93411"/>
    <w:rsid w:val="00A938E2"/>
    <w:rsid w:val="00A93D3E"/>
    <w:rsid w:val="00A93E25"/>
    <w:rsid w:val="00A93F83"/>
    <w:rsid w:val="00A941EB"/>
    <w:rsid w:val="00A942E9"/>
    <w:rsid w:val="00A951E3"/>
    <w:rsid w:val="00A952C2"/>
    <w:rsid w:val="00A962AC"/>
    <w:rsid w:val="00A96EEE"/>
    <w:rsid w:val="00A96F48"/>
    <w:rsid w:val="00A97281"/>
    <w:rsid w:val="00A97542"/>
    <w:rsid w:val="00A9755D"/>
    <w:rsid w:val="00A977A4"/>
    <w:rsid w:val="00A97810"/>
    <w:rsid w:val="00AA0620"/>
    <w:rsid w:val="00AA125D"/>
    <w:rsid w:val="00AA1357"/>
    <w:rsid w:val="00AA199A"/>
    <w:rsid w:val="00AA1CBB"/>
    <w:rsid w:val="00AA20B0"/>
    <w:rsid w:val="00AA2F1E"/>
    <w:rsid w:val="00AA34AF"/>
    <w:rsid w:val="00AA35C6"/>
    <w:rsid w:val="00AA379E"/>
    <w:rsid w:val="00AA3977"/>
    <w:rsid w:val="00AA3E5E"/>
    <w:rsid w:val="00AA4700"/>
    <w:rsid w:val="00AA4866"/>
    <w:rsid w:val="00AA4D0A"/>
    <w:rsid w:val="00AA4D3A"/>
    <w:rsid w:val="00AA4EAC"/>
    <w:rsid w:val="00AA50F0"/>
    <w:rsid w:val="00AA552A"/>
    <w:rsid w:val="00AA583F"/>
    <w:rsid w:val="00AA59F8"/>
    <w:rsid w:val="00AA6167"/>
    <w:rsid w:val="00AA6169"/>
    <w:rsid w:val="00AA62AF"/>
    <w:rsid w:val="00AA6338"/>
    <w:rsid w:val="00AA68A7"/>
    <w:rsid w:val="00AA6B0D"/>
    <w:rsid w:val="00AA6ED7"/>
    <w:rsid w:val="00AA7606"/>
    <w:rsid w:val="00AB0A03"/>
    <w:rsid w:val="00AB1674"/>
    <w:rsid w:val="00AB173D"/>
    <w:rsid w:val="00AB2A5D"/>
    <w:rsid w:val="00AB2F70"/>
    <w:rsid w:val="00AB333D"/>
    <w:rsid w:val="00AB3F02"/>
    <w:rsid w:val="00AB3FCB"/>
    <w:rsid w:val="00AB4432"/>
    <w:rsid w:val="00AB4895"/>
    <w:rsid w:val="00AB492F"/>
    <w:rsid w:val="00AB53C4"/>
    <w:rsid w:val="00AB5409"/>
    <w:rsid w:val="00AB5490"/>
    <w:rsid w:val="00AB554B"/>
    <w:rsid w:val="00AB5571"/>
    <w:rsid w:val="00AB58A1"/>
    <w:rsid w:val="00AB5B44"/>
    <w:rsid w:val="00AB5ECD"/>
    <w:rsid w:val="00AB6276"/>
    <w:rsid w:val="00AB6B0A"/>
    <w:rsid w:val="00AB6C06"/>
    <w:rsid w:val="00AB72A1"/>
    <w:rsid w:val="00AB79AE"/>
    <w:rsid w:val="00AB7BA0"/>
    <w:rsid w:val="00AB7D18"/>
    <w:rsid w:val="00AC00A8"/>
    <w:rsid w:val="00AC0446"/>
    <w:rsid w:val="00AC08E5"/>
    <w:rsid w:val="00AC11FD"/>
    <w:rsid w:val="00AC1484"/>
    <w:rsid w:val="00AC172F"/>
    <w:rsid w:val="00AC2B46"/>
    <w:rsid w:val="00AC2FF9"/>
    <w:rsid w:val="00AC33AD"/>
    <w:rsid w:val="00AC34AA"/>
    <w:rsid w:val="00AC3C48"/>
    <w:rsid w:val="00AC3E69"/>
    <w:rsid w:val="00AC3ED7"/>
    <w:rsid w:val="00AC42EF"/>
    <w:rsid w:val="00AC43F4"/>
    <w:rsid w:val="00AC4A2C"/>
    <w:rsid w:val="00AC5013"/>
    <w:rsid w:val="00AC538D"/>
    <w:rsid w:val="00AC5A1E"/>
    <w:rsid w:val="00AC61BD"/>
    <w:rsid w:val="00AC6F7E"/>
    <w:rsid w:val="00AC7038"/>
    <w:rsid w:val="00AC7081"/>
    <w:rsid w:val="00AC739B"/>
    <w:rsid w:val="00AC77F4"/>
    <w:rsid w:val="00AC788E"/>
    <w:rsid w:val="00AC78E0"/>
    <w:rsid w:val="00AC7945"/>
    <w:rsid w:val="00AC7F0B"/>
    <w:rsid w:val="00AC7F95"/>
    <w:rsid w:val="00AD064A"/>
    <w:rsid w:val="00AD06B8"/>
    <w:rsid w:val="00AD0AEA"/>
    <w:rsid w:val="00AD10D7"/>
    <w:rsid w:val="00AD116A"/>
    <w:rsid w:val="00AD1D62"/>
    <w:rsid w:val="00AD2226"/>
    <w:rsid w:val="00AD2363"/>
    <w:rsid w:val="00AD2591"/>
    <w:rsid w:val="00AD27C5"/>
    <w:rsid w:val="00AD2CC5"/>
    <w:rsid w:val="00AD2F81"/>
    <w:rsid w:val="00AD330A"/>
    <w:rsid w:val="00AD3759"/>
    <w:rsid w:val="00AD3945"/>
    <w:rsid w:val="00AD3A4C"/>
    <w:rsid w:val="00AD4877"/>
    <w:rsid w:val="00AD4A4A"/>
    <w:rsid w:val="00AD4B2D"/>
    <w:rsid w:val="00AD4CC8"/>
    <w:rsid w:val="00AD56C4"/>
    <w:rsid w:val="00AD699B"/>
    <w:rsid w:val="00AD7123"/>
    <w:rsid w:val="00AD72FB"/>
    <w:rsid w:val="00AD7DA5"/>
    <w:rsid w:val="00AE03D7"/>
    <w:rsid w:val="00AE18D0"/>
    <w:rsid w:val="00AE1C63"/>
    <w:rsid w:val="00AE2C5B"/>
    <w:rsid w:val="00AE2E35"/>
    <w:rsid w:val="00AE3E93"/>
    <w:rsid w:val="00AE418C"/>
    <w:rsid w:val="00AE428A"/>
    <w:rsid w:val="00AE48CE"/>
    <w:rsid w:val="00AE4FDB"/>
    <w:rsid w:val="00AE61E5"/>
    <w:rsid w:val="00AE6BDD"/>
    <w:rsid w:val="00AE7731"/>
    <w:rsid w:val="00AE78FD"/>
    <w:rsid w:val="00AE7BC7"/>
    <w:rsid w:val="00AF07A9"/>
    <w:rsid w:val="00AF0D56"/>
    <w:rsid w:val="00AF1148"/>
    <w:rsid w:val="00AF1B49"/>
    <w:rsid w:val="00AF1EDE"/>
    <w:rsid w:val="00AF282B"/>
    <w:rsid w:val="00AF2DD5"/>
    <w:rsid w:val="00AF2FC0"/>
    <w:rsid w:val="00AF3AD5"/>
    <w:rsid w:val="00AF4A79"/>
    <w:rsid w:val="00AF50B7"/>
    <w:rsid w:val="00AF5367"/>
    <w:rsid w:val="00AF53CF"/>
    <w:rsid w:val="00AF5DB5"/>
    <w:rsid w:val="00AF5FDF"/>
    <w:rsid w:val="00AF6176"/>
    <w:rsid w:val="00AF6603"/>
    <w:rsid w:val="00AF7096"/>
    <w:rsid w:val="00AF7149"/>
    <w:rsid w:val="00AF716C"/>
    <w:rsid w:val="00B00611"/>
    <w:rsid w:val="00B00983"/>
    <w:rsid w:val="00B00D7F"/>
    <w:rsid w:val="00B012AB"/>
    <w:rsid w:val="00B017F6"/>
    <w:rsid w:val="00B01961"/>
    <w:rsid w:val="00B0272C"/>
    <w:rsid w:val="00B027E8"/>
    <w:rsid w:val="00B02F73"/>
    <w:rsid w:val="00B03057"/>
    <w:rsid w:val="00B03533"/>
    <w:rsid w:val="00B03A35"/>
    <w:rsid w:val="00B046A4"/>
    <w:rsid w:val="00B04CC2"/>
    <w:rsid w:val="00B0542D"/>
    <w:rsid w:val="00B056D1"/>
    <w:rsid w:val="00B056F9"/>
    <w:rsid w:val="00B05734"/>
    <w:rsid w:val="00B0582E"/>
    <w:rsid w:val="00B05861"/>
    <w:rsid w:val="00B05961"/>
    <w:rsid w:val="00B0637E"/>
    <w:rsid w:val="00B06710"/>
    <w:rsid w:val="00B06747"/>
    <w:rsid w:val="00B0698D"/>
    <w:rsid w:val="00B06CED"/>
    <w:rsid w:val="00B07361"/>
    <w:rsid w:val="00B10649"/>
    <w:rsid w:val="00B10C62"/>
    <w:rsid w:val="00B11116"/>
    <w:rsid w:val="00B11453"/>
    <w:rsid w:val="00B115A5"/>
    <w:rsid w:val="00B1164B"/>
    <w:rsid w:val="00B1187C"/>
    <w:rsid w:val="00B11A86"/>
    <w:rsid w:val="00B11AF7"/>
    <w:rsid w:val="00B12174"/>
    <w:rsid w:val="00B129F1"/>
    <w:rsid w:val="00B12B76"/>
    <w:rsid w:val="00B12C60"/>
    <w:rsid w:val="00B135BF"/>
    <w:rsid w:val="00B14977"/>
    <w:rsid w:val="00B1510C"/>
    <w:rsid w:val="00B1585E"/>
    <w:rsid w:val="00B1590D"/>
    <w:rsid w:val="00B15AA6"/>
    <w:rsid w:val="00B16496"/>
    <w:rsid w:val="00B170FB"/>
    <w:rsid w:val="00B17D24"/>
    <w:rsid w:val="00B17FBF"/>
    <w:rsid w:val="00B203C0"/>
    <w:rsid w:val="00B20550"/>
    <w:rsid w:val="00B20601"/>
    <w:rsid w:val="00B20729"/>
    <w:rsid w:val="00B2101B"/>
    <w:rsid w:val="00B2103B"/>
    <w:rsid w:val="00B2144A"/>
    <w:rsid w:val="00B21D55"/>
    <w:rsid w:val="00B222E4"/>
    <w:rsid w:val="00B22409"/>
    <w:rsid w:val="00B2248F"/>
    <w:rsid w:val="00B22872"/>
    <w:rsid w:val="00B22D2F"/>
    <w:rsid w:val="00B23228"/>
    <w:rsid w:val="00B234EF"/>
    <w:rsid w:val="00B23BE4"/>
    <w:rsid w:val="00B23BFC"/>
    <w:rsid w:val="00B24043"/>
    <w:rsid w:val="00B2439C"/>
    <w:rsid w:val="00B2442D"/>
    <w:rsid w:val="00B250A6"/>
    <w:rsid w:val="00B255E9"/>
    <w:rsid w:val="00B255ED"/>
    <w:rsid w:val="00B2570D"/>
    <w:rsid w:val="00B2593A"/>
    <w:rsid w:val="00B26292"/>
    <w:rsid w:val="00B26558"/>
    <w:rsid w:val="00B271F8"/>
    <w:rsid w:val="00B27516"/>
    <w:rsid w:val="00B27591"/>
    <w:rsid w:val="00B27917"/>
    <w:rsid w:val="00B27EF4"/>
    <w:rsid w:val="00B3007A"/>
    <w:rsid w:val="00B30868"/>
    <w:rsid w:val="00B30A96"/>
    <w:rsid w:val="00B31056"/>
    <w:rsid w:val="00B3195A"/>
    <w:rsid w:val="00B319CB"/>
    <w:rsid w:val="00B32062"/>
    <w:rsid w:val="00B329B1"/>
    <w:rsid w:val="00B32A41"/>
    <w:rsid w:val="00B32B24"/>
    <w:rsid w:val="00B32C6D"/>
    <w:rsid w:val="00B32CC0"/>
    <w:rsid w:val="00B333F8"/>
    <w:rsid w:val="00B3354F"/>
    <w:rsid w:val="00B34208"/>
    <w:rsid w:val="00B34513"/>
    <w:rsid w:val="00B35072"/>
    <w:rsid w:val="00B3540A"/>
    <w:rsid w:val="00B35558"/>
    <w:rsid w:val="00B35ABB"/>
    <w:rsid w:val="00B35C1E"/>
    <w:rsid w:val="00B36E0C"/>
    <w:rsid w:val="00B37030"/>
    <w:rsid w:val="00B37459"/>
    <w:rsid w:val="00B37B9B"/>
    <w:rsid w:val="00B401D2"/>
    <w:rsid w:val="00B40622"/>
    <w:rsid w:val="00B408E1"/>
    <w:rsid w:val="00B40AD0"/>
    <w:rsid w:val="00B410B6"/>
    <w:rsid w:val="00B41A60"/>
    <w:rsid w:val="00B41B73"/>
    <w:rsid w:val="00B42071"/>
    <w:rsid w:val="00B421C2"/>
    <w:rsid w:val="00B42DDB"/>
    <w:rsid w:val="00B42E3B"/>
    <w:rsid w:val="00B42F9B"/>
    <w:rsid w:val="00B439E0"/>
    <w:rsid w:val="00B43A61"/>
    <w:rsid w:val="00B43CAF"/>
    <w:rsid w:val="00B43D51"/>
    <w:rsid w:val="00B44ECA"/>
    <w:rsid w:val="00B45705"/>
    <w:rsid w:val="00B459E5"/>
    <w:rsid w:val="00B45B35"/>
    <w:rsid w:val="00B4668E"/>
    <w:rsid w:val="00B46E27"/>
    <w:rsid w:val="00B470F5"/>
    <w:rsid w:val="00B475DB"/>
    <w:rsid w:val="00B4799D"/>
    <w:rsid w:val="00B47D0D"/>
    <w:rsid w:val="00B506B8"/>
    <w:rsid w:val="00B50E85"/>
    <w:rsid w:val="00B51711"/>
    <w:rsid w:val="00B521EA"/>
    <w:rsid w:val="00B524D4"/>
    <w:rsid w:val="00B546FF"/>
    <w:rsid w:val="00B54D67"/>
    <w:rsid w:val="00B55051"/>
    <w:rsid w:val="00B55085"/>
    <w:rsid w:val="00B55A25"/>
    <w:rsid w:val="00B55C3E"/>
    <w:rsid w:val="00B5621A"/>
    <w:rsid w:val="00B566DB"/>
    <w:rsid w:val="00B56A03"/>
    <w:rsid w:val="00B56AC0"/>
    <w:rsid w:val="00B571E2"/>
    <w:rsid w:val="00B57481"/>
    <w:rsid w:val="00B60417"/>
    <w:rsid w:val="00B6041B"/>
    <w:rsid w:val="00B60851"/>
    <w:rsid w:val="00B60D2B"/>
    <w:rsid w:val="00B6160F"/>
    <w:rsid w:val="00B61A99"/>
    <w:rsid w:val="00B61D26"/>
    <w:rsid w:val="00B62014"/>
    <w:rsid w:val="00B62D6A"/>
    <w:rsid w:val="00B63D13"/>
    <w:rsid w:val="00B641D3"/>
    <w:rsid w:val="00B644D3"/>
    <w:rsid w:val="00B647A1"/>
    <w:rsid w:val="00B64D03"/>
    <w:rsid w:val="00B6502D"/>
    <w:rsid w:val="00B65741"/>
    <w:rsid w:val="00B65E70"/>
    <w:rsid w:val="00B66686"/>
    <w:rsid w:val="00B66F50"/>
    <w:rsid w:val="00B672B8"/>
    <w:rsid w:val="00B67A5F"/>
    <w:rsid w:val="00B706DB"/>
    <w:rsid w:val="00B71DCA"/>
    <w:rsid w:val="00B72BDC"/>
    <w:rsid w:val="00B72BFE"/>
    <w:rsid w:val="00B7325C"/>
    <w:rsid w:val="00B73650"/>
    <w:rsid w:val="00B738F7"/>
    <w:rsid w:val="00B73A0B"/>
    <w:rsid w:val="00B73A46"/>
    <w:rsid w:val="00B73F4E"/>
    <w:rsid w:val="00B7415F"/>
    <w:rsid w:val="00B74601"/>
    <w:rsid w:val="00B74691"/>
    <w:rsid w:val="00B74A2B"/>
    <w:rsid w:val="00B74A4C"/>
    <w:rsid w:val="00B7505F"/>
    <w:rsid w:val="00B75BE2"/>
    <w:rsid w:val="00B7640F"/>
    <w:rsid w:val="00B76EBF"/>
    <w:rsid w:val="00B76EF0"/>
    <w:rsid w:val="00B770F5"/>
    <w:rsid w:val="00B80BFC"/>
    <w:rsid w:val="00B81633"/>
    <w:rsid w:val="00B818DE"/>
    <w:rsid w:val="00B81FEC"/>
    <w:rsid w:val="00B82607"/>
    <w:rsid w:val="00B82B12"/>
    <w:rsid w:val="00B82D07"/>
    <w:rsid w:val="00B83F9C"/>
    <w:rsid w:val="00B83FA9"/>
    <w:rsid w:val="00B83FCF"/>
    <w:rsid w:val="00B83FE1"/>
    <w:rsid w:val="00B84117"/>
    <w:rsid w:val="00B844EF"/>
    <w:rsid w:val="00B860B0"/>
    <w:rsid w:val="00B86355"/>
    <w:rsid w:val="00B864C6"/>
    <w:rsid w:val="00B86A3E"/>
    <w:rsid w:val="00B87373"/>
    <w:rsid w:val="00B8785D"/>
    <w:rsid w:val="00B907B2"/>
    <w:rsid w:val="00B90D22"/>
    <w:rsid w:val="00B90F98"/>
    <w:rsid w:val="00B9166C"/>
    <w:rsid w:val="00B91744"/>
    <w:rsid w:val="00B92D9B"/>
    <w:rsid w:val="00B93064"/>
    <w:rsid w:val="00B93459"/>
    <w:rsid w:val="00B93EF9"/>
    <w:rsid w:val="00B9497A"/>
    <w:rsid w:val="00B94BC8"/>
    <w:rsid w:val="00B94C57"/>
    <w:rsid w:val="00B94C59"/>
    <w:rsid w:val="00B94CD5"/>
    <w:rsid w:val="00B95BCE"/>
    <w:rsid w:val="00B95C59"/>
    <w:rsid w:val="00B95F49"/>
    <w:rsid w:val="00B96016"/>
    <w:rsid w:val="00B960B9"/>
    <w:rsid w:val="00B967EB"/>
    <w:rsid w:val="00B96A4C"/>
    <w:rsid w:val="00B974E0"/>
    <w:rsid w:val="00B97FF4"/>
    <w:rsid w:val="00BA0023"/>
    <w:rsid w:val="00BA01DB"/>
    <w:rsid w:val="00BA06C3"/>
    <w:rsid w:val="00BA08EA"/>
    <w:rsid w:val="00BA093A"/>
    <w:rsid w:val="00BA0CC7"/>
    <w:rsid w:val="00BA1202"/>
    <w:rsid w:val="00BA1368"/>
    <w:rsid w:val="00BA1E4A"/>
    <w:rsid w:val="00BA2198"/>
    <w:rsid w:val="00BA21C6"/>
    <w:rsid w:val="00BA22B2"/>
    <w:rsid w:val="00BA29FC"/>
    <w:rsid w:val="00BA2C6A"/>
    <w:rsid w:val="00BA2E8A"/>
    <w:rsid w:val="00BA36C6"/>
    <w:rsid w:val="00BA3773"/>
    <w:rsid w:val="00BA3BC1"/>
    <w:rsid w:val="00BA3BFC"/>
    <w:rsid w:val="00BA3CD2"/>
    <w:rsid w:val="00BA4405"/>
    <w:rsid w:val="00BA441E"/>
    <w:rsid w:val="00BA49E5"/>
    <w:rsid w:val="00BA5190"/>
    <w:rsid w:val="00BA5745"/>
    <w:rsid w:val="00BA5EA2"/>
    <w:rsid w:val="00BA68C5"/>
    <w:rsid w:val="00BA6992"/>
    <w:rsid w:val="00BA6E3F"/>
    <w:rsid w:val="00BA70A0"/>
    <w:rsid w:val="00BA7B83"/>
    <w:rsid w:val="00BB0830"/>
    <w:rsid w:val="00BB0951"/>
    <w:rsid w:val="00BB0D42"/>
    <w:rsid w:val="00BB1715"/>
    <w:rsid w:val="00BB1C03"/>
    <w:rsid w:val="00BB230A"/>
    <w:rsid w:val="00BB24DA"/>
    <w:rsid w:val="00BB37C8"/>
    <w:rsid w:val="00BB386C"/>
    <w:rsid w:val="00BB3953"/>
    <w:rsid w:val="00BB3D96"/>
    <w:rsid w:val="00BB3E1C"/>
    <w:rsid w:val="00BB401F"/>
    <w:rsid w:val="00BB4049"/>
    <w:rsid w:val="00BB42CE"/>
    <w:rsid w:val="00BB432B"/>
    <w:rsid w:val="00BB438A"/>
    <w:rsid w:val="00BB4C3F"/>
    <w:rsid w:val="00BB510B"/>
    <w:rsid w:val="00BB567B"/>
    <w:rsid w:val="00BB66E6"/>
    <w:rsid w:val="00BB67E2"/>
    <w:rsid w:val="00BB68A1"/>
    <w:rsid w:val="00BB6ABD"/>
    <w:rsid w:val="00BB7794"/>
    <w:rsid w:val="00BB7DD2"/>
    <w:rsid w:val="00BB7E6A"/>
    <w:rsid w:val="00BC02E2"/>
    <w:rsid w:val="00BC0CA4"/>
    <w:rsid w:val="00BC1361"/>
    <w:rsid w:val="00BC1966"/>
    <w:rsid w:val="00BC1DB8"/>
    <w:rsid w:val="00BC2798"/>
    <w:rsid w:val="00BC27B8"/>
    <w:rsid w:val="00BC27D8"/>
    <w:rsid w:val="00BC2DAA"/>
    <w:rsid w:val="00BC378C"/>
    <w:rsid w:val="00BC3DB8"/>
    <w:rsid w:val="00BC505F"/>
    <w:rsid w:val="00BC57A0"/>
    <w:rsid w:val="00BC677C"/>
    <w:rsid w:val="00BC6E07"/>
    <w:rsid w:val="00BC7616"/>
    <w:rsid w:val="00BC775F"/>
    <w:rsid w:val="00BC7C4F"/>
    <w:rsid w:val="00BD0113"/>
    <w:rsid w:val="00BD0E54"/>
    <w:rsid w:val="00BD1803"/>
    <w:rsid w:val="00BD3062"/>
    <w:rsid w:val="00BD36A6"/>
    <w:rsid w:val="00BD43BB"/>
    <w:rsid w:val="00BD46B5"/>
    <w:rsid w:val="00BD478C"/>
    <w:rsid w:val="00BD53D1"/>
    <w:rsid w:val="00BD5779"/>
    <w:rsid w:val="00BD584E"/>
    <w:rsid w:val="00BD5A26"/>
    <w:rsid w:val="00BD5AC2"/>
    <w:rsid w:val="00BD63D6"/>
    <w:rsid w:val="00BD6CA6"/>
    <w:rsid w:val="00BD70DE"/>
    <w:rsid w:val="00BD710F"/>
    <w:rsid w:val="00BD72E6"/>
    <w:rsid w:val="00BD790E"/>
    <w:rsid w:val="00BD7D23"/>
    <w:rsid w:val="00BD7F94"/>
    <w:rsid w:val="00BE0741"/>
    <w:rsid w:val="00BE0839"/>
    <w:rsid w:val="00BE1491"/>
    <w:rsid w:val="00BE223D"/>
    <w:rsid w:val="00BE28CB"/>
    <w:rsid w:val="00BE50E4"/>
    <w:rsid w:val="00BE613F"/>
    <w:rsid w:val="00BE6778"/>
    <w:rsid w:val="00BE69CA"/>
    <w:rsid w:val="00BE6F41"/>
    <w:rsid w:val="00BE7291"/>
    <w:rsid w:val="00BE743E"/>
    <w:rsid w:val="00BE74F2"/>
    <w:rsid w:val="00BE7B14"/>
    <w:rsid w:val="00BF03B6"/>
    <w:rsid w:val="00BF04C8"/>
    <w:rsid w:val="00BF085F"/>
    <w:rsid w:val="00BF0C87"/>
    <w:rsid w:val="00BF0CF6"/>
    <w:rsid w:val="00BF111E"/>
    <w:rsid w:val="00BF1243"/>
    <w:rsid w:val="00BF1818"/>
    <w:rsid w:val="00BF1A34"/>
    <w:rsid w:val="00BF205E"/>
    <w:rsid w:val="00BF22BA"/>
    <w:rsid w:val="00BF3053"/>
    <w:rsid w:val="00BF31DF"/>
    <w:rsid w:val="00BF3AFF"/>
    <w:rsid w:val="00BF3D86"/>
    <w:rsid w:val="00BF419A"/>
    <w:rsid w:val="00BF4261"/>
    <w:rsid w:val="00BF4764"/>
    <w:rsid w:val="00BF4B04"/>
    <w:rsid w:val="00BF5388"/>
    <w:rsid w:val="00BF6046"/>
    <w:rsid w:val="00BF6F9A"/>
    <w:rsid w:val="00BF7262"/>
    <w:rsid w:val="00BF77F7"/>
    <w:rsid w:val="00BF7B66"/>
    <w:rsid w:val="00C0000B"/>
    <w:rsid w:val="00C00022"/>
    <w:rsid w:val="00C00BCE"/>
    <w:rsid w:val="00C00BE3"/>
    <w:rsid w:val="00C00E65"/>
    <w:rsid w:val="00C01006"/>
    <w:rsid w:val="00C0106E"/>
    <w:rsid w:val="00C010BB"/>
    <w:rsid w:val="00C01298"/>
    <w:rsid w:val="00C01FAD"/>
    <w:rsid w:val="00C0314E"/>
    <w:rsid w:val="00C035A5"/>
    <w:rsid w:val="00C03B20"/>
    <w:rsid w:val="00C0490C"/>
    <w:rsid w:val="00C04A05"/>
    <w:rsid w:val="00C04C14"/>
    <w:rsid w:val="00C04D46"/>
    <w:rsid w:val="00C0572A"/>
    <w:rsid w:val="00C059D9"/>
    <w:rsid w:val="00C0635C"/>
    <w:rsid w:val="00C06DD2"/>
    <w:rsid w:val="00C0744E"/>
    <w:rsid w:val="00C074F9"/>
    <w:rsid w:val="00C074FB"/>
    <w:rsid w:val="00C07648"/>
    <w:rsid w:val="00C07A9C"/>
    <w:rsid w:val="00C11304"/>
    <w:rsid w:val="00C121F5"/>
    <w:rsid w:val="00C12A0A"/>
    <w:rsid w:val="00C12E5B"/>
    <w:rsid w:val="00C1328C"/>
    <w:rsid w:val="00C136DB"/>
    <w:rsid w:val="00C136E4"/>
    <w:rsid w:val="00C13B7A"/>
    <w:rsid w:val="00C13F51"/>
    <w:rsid w:val="00C13FB8"/>
    <w:rsid w:val="00C144B0"/>
    <w:rsid w:val="00C14575"/>
    <w:rsid w:val="00C149A4"/>
    <w:rsid w:val="00C14C3B"/>
    <w:rsid w:val="00C15183"/>
    <w:rsid w:val="00C152BD"/>
    <w:rsid w:val="00C15356"/>
    <w:rsid w:val="00C15C5C"/>
    <w:rsid w:val="00C15E6D"/>
    <w:rsid w:val="00C16BC9"/>
    <w:rsid w:val="00C16C92"/>
    <w:rsid w:val="00C16DAB"/>
    <w:rsid w:val="00C170C7"/>
    <w:rsid w:val="00C175D7"/>
    <w:rsid w:val="00C17A55"/>
    <w:rsid w:val="00C20202"/>
    <w:rsid w:val="00C2037D"/>
    <w:rsid w:val="00C20482"/>
    <w:rsid w:val="00C20A1D"/>
    <w:rsid w:val="00C20B41"/>
    <w:rsid w:val="00C21003"/>
    <w:rsid w:val="00C21FD8"/>
    <w:rsid w:val="00C22215"/>
    <w:rsid w:val="00C2245F"/>
    <w:rsid w:val="00C22720"/>
    <w:rsid w:val="00C22E90"/>
    <w:rsid w:val="00C2332C"/>
    <w:rsid w:val="00C23882"/>
    <w:rsid w:val="00C23A7E"/>
    <w:rsid w:val="00C24163"/>
    <w:rsid w:val="00C2432A"/>
    <w:rsid w:val="00C243D4"/>
    <w:rsid w:val="00C2452D"/>
    <w:rsid w:val="00C247E6"/>
    <w:rsid w:val="00C24C2B"/>
    <w:rsid w:val="00C24F3E"/>
    <w:rsid w:val="00C25209"/>
    <w:rsid w:val="00C25406"/>
    <w:rsid w:val="00C25AC1"/>
    <w:rsid w:val="00C25E72"/>
    <w:rsid w:val="00C25E81"/>
    <w:rsid w:val="00C264B2"/>
    <w:rsid w:val="00C273AB"/>
    <w:rsid w:val="00C304AA"/>
    <w:rsid w:val="00C306B9"/>
    <w:rsid w:val="00C31024"/>
    <w:rsid w:val="00C313B1"/>
    <w:rsid w:val="00C31494"/>
    <w:rsid w:val="00C3176E"/>
    <w:rsid w:val="00C319D5"/>
    <w:rsid w:val="00C3218D"/>
    <w:rsid w:val="00C32AA8"/>
    <w:rsid w:val="00C32AB5"/>
    <w:rsid w:val="00C32B02"/>
    <w:rsid w:val="00C32B7A"/>
    <w:rsid w:val="00C32BB6"/>
    <w:rsid w:val="00C32D2A"/>
    <w:rsid w:val="00C33095"/>
    <w:rsid w:val="00C331E3"/>
    <w:rsid w:val="00C33EE2"/>
    <w:rsid w:val="00C3428B"/>
    <w:rsid w:val="00C35491"/>
    <w:rsid w:val="00C3569D"/>
    <w:rsid w:val="00C35807"/>
    <w:rsid w:val="00C35851"/>
    <w:rsid w:val="00C3672B"/>
    <w:rsid w:val="00C36860"/>
    <w:rsid w:val="00C36A0F"/>
    <w:rsid w:val="00C36A4D"/>
    <w:rsid w:val="00C36C61"/>
    <w:rsid w:val="00C36D78"/>
    <w:rsid w:val="00C36DA8"/>
    <w:rsid w:val="00C37067"/>
    <w:rsid w:val="00C370D9"/>
    <w:rsid w:val="00C374A4"/>
    <w:rsid w:val="00C37B8C"/>
    <w:rsid w:val="00C37DF4"/>
    <w:rsid w:val="00C402E2"/>
    <w:rsid w:val="00C404F2"/>
    <w:rsid w:val="00C40602"/>
    <w:rsid w:val="00C40DB0"/>
    <w:rsid w:val="00C40FF4"/>
    <w:rsid w:val="00C412CA"/>
    <w:rsid w:val="00C41479"/>
    <w:rsid w:val="00C41B0E"/>
    <w:rsid w:val="00C41DA9"/>
    <w:rsid w:val="00C424B6"/>
    <w:rsid w:val="00C42613"/>
    <w:rsid w:val="00C42DFA"/>
    <w:rsid w:val="00C43218"/>
    <w:rsid w:val="00C432EE"/>
    <w:rsid w:val="00C435BF"/>
    <w:rsid w:val="00C43D78"/>
    <w:rsid w:val="00C43F80"/>
    <w:rsid w:val="00C441DC"/>
    <w:rsid w:val="00C4436F"/>
    <w:rsid w:val="00C45211"/>
    <w:rsid w:val="00C45795"/>
    <w:rsid w:val="00C45B86"/>
    <w:rsid w:val="00C45D1E"/>
    <w:rsid w:val="00C460AB"/>
    <w:rsid w:val="00C462D8"/>
    <w:rsid w:val="00C4650A"/>
    <w:rsid w:val="00C467C6"/>
    <w:rsid w:val="00C46A54"/>
    <w:rsid w:val="00C4700A"/>
    <w:rsid w:val="00C47174"/>
    <w:rsid w:val="00C47908"/>
    <w:rsid w:val="00C47BF8"/>
    <w:rsid w:val="00C47C87"/>
    <w:rsid w:val="00C47D61"/>
    <w:rsid w:val="00C47DFA"/>
    <w:rsid w:val="00C50101"/>
    <w:rsid w:val="00C501ED"/>
    <w:rsid w:val="00C5043B"/>
    <w:rsid w:val="00C51528"/>
    <w:rsid w:val="00C5222B"/>
    <w:rsid w:val="00C523FC"/>
    <w:rsid w:val="00C52A99"/>
    <w:rsid w:val="00C52E0B"/>
    <w:rsid w:val="00C532DC"/>
    <w:rsid w:val="00C53625"/>
    <w:rsid w:val="00C53C4F"/>
    <w:rsid w:val="00C53CEE"/>
    <w:rsid w:val="00C53F1F"/>
    <w:rsid w:val="00C54385"/>
    <w:rsid w:val="00C546CA"/>
    <w:rsid w:val="00C552EA"/>
    <w:rsid w:val="00C5572A"/>
    <w:rsid w:val="00C5581C"/>
    <w:rsid w:val="00C55E96"/>
    <w:rsid w:val="00C5660C"/>
    <w:rsid w:val="00C56A15"/>
    <w:rsid w:val="00C574D9"/>
    <w:rsid w:val="00C57A3A"/>
    <w:rsid w:val="00C57CE9"/>
    <w:rsid w:val="00C60631"/>
    <w:rsid w:val="00C60F5F"/>
    <w:rsid w:val="00C60F78"/>
    <w:rsid w:val="00C62103"/>
    <w:rsid w:val="00C62376"/>
    <w:rsid w:val="00C62536"/>
    <w:rsid w:val="00C628FF"/>
    <w:rsid w:val="00C62BA8"/>
    <w:rsid w:val="00C62D1A"/>
    <w:rsid w:val="00C631DB"/>
    <w:rsid w:val="00C632A0"/>
    <w:rsid w:val="00C641DD"/>
    <w:rsid w:val="00C6485C"/>
    <w:rsid w:val="00C64E90"/>
    <w:rsid w:val="00C656CB"/>
    <w:rsid w:val="00C65C78"/>
    <w:rsid w:val="00C65CA8"/>
    <w:rsid w:val="00C65D8A"/>
    <w:rsid w:val="00C65E74"/>
    <w:rsid w:val="00C66121"/>
    <w:rsid w:val="00C66739"/>
    <w:rsid w:val="00C66998"/>
    <w:rsid w:val="00C66C56"/>
    <w:rsid w:val="00C6703C"/>
    <w:rsid w:val="00C67977"/>
    <w:rsid w:val="00C67A4C"/>
    <w:rsid w:val="00C70007"/>
    <w:rsid w:val="00C7058A"/>
    <w:rsid w:val="00C70835"/>
    <w:rsid w:val="00C70887"/>
    <w:rsid w:val="00C70EEB"/>
    <w:rsid w:val="00C712FE"/>
    <w:rsid w:val="00C713C0"/>
    <w:rsid w:val="00C71A2E"/>
    <w:rsid w:val="00C71DDA"/>
    <w:rsid w:val="00C7202D"/>
    <w:rsid w:val="00C721BF"/>
    <w:rsid w:val="00C729F7"/>
    <w:rsid w:val="00C72B47"/>
    <w:rsid w:val="00C73188"/>
    <w:rsid w:val="00C74160"/>
    <w:rsid w:val="00C74DD4"/>
    <w:rsid w:val="00C74ED5"/>
    <w:rsid w:val="00C75604"/>
    <w:rsid w:val="00C75A2B"/>
    <w:rsid w:val="00C75EE3"/>
    <w:rsid w:val="00C75EE7"/>
    <w:rsid w:val="00C760BB"/>
    <w:rsid w:val="00C76375"/>
    <w:rsid w:val="00C7684D"/>
    <w:rsid w:val="00C77669"/>
    <w:rsid w:val="00C77CDB"/>
    <w:rsid w:val="00C77F39"/>
    <w:rsid w:val="00C80181"/>
    <w:rsid w:val="00C80814"/>
    <w:rsid w:val="00C80BF2"/>
    <w:rsid w:val="00C80CE6"/>
    <w:rsid w:val="00C81266"/>
    <w:rsid w:val="00C818AE"/>
    <w:rsid w:val="00C8214A"/>
    <w:rsid w:val="00C824FE"/>
    <w:rsid w:val="00C82538"/>
    <w:rsid w:val="00C8258D"/>
    <w:rsid w:val="00C82631"/>
    <w:rsid w:val="00C83E88"/>
    <w:rsid w:val="00C840C2"/>
    <w:rsid w:val="00C84B79"/>
    <w:rsid w:val="00C85510"/>
    <w:rsid w:val="00C859CF"/>
    <w:rsid w:val="00C85EB2"/>
    <w:rsid w:val="00C862FD"/>
    <w:rsid w:val="00C863A0"/>
    <w:rsid w:val="00C869AD"/>
    <w:rsid w:val="00C869D8"/>
    <w:rsid w:val="00C86DA7"/>
    <w:rsid w:val="00C8701A"/>
    <w:rsid w:val="00C870C3"/>
    <w:rsid w:val="00C874C5"/>
    <w:rsid w:val="00C87AA8"/>
    <w:rsid w:val="00C87DFE"/>
    <w:rsid w:val="00C9067F"/>
    <w:rsid w:val="00C90A6A"/>
    <w:rsid w:val="00C9102F"/>
    <w:rsid w:val="00C911F7"/>
    <w:rsid w:val="00C91497"/>
    <w:rsid w:val="00C916C2"/>
    <w:rsid w:val="00C91E89"/>
    <w:rsid w:val="00C920A6"/>
    <w:rsid w:val="00C9232B"/>
    <w:rsid w:val="00C92788"/>
    <w:rsid w:val="00C92844"/>
    <w:rsid w:val="00C92925"/>
    <w:rsid w:val="00C92A42"/>
    <w:rsid w:val="00C92D09"/>
    <w:rsid w:val="00C92E09"/>
    <w:rsid w:val="00C936C2"/>
    <w:rsid w:val="00C93863"/>
    <w:rsid w:val="00C93B37"/>
    <w:rsid w:val="00C93DD3"/>
    <w:rsid w:val="00C94331"/>
    <w:rsid w:val="00C94476"/>
    <w:rsid w:val="00C94866"/>
    <w:rsid w:val="00C954C4"/>
    <w:rsid w:val="00C95671"/>
    <w:rsid w:val="00C958E3"/>
    <w:rsid w:val="00C95A36"/>
    <w:rsid w:val="00C95F40"/>
    <w:rsid w:val="00C95FE3"/>
    <w:rsid w:val="00C96423"/>
    <w:rsid w:val="00C9727C"/>
    <w:rsid w:val="00C97CB1"/>
    <w:rsid w:val="00CA0604"/>
    <w:rsid w:val="00CA0B02"/>
    <w:rsid w:val="00CA0FF6"/>
    <w:rsid w:val="00CA1792"/>
    <w:rsid w:val="00CA1836"/>
    <w:rsid w:val="00CA1EDF"/>
    <w:rsid w:val="00CA31DB"/>
    <w:rsid w:val="00CA383E"/>
    <w:rsid w:val="00CA3B46"/>
    <w:rsid w:val="00CA3BB1"/>
    <w:rsid w:val="00CA3BCA"/>
    <w:rsid w:val="00CA3D0E"/>
    <w:rsid w:val="00CA40A8"/>
    <w:rsid w:val="00CA484E"/>
    <w:rsid w:val="00CA48BB"/>
    <w:rsid w:val="00CA55A6"/>
    <w:rsid w:val="00CA5662"/>
    <w:rsid w:val="00CA6810"/>
    <w:rsid w:val="00CA6EEC"/>
    <w:rsid w:val="00CA757B"/>
    <w:rsid w:val="00CA7848"/>
    <w:rsid w:val="00CA7996"/>
    <w:rsid w:val="00CA7A25"/>
    <w:rsid w:val="00CA7E97"/>
    <w:rsid w:val="00CB0766"/>
    <w:rsid w:val="00CB08CE"/>
    <w:rsid w:val="00CB1A38"/>
    <w:rsid w:val="00CB1AE6"/>
    <w:rsid w:val="00CB1E57"/>
    <w:rsid w:val="00CB223B"/>
    <w:rsid w:val="00CB256D"/>
    <w:rsid w:val="00CB437F"/>
    <w:rsid w:val="00CB4E54"/>
    <w:rsid w:val="00CB5288"/>
    <w:rsid w:val="00CB534E"/>
    <w:rsid w:val="00CB53E6"/>
    <w:rsid w:val="00CB5B0B"/>
    <w:rsid w:val="00CB5B8B"/>
    <w:rsid w:val="00CB5C3A"/>
    <w:rsid w:val="00CB68C3"/>
    <w:rsid w:val="00CB6BFE"/>
    <w:rsid w:val="00CB7A83"/>
    <w:rsid w:val="00CC035F"/>
    <w:rsid w:val="00CC0462"/>
    <w:rsid w:val="00CC141B"/>
    <w:rsid w:val="00CC1736"/>
    <w:rsid w:val="00CC1928"/>
    <w:rsid w:val="00CC1D23"/>
    <w:rsid w:val="00CC21E2"/>
    <w:rsid w:val="00CC2269"/>
    <w:rsid w:val="00CC238B"/>
    <w:rsid w:val="00CC23A8"/>
    <w:rsid w:val="00CC3DE0"/>
    <w:rsid w:val="00CC41DC"/>
    <w:rsid w:val="00CC4EB4"/>
    <w:rsid w:val="00CC5970"/>
    <w:rsid w:val="00CC5B22"/>
    <w:rsid w:val="00CC6012"/>
    <w:rsid w:val="00CC61EB"/>
    <w:rsid w:val="00CC6272"/>
    <w:rsid w:val="00CC72A1"/>
    <w:rsid w:val="00CC7D19"/>
    <w:rsid w:val="00CD0041"/>
    <w:rsid w:val="00CD06C5"/>
    <w:rsid w:val="00CD077D"/>
    <w:rsid w:val="00CD0A0C"/>
    <w:rsid w:val="00CD0B92"/>
    <w:rsid w:val="00CD133E"/>
    <w:rsid w:val="00CD1510"/>
    <w:rsid w:val="00CD1575"/>
    <w:rsid w:val="00CD19A2"/>
    <w:rsid w:val="00CD1B9B"/>
    <w:rsid w:val="00CD22DF"/>
    <w:rsid w:val="00CD2494"/>
    <w:rsid w:val="00CD2580"/>
    <w:rsid w:val="00CD37F1"/>
    <w:rsid w:val="00CD39E3"/>
    <w:rsid w:val="00CD3A79"/>
    <w:rsid w:val="00CD3D58"/>
    <w:rsid w:val="00CD4EB8"/>
    <w:rsid w:val="00CD4F37"/>
    <w:rsid w:val="00CD5BF6"/>
    <w:rsid w:val="00CD65C1"/>
    <w:rsid w:val="00CD6DA8"/>
    <w:rsid w:val="00CD7431"/>
    <w:rsid w:val="00CD75B3"/>
    <w:rsid w:val="00CD78F5"/>
    <w:rsid w:val="00CD7905"/>
    <w:rsid w:val="00CD7DA0"/>
    <w:rsid w:val="00CE008B"/>
    <w:rsid w:val="00CE015D"/>
    <w:rsid w:val="00CE02C4"/>
    <w:rsid w:val="00CE0348"/>
    <w:rsid w:val="00CE0567"/>
    <w:rsid w:val="00CE0985"/>
    <w:rsid w:val="00CE1184"/>
    <w:rsid w:val="00CE11C2"/>
    <w:rsid w:val="00CE1526"/>
    <w:rsid w:val="00CE230F"/>
    <w:rsid w:val="00CE2518"/>
    <w:rsid w:val="00CE2AD2"/>
    <w:rsid w:val="00CE2D4A"/>
    <w:rsid w:val="00CE38E9"/>
    <w:rsid w:val="00CE4E80"/>
    <w:rsid w:val="00CE5C0C"/>
    <w:rsid w:val="00CE5E93"/>
    <w:rsid w:val="00CE5EA8"/>
    <w:rsid w:val="00CE6976"/>
    <w:rsid w:val="00CE6D04"/>
    <w:rsid w:val="00CE6E39"/>
    <w:rsid w:val="00CE6E5C"/>
    <w:rsid w:val="00CE7ADD"/>
    <w:rsid w:val="00CF0546"/>
    <w:rsid w:val="00CF0659"/>
    <w:rsid w:val="00CF0D67"/>
    <w:rsid w:val="00CF110F"/>
    <w:rsid w:val="00CF13B3"/>
    <w:rsid w:val="00CF141D"/>
    <w:rsid w:val="00CF1432"/>
    <w:rsid w:val="00CF17B8"/>
    <w:rsid w:val="00CF1811"/>
    <w:rsid w:val="00CF2163"/>
    <w:rsid w:val="00CF251F"/>
    <w:rsid w:val="00CF285B"/>
    <w:rsid w:val="00CF2CD7"/>
    <w:rsid w:val="00CF36D7"/>
    <w:rsid w:val="00CF3755"/>
    <w:rsid w:val="00CF3BA4"/>
    <w:rsid w:val="00CF3DA3"/>
    <w:rsid w:val="00CF3F8A"/>
    <w:rsid w:val="00CF41A2"/>
    <w:rsid w:val="00CF49B9"/>
    <w:rsid w:val="00CF4E24"/>
    <w:rsid w:val="00CF4E43"/>
    <w:rsid w:val="00CF54D0"/>
    <w:rsid w:val="00CF571E"/>
    <w:rsid w:val="00CF623D"/>
    <w:rsid w:val="00CF65EB"/>
    <w:rsid w:val="00CF6CB7"/>
    <w:rsid w:val="00CF74C2"/>
    <w:rsid w:val="00CF7528"/>
    <w:rsid w:val="00CF791F"/>
    <w:rsid w:val="00D00424"/>
    <w:rsid w:val="00D01C19"/>
    <w:rsid w:val="00D025F1"/>
    <w:rsid w:val="00D026AA"/>
    <w:rsid w:val="00D02CC3"/>
    <w:rsid w:val="00D02D2C"/>
    <w:rsid w:val="00D0376F"/>
    <w:rsid w:val="00D038F0"/>
    <w:rsid w:val="00D03994"/>
    <w:rsid w:val="00D03EB3"/>
    <w:rsid w:val="00D0525C"/>
    <w:rsid w:val="00D05D89"/>
    <w:rsid w:val="00D05E2F"/>
    <w:rsid w:val="00D06930"/>
    <w:rsid w:val="00D06E83"/>
    <w:rsid w:val="00D073BF"/>
    <w:rsid w:val="00D078BB"/>
    <w:rsid w:val="00D10049"/>
    <w:rsid w:val="00D10942"/>
    <w:rsid w:val="00D10BD0"/>
    <w:rsid w:val="00D10C81"/>
    <w:rsid w:val="00D10F94"/>
    <w:rsid w:val="00D1112A"/>
    <w:rsid w:val="00D11274"/>
    <w:rsid w:val="00D11979"/>
    <w:rsid w:val="00D11A63"/>
    <w:rsid w:val="00D11BD9"/>
    <w:rsid w:val="00D11D75"/>
    <w:rsid w:val="00D11E18"/>
    <w:rsid w:val="00D126E8"/>
    <w:rsid w:val="00D1376B"/>
    <w:rsid w:val="00D13EDB"/>
    <w:rsid w:val="00D14894"/>
    <w:rsid w:val="00D14DB9"/>
    <w:rsid w:val="00D15419"/>
    <w:rsid w:val="00D15563"/>
    <w:rsid w:val="00D15B3E"/>
    <w:rsid w:val="00D16925"/>
    <w:rsid w:val="00D1747A"/>
    <w:rsid w:val="00D17601"/>
    <w:rsid w:val="00D17C3A"/>
    <w:rsid w:val="00D17C85"/>
    <w:rsid w:val="00D17D2C"/>
    <w:rsid w:val="00D17DF7"/>
    <w:rsid w:val="00D201CD"/>
    <w:rsid w:val="00D20735"/>
    <w:rsid w:val="00D2093F"/>
    <w:rsid w:val="00D21899"/>
    <w:rsid w:val="00D21D4C"/>
    <w:rsid w:val="00D231EF"/>
    <w:rsid w:val="00D234C5"/>
    <w:rsid w:val="00D238A4"/>
    <w:rsid w:val="00D238A7"/>
    <w:rsid w:val="00D23E55"/>
    <w:rsid w:val="00D2469E"/>
    <w:rsid w:val="00D248BE"/>
    <w:rsid w:val="00D24BC0"/>
    <w:rsid w:val="00D24FE4"/>
    <w:rsid w:val="00D25098"/>
    <w:rsid w:val="00D25297"/>
    <w:rsid w:val="00D254E0"/>
    <w:rsid w:val="00D25540"/>
    <w:rsid w:val="00D255EB"/>
    <w:rsid w:val="00D25B5D"/>
    <w:rsid w:val="00D25C15"/>
    <w:rsid w:val="00D26925"/>
    <w:rsid w:val="00D26CB3"/>
    <w:rsid w:val="00D272F0"/>
    <w:rsid w:val="00D27884"/>
    <w:rsid w:val="00D27B59"/>
    <w:rsid w:val="00D303C3"/>
    <w:rsid w:val="00D305FE"/>
    <w:rsid w:val="00D30D7D"/>
    <w:rsid w:val="00D31213"/>
    <w:rsid w:val="00D3148E"/>
    <w:rsid w:val="00D31504"/>
    <w:rsid w:val="00D31957"/>
    <w:rsid w:val="00D31F73"/>
    <w:rsid w:val="00D320BC"/>
    <w:rsid w:val="00D32664"/>
    <w:rsid w:val="00D32D51"/>
    <w:rsid w:val="00D32E43"/>
    <w:rsid w:val="00D32F3B"/>
    <w:rsid w:val="00D33027"/>
    <w:rsid w:val="00D333CB"/>
    <w:rsid w:val="00D337F9"/>
    <w:rsid w:val="00D33800"/>
    <w:rsid w:val="00D33C13"/>
    <w:rsid w:val="00D3405F"/>
    <w:rsid w:val="00D3451F"/>
    <w:rsid w:val="00D35101"/>
    <w:rsid w:val="00D3533E"/>
    <w:rsid w:val="00D35741"/>
    <w:rsid w:val="00D3588F"/>
    <w:rsid w:val="00D35951"/>
    <w:rsid w:val="00D35A04"/>
    <w:rsid w:val="00D363BC"/>
    <w:rsid w:val="00D367DA"/>
    <w:rsid w:val="00D36E1A"/>
    <w:rsid w:val="00D36ED9"/>
    <w:rsid w:val="00D36F68"/>
    <w:rsid w:val="00D37107"/>
    <w:rsid w:val="00D371A2"/>
    <w:rsid w:val="00D37CEB"/>
    <w:rsid w:val="00D410DA"/>
    <w:rsid w:val="00D41462"/>
    <w:rsid w:val="00D414A7"/>
    <w:rsid w:val="00D4156E"/>
    <w:rsid w:val="00D41AD1"/>
    <w:rsid w:val="00D4215A"/>
    <w:rsid w:val="00D423C1"/>
    <w:rsid w:val="00D4279E"/>
    <w:rsid w:val="00D43199"/>
    <w:rsid w:val="00D432A3"/>
    <w:rsid w:val="00D43A84"/>
    <w:rsid w:val="00D43AFC"/>
    <w:rsid w:val="00D43B2E"/>
    <w:rsid w:val="00D4413D"/>
    <w:rsid w:val="00D44C8A"/>
    <w:rsid w:val="00D45036"/>
    <w:rsid w:val="00D45591"/>
    <w:rsid w:val="00D45CDF"/>
    <w:rsid w:val="00D460DE"/>
    <w:rsid w:val="00D4709F"/>
    <w:rsid w:val="00D47767"/>
    <w:rsid w:val="00D500AE"/>
    <w:rsid w:val="00D50275"/>
    <w:rsid w:val="00D5050D"/>
    <w:rsid w:val="00D509EE"/>
    <w:rsid w:val="00D50B2E"/>
    <w:rsid w:val="00D50D91"/>
    <w:rsid w:val="00D51464"/>
    <w:rsid w:val="00D521A3"/>
    <w:rsid w:val="00D52221"/>
    <w:rsid w:val="00D522BF"/>
    <w:rsid w:val="00D52700"/>
    <w:rsid w:val="00D52857"/>
    <w:rsid w:val="00D5301F"/>
    <w:rsid w:val="00D53143"/>
    <w:rsid w:val="00D532BA"/>
    <w:rsid w:val="00D535C2"/>
    <w:rsid w:val="00D536BF"/>
    <w:rsid w:val="00D539CD"/>
    <w:rsid w:val="00D53ED5"/>
    <w:rsid w:val="00D54247"/>
    <w:rsid w:val="00D54D89"/>
    <w:rsid w:val="00D55144"/>
    <w:rsid w:val="00D555C3"/>
    <w:rsid w:val="00D56367"/>
    <w:rsid w:val="00D56870"/>
    <w:rsid w:val="00D56B03"/>
    <w:rsid w:val="00D573F2"/>
    <w:rsid w:val="00D5757F"/>
    <w:rsid w:val="00D57782"/>
    <w:rsid w:val="00D60034"/>
    <w:rsid w:val="00D60A55"/>
    <w:rsid w:val="00D60DB6"/>
    <w:rsid w:val="00D60F3A"/>
    <w:rsid w:val="00D61A47"/>
    <w:rsid w:val="00D61E78"/>
    <w:rsid w:val="00D623E0"/>
    <w:rsid w:val="00D627D7"/>
    <w:rsid w:val="00D62F11"/>
    <w:rsid w:val="00D640B1"/>
    <w:rsid w:val="00D64479"/>
    <w:rsid w:val="00D6486D"/>
    <w:rsid w:val="00D65236"/>
    <w:rsid w:val="00D65728"/>
    <w:rsid w:val="00D661EA"/>
    <w:rsid w:val="00D663C8"/>
    <w:rsid w:val="00D66619"/>
    <w:rsid w:val="00D67314"/>
    <w:rsid w:val="00D6744F"/>
    <w:rsid w:val="00D678F3"/>
    <w:rsid w:val="00D67A24"/>
    <w:rsid w:val="00D67C7A"/>
    <w:rsid w:val="00D70507"/>
    <w:rsid w:val="00D705F3"/>
    <w:rsid w:val="00D7096D"/>
    <w:rsid w:val="00D71076"/>
    <w:rsid w:val="00D71584"/>
    <w:rsid w:val="00D718BD"/>
    <w:rsid w:val="00D7235A"/>
    <w:rsid w:val="00D72682"/>
    <w:rsid w:val="00D72B78"/>
    <w:rsid w:val="00D72EB8"/>
    <w:rsid w:val="00D72F83"/>
    <w:rsid w:val="00D73345"/>
    <w:rsid w:val="00D734A1"/>
    <w:rsid w:val="00D736D2"/>
    <w:rsid w:val="00D7393F"/>
    <w:rsid w:val="00D74005"/>
    <w:rsid w:val="00D740CE"/>
    <w:rsid w:val="00D7432F"/>
    <w:rsid w:val="00D7455E"/>
    <w:rsid w:val="00D74B18"/>
    <w:rsid w:val="00D75662"/>
    <w:rsid w:val="00D7572F"/>
    <w:rsid w:val="00D75C4A"/>
    <w:rsid w:val="00D75FD4"/>
    <w:rsid w:val="00D765F7"/>
    <w:rsid w:val="00D76817"/>
    <w:rsid w:val="00D773C5"/>
    <w:rsid w:val="00D774D2"/>
    <w:rsid w:val="00D77E0F"/>
    <w:rsid w:val="00D77E7F"/>
    <w:rsid w:val="00D8038C"/>
    <w:rsid w:val="00D80491"/>
    <w:rsid w:val="00D80A43"/>
    <w:rsid w:val="00D80AD7"/>
    <w:rsid w:val="00D811FD"/>
    <w:rsid w:val="00D81D26"/>
    <w:rsid w:val="00D81DA8"/>
    <w:rsid w:val="00D82725"/>
    <w:rsid w:val="00D82A45"/>
    <w:rsid w:val="00D82B58"/>
    <w:rsid w:val="00D831E0"/>
    <w:rsid w:val="00D83217"/>
    <w:rsid w:val="00D83E80"/>
    <w:rsid w:val="00D850DD"/>
    <w:rsid w:val="00D85558"/>
    <w:rsid w:val="00D85EB5"/>
    <w:rsid w:val="00D86776"/>
    <w:rsid w:val="00D86959"/>
    <w:rsid w:val="00D87438"/>
    <w:rsid w:val="00D87769"/>
    <w:rsid w:val="00D87A1A"/>
    <w:rsid w:val="00D900D0"/>
    <w:rsid w:val="00D90348"/>
    <w:rsid w:val="00D90FB4"/>
    <w:rsid w:val="00D91E48"/>
    <w:rsid w:val="00D91EA6"/>
    <w:rsid w:val="00D91FAD"/>
    <w:rsid w:val="00D9326B"/>
    <w:rsid w:val="00D937E9"/>
    <w:rsid w:val="00D94248"/>
    <w:rsid w:val="00D94D72"/>
    <w:rsid w:val="00D950F7"/>
    <w:rsid w:val="00D95162"/>
    <w:rsid w:val="00D952DD"/>
    <w:rsid w:val="00D95368"/>
    <w:rsid w:val="00D9579A"/>
    <w:rsid w:val="00D963D3"/>
    <w:rsid w:val="00D97293"/>
    <w:rsid w:val="00D97372"/>
    <w:rsid w:val="00D97C17"/>
    <w:rsid w:val="00D97CC1"/>
    <w:rsid w:val="00DA01BD"/>
    <w:rsid w:val="00DA0D6F"/>
    <w:rsid w:val="00DA1919"/>
    <w:rsid w:val="00DA2025"/>
    <w:rsid w:val="00DA213F"/>
    <w:rsid w:val="00DA35B2"/>
    <w:rsid w:val="00DA3DEB"/>
    <w:rsid w:val="00DA40C2"/>
    <w:rsid w:val="00DA422B"/>
    <w:rsid w:val="00DA43E3"/>
    <w:rsid w:val="00DA447E"/>
    <w:rsid w:val="00DA44C6"/>
    <w:rsid w:val="00DA487A"/>
    <w:rsid w:val="00DA4BF9"/>
    <w:rsid w:val="00DA4FDD"/>
    <w:rsid w:val="00DA525A"/>
    <w:rsid w:val="00DA5AA0"/>
    <w:rsid w:val="00DA5DF7"/>
    <w:rsid w:val="00DA5E54"/>
    <w:rsid w:val="00DA62C9"/>
    <w:rsid w:val="00DA6998"/>
    <w:rsid w:val="00DA6A5A"/>
    <w:rsid w:val="00DA7217"/>
    <w:rsid w:val="00DB05C4"/>
    <w:rsid w:val="00DB090C"/>
    <w:rsid w:val="00DB0DA6"/>
    <w:rsid w:val="00DB109F"/>
    <w:rsid w:val="00DB1351"/>
    <w:rsid w:val="00DB2135"/>
    <w:rsid w:val="00DB219B"/>
    <w:rsid w:val="00DB2536"/>
    <w:rsid w:val="00DB2636"/>
    <w:rsid w:val="00DB2C3C"/>
    <w:rsid w:val="00DB2E39"/>
    <w:rsid w:val="00DB2FAB"/>
    <w:rsid w:val="00DB363D"/>
    <w:rsid w:val="00DB3CAF"/>
    <w:rsid w:val="00DB4017"/>
    <w:rsid w:val="00DB45B3"/>
    <w:rsid w:val="00DB4813"/>
    <w:rsid w:val="00DB5216"/>
    <w:rsid w:val="00DB5607"/>
    <w:rsid w:val="00DB56BD"/>
    <w:rsid w:val="00DB6177"/>
    <w:rsid w:val="00DB6214"/>
    <w:rsid w:val="00DB6281"/>
    <w:rsid w:val="00DB6F08"/>
    <w:rsid w:val="00DB7754"/>
    <w:rsid w:val="00DB77F1"/>
    <w:rsid w:val="00DB79D1"/>
    <w:rsid w:val="00DB7C49"/>
    <w:rsid w:val="00DC009E"/>
    <w:rsid w:val="00DC0709"/>
    <w:rsid w:val="00DC0A6A"/>
    <w:rsid w:val="00DC2127"/>
    <w:rsid w:val="00DC30BA"/>
    <w:rsid w:val="00DC30FC"/>
    <w:rsid w:val="00DC33C9"/>
    <w:rsid w:val="00DC33F4"/>
    <w:rsid w:val="00DC359E"/>
    <w:rsid w:val="00DC38F7"/>
    <w:rsid w:val="00DC409E"/>
    <w:rsid w:val="00DC5013"/>
    <w:rsid w:val="00DC51AF"/>
    <w:rsid w:val="00DC59C0"/>
    <w:rsid w:val="00DC5E8C"/>
    <w:rsid w:val="00DC71B4"/>
    <w:rsid w:val="00DC7516"/>
    <w:rsid w:val="00DC77EC"/>
    <w:rsid w:val="00DD004D"/>
    <w:rsid w:val="00DD0FAA"/>
    <w:rsid w:val="00DD183E"/>
    <w:rsid w:val="00DD2D25"/>
    <w:rsid w:val="00DD3529"/>
    <w:rsid w:val="00DD3802"/>
    <w:rsid w:val="00DD3AA4"/>
    <w:rsid w:val="00DD41BF"/>
    <w:rsid w:val="00DD41D7"/>
    <w:rsid w:val="00DD4B4F"/>
    <w:rsid w:val="00DD4CA8"/>
    <w:rsid w:val="00DD4DE8"/>
    <w:rsid w:val="00DD6521"/>
    <w:rsid w:val="00DD6FE0"/>
    <w:rsid w:val="00DD7268"/>
    <w:rsid w:val="00DE0683"/>
    <w:rsid w:val="00DE0FD4"/>
    <w:rsid w:val="00DE1094"/>
    <w:rsid w:val="00DE1380"/>
    <w:rsid w:val="00DE160F"/>
    <w:rsid w:val="00DE27D9"/>
    <w:rsid w:val="00DE2942"/>
    <w:rsid w:val="00DE32A8"/>
    <w:rsid w:val="00DE338F"/>
    <w:rsid w:val="00DE3601"/>
    <w:rsid w:val="00DE374D"/>
    <w:rsid w:val="00DE393B"/>
    <w:rsid w:val="00DE45AD"/>
    <w:rsid w:val="00DE488E"/>
    <w:rsid w:val="00DE4D9A"/>
    <w:rsid w:val="00DE507D"/>
    <w:rsid w:val="00DE5320"/>
    <w:rsid w:val="00DE5CF5"/>
    <w:rsid w:val="00DE5D2E"/>
    <w:rsid w:val="00DE657E"/>
    <w:rsid w:val="00DE6BF4"/>
    <w:rsid w:val="00DE70ED"/>
    <w:rsid w:val="00DE7166"/>
    <w:rsid w:val="00DE7DB6"/>
    <w:rsid w:val="00DF0972"/>
    <w:rsid w:val="00DF0B07"/>
    <w:rsid w:val="00DF20FB"/>
    <w:rsid w:val="00DF2348"/>
    <w:rsid w:val="00DF2BEA"/>
    <w:rsid w:val="00DF2C8A"/>
    <w:rsid w:val="00DF38AB"/>
    <w:rsid w:val="00DF3C63"/>
    <w:rsid w:val="00DF435E"/>
    <w:rsid w:val="00DF46BD"/>
    <w:rsid w:val="00DF47CC"/>
    <w:rsid w:val="00DF49B9"/>
    <w:rsid w:val="00DF4B73"/>
    <w:rsid w:val="00DF4C6C"/>
    <w:rsid w:val="00DF5207"/>
    <w:rsid w:val="00DF53B9"/>
    <w:rsid w:val="00DF565C"/>
    <w:rsid w:val="00DF574E"/>
    <w:rsid w:val="00DF5ACB"/>
    <w:rsid w:val="00DF6121"/>
    <w:rsid w:val="00DF616D"/>
    <w:rsid w:val="00DF69BE"/>
    <w:rsid w:val="00DF6C2B"/>
    <w:rsid w:val="00DF7007"/>
    <w:rsid w:val="00DF785E"/>
    <w:rsid w:val="00DF7A39"/>
    <w:rsid w:val="00DF7E99"/>
    <w:rsid w:val="00E002FA"/>
    <w:rsid w:val="00E0090B"/>
    <w:rsid w:val="00E00DC7"/>
    <w:rsid w:val="00E00E02"/>
    <w:rsid w:val="00E0163B"/>
    <w:rsid w:val="00E018CA"/>
    <w:rsid w:val="00E01EF9"/>
    <w:rsid w:val="00E021F9"/>
    <w:rsid w:val="00E029AF"/>
    <w:rsid w:val="00E030D3"/>
    <w:rsid w:val="00E03161"/>
    <w:rsid w:val="00E03443"/>
    <w:rsid w:val="00E03638"/>
    <w:rsid w:val="00E03679"/>
    <w:rsid w:val="00E03D3D"/>
    <w:rsid w:val="00E03F18"/>
    <w:rsid w:val="00E040CB"/>
    <w:rsid w:val="00E04285"/>
    <w:rsid w:val="00E04392"/>
    <w:rsid w:val="00E04573"/>
    <w:rsid w:val="00E04AD2"/>
    <w:rsid w:val="00E04FC5"/>
    <w:rsid w:val="00E05088"/>
    <w:rsid w:val="00E0522E"/>
    <w:rsid w:val="00E0575D"/>
    <w:rsid w:val="00E05AC9"/>
    <w:rsid w:val="00E0642C"/>
    <w:rsid w:val="00E06467"/>
    <w:rsid w:val="00E06930"/>
    <w:rsid w:val="00E06B15"/>
    <w:rsid w:val="00E06C0E"/>
    <w:rsid w:val="00E07058"/>
    <w:rsid w:val="00E0714A"/>
    <w:rsid w:val="00E0714F"/>
    <w:rsid w:val="00E0767F"/>
    <w:rsid w:val="00E07F2C"/>
    <w:rsid w:val="00E107D5"/>
    <w:rsid w:val="00E10F26"/>
    <w:rsid w:val="00E11076"/>
    <w:rsid w:val="00E11289"/>
    <w:rsid w:val="00E11897"/>
    <w:rsid w:val="00E11946"/>
    <w:rsid w:val="00E122FB"/>
    <w:rsid w:val="00E12DCF"/>
    <w:rsid w:val="00E13593"/>
    <w:rsid w:val="00E136D8"/>
    <w:rsid w:val="00E13800"/>
    <w:rsid w:val="00E13D95"/>
    <w:rsid w:val="00E13DAD"/>
    <w:rsid w:val="00E13FC1"/>
    <w:rsid w:val="00E144A2"/>
    <w:rsid w:val="00E14706"/>
    <w:rsid w:val="00E14942"/>
    <w:rsid w:val="00E14BDC"/>
    <w:rsid w:val="00E14F00"/>
    <w:rsid w:val="00E14FCC"/>
    <w:rsid w:val="00E158F2"/>
    <w:rsid w:val="00E15BF8"/>
    <w:rsid w:val="00E1646B"/>
    <w:rsid w:val="00E16691"/>
    <w:rsid w:val="00E16AB1"/>
    <w:rsid w:val="00E16E16"/>
    <w:rsid w:val="00E16EB8"/>
    <w:rsid w:val="00E172EB"/>
    <w:rsid w:val="00E17541"/>
    <w:rsid w:val="00E17B85"/>
    <w:rsid w:val="00E207E3"/>
    <w:rsid w:val="00E20BB3"/>
    <w:rsid w:val="00E20BC0"/>
    <w:rsid w:val="00E20C64"/>
    <w:rsid w:val="00E20D59"/>
    <w:rsid w:val="00E2116B"/>
    <w:rsid w:val="00E212C6"/>
    <w:rsid w:val="00E21DC2"/>
    <w:rsid w:val="00E224CF"/>
    <w:rsid w:val="00E22542"/>
    <w:rsid w:val="00E22B0F"/>
    <w:rsid w:val="00E230D2"/>
    <w:rsid w:val="00E231CC"/>
    <w:rsid w:val="00E237F3"/>
    <w:rsid w:val="00E23AFD"/>
    <w:rsid w:val="00E23B2D"/>
    <w:rsid w:val="00E23B2F"/>
    <w:rsid w:val="00E243A5"/>
    <w:rsid w:val="00E24D45"/>
    <w:rsid w:val="00E24EB6"/>
    <w:rsid w:val="00E259AD"/>
    <w:rsid w:val="00E25AA9"/>
    <w:rsid w:val="00E25AFF"/>
    <w:rsid w:val="00E26131"/>
    <w:rsid w:val="00E26CE8"/>
    <w:rsid w:val="00E27454"/>
    <w:rsid w:val="00E27473"/>
    <w:rsid w:val="00E2765C"/>
    <w:rsid w:val="00E27D09"/>
    <w:rsid w:val="00E308CC"/>
    <w:rsid w:val="00E310A8"/>
    <w:rsid w:val="00E31205"/>
    <w:rsid w:val="00E31739"/>
    <w:rsid w:val="00E31761"/>
    <w:rsid w:val="00E331C8"/>
    <w:rsid w:val="00E3343F"/>
    <w:rsid w:val="00E338F3"/>
    <w:rsid w:val="00E34647"/>
    <w:rsid w:val="00E34B23"/>
    <w:rsid w:val="00E353F3"/>
    <w:rsid w:val="00E3596E"/>
    <w:rsid w:val="00E36F79"/>
    <w:rsid w:val="00E36F8C"/>
    <w:rsid w:val="00E40164"/>
    <w:rsid w:val="00E40380"/>
    <w:rsid w:val="00E404FD"/>
    <w:rsid w:val="00E40511"/>
    <w:rsid w:val="00E4086D"/>
    <w:rsid w:val="00E415B1"/>
    <w:rsid w:val="00E41B58"/>
    <w:rsid w:val="00E41FD9"/>
    <w:rsid w:val="00E420AF"/>
    <w:rsid w:val="00E422EB"/>
    <w:rsid w:val="00E4294D"/>
    <w:rsid w:val="00E430DF"/>
    <w:rsid w:val="00E43A39"/>
    <w:rsid w:val="00E43BED"/>
    <w:rsid w:val="00E4473F"/>
    <w:rsid w:val="00E4498C"/>
    <w:rsid w:val="00E44FEF"/>
    <w:rsid w:val="00E452B7"/>
    <w:rsid w:val="00E45917"/>
    <w:rsid w:val="00E45EBE"/>
    <w:rsid w:val="00E45F60"/>
    <w:rsid w:val="00E4601A"/>
    <w:rsid w:val="00E460BD"/>
    <w:rsid w:val="00E462CB"/>
    <w:rsid w:val="00E4671A"/>
    <w:rsid w:val="00E46F0A"/>
    <w:rsid w:val="00E501E8"/>
    <w:rsid w:val="00E504D7"/>
    <w:rsid w:val="00E50AE9"/>
    <w:rsid w:val="00E510DC"/>
    <w:rsid w:val="00E512CF"/>
    <w:rsid w:val="00E51454"/>
    <w:rsid w:val="00E527A4"/>
    <w:rsid w:val="00E53436"/>
    <w:rsid w:val="00E539AE"/>
    <w:rsid w:val="00E5460D"/>
    <w:rsid w:val="00E549DC"/>
    <w:rsid w:val="00E5512C"/>
    <w:rsid w:val="00E551FE"/>
    <w:rsid w:val="00E5531E"/>
    <w:rsid w:val="00E55412"/>
    <w:rsid w:val="00E5594D"/>
    <w:rsid w:val="00E55A6F"/>
    <w:rsid w:val="00E566E9"/>
    <w:rsid w:val="00E568BB"/>
    <w:rsid w:val="00E56E03"/>
    <w:rsid w:val="00E57122"/>
    <w:rsid w:val="00E571C6"/>
    <w:rsid w:val="00E572CF"/>
    <w:rsid w:val="00E57A6C"/>
    <w:rsid w:val="00E57ACB"/>
    <w:rsid w:val="00E6057C"/>
    <w:rsid w:val="00E613C9"/>
    <w:rsid w:val="00E61410"/>
    <w:rsid w:val="00E6180A"/>
    <w:rsid w:val="00E6184E"/>
    <w:rsid w:val="00E61AEE"/>
    <w:rsid w:val="00E621B8"/>
    <w:rsid w:val="00E628D1"/>
    <w:rsid w:val="00E62C7E"/>
    <w:rsid w:val="00E62D50"/>
    <w:rsid w:val="00E62E1E"/>
    <w:rsid w:val="00E62F88"/>
    <w:rsid w:val="00E636DA"/>
    <w:rsid w:val="00E63B90"/>
    <w:rsid w:val="00E64877"/>
    <w:rsid w:val="00E64C13"/>
    <w:rsid w:val="00E65371"/>
    <w:rsid w:val="00E6549C"/>
    <w:rsid w:val="00E657A3"/>
    <w:rsid w:val="00E65C51"/>
    <w:rsid w:val="00E65F09"/>
    <w:rsid w:val="00E65F33"/>
    <w:rsid w:val="00E6641F"/>
    <w:rsid w:val="00E665B4"/>
    <w:rsid w:val="00E66EE5"/>
    <w:rsid w:val="00E66F04"/>
    <w:rsid w:val="00E67076"/>
    <w:rsid w:val="00E6749F"/>
    <w:rsid w:val="00E677D7"/>
    <w:rsid w:val="00E679B5"/>
    <w:rsid w:val="00E67AA4"/>
    <w:rsid w:val="00E67F57"/>
    <w:rsid w:val="00E70034"/>
    <w:rsid w:val="00E701D6"/>
    <w:rsid w:val="00E70324"/>
    <w:rsid w:val="00E705BF"/>
    <w:rsid w:val="00E70817"/>
    <w:rsid w:val="00E7098A"/>
    <w:rsid w:val="00E70C84"/>
    <w:rsid w:val="00E70E05"/>
    <w:rsid w:val="00E7100E"/>
    <w:rsid w:val="00E718AF"/>
    <w:rsid w:val="00E71C48"/>
    <w:rsid w:val="00E71CC6"/>
    <w:rsid w:val="00E71E4B"/>
    <w:rsid w:val="00E722DF"/>
    <w:rsid w:val="00E7250E"/>
    <w:rsid w:val="00E725C1"/>
    <w:rsid w:val="00E72DCF"/>
    <w:rsid w:val="00E73910"/>
    <w:rsid w:val="00E74179"/>
    <w:rsid w:val="00E74372"/>
    <w:rsid w:val="00E746A7"/>
    <w:rsid w:val="00E7475C"/>
    <w:rsid w:val="00E749B5"/>
    <w:rsid w:val="00E74AF6"/>
    <w:rsid w:val="00E75194"/>
    <w:rsid w:val="00E753AC"/>
    <w:rsid w:val="00E76189"/>
    <w:rsid w:val="00E7631D"/>
    <w:rsid w:val="00E766A4"/>
    <w:rsid w:val="00E766D0"/>
    <w:rsid w:val="00E76B60"/>
    <w:rsid w:val="00E76C41"/>
    <w:rsid w:val="00E76C93"/>
    <w:rsid w:val="00E76D08"/>
    <w:rsid w:val="00E7737B"/>
    <w:rsid w:val="00E77A2D"/>
    <w:rsid w:val="00E77BA5"/>
    <w:rsid w:val="00E77FE5"/>
    <w:rsid w:val="00E8035A"/>
    <w:rsid w:val="00E8064E"/>
    <w:rsid w:val="00E806A4"/>
    <w:rsid w:val="00E80735"/>
    <w:rsid w:val="00E80908"/>
    <w:rsid w:val="00E80F89"/>
    <w:rsid w:val="00E813A1"/>
    <w:rsid w:val="00E815C7"/>
    <w:rsid w:val="00E8198A"/>
    <w:rsid w:val="00E81DA6"/>
    <w:rsid w:val="00E8257F"/>
    <w:rsid w:val="00E8341D"/>
    <w:rsid w:val="00E83849"/>
    <w:rsid w:val="00E84055"/>
    <w:rsid w:val="00E841F8"/>
    <w:rsid w:val="00E8445F"/>
    <w:rsid w:val="00E8492F"/>
    <w:rsid w:val="00E84BAC"/>
    <w:rsid w:val="00E84C21"/>
    <w:rsid w:val="00E84C4C"/>
    <w:rsid w:val="00E84CB7"/>
    <w:rsid w:val="00E85194"/>
    <w:rsid w:val="00E85836"/>
    <w:rsid w:val="00E85E43"/>
    <w:rsid w:val="00E85E5C"/>
    <w:rsid w:val="00E870FD"/>
    <w:rsid w:val="00E871F4"/>
    <w:rsid w:val="00E87692"/>
    <w:rsid w:val="00E878E2"/>
    <w:rsid w:val="00E87985"/>
    <w:rsid w:val="00E90612"/>
    <w:rsid w:val="00E9135E"/>
    <w:rsid w:val="00E916C9"/>
    <w:rsid w:val="00E918A3"/>
    <w:rsid w:val="00E91CF7"/>
    <w:rsid w:val="00E91E78"/>
    <w:rsid w:val="00E91F83"/>
    <w:rsid w:val="00E91FB5"/>
    <w:rsid w:val="00E91FD2"/>
    <w:rsid w:val="00E921D6"/>
    <w:rsid w:val="00E92328"/>
    <w:rsid w:val="00E92A2B"/>
    <w:rsid w:val="00E93710"/>
    <w:rsid w:val="00E93734"/>
    <w:rsid w:val="00E937DF"/>
    <w:rsid w:val="00E939EA"/>
    <w:rsid w:val="00E93D04"/>
    <w:rsid w:val="00E943F0"/>
    <w:rsid w:val="00E94573"/>
    <w:rsid w:val="00E94FA7"/>
    <w:rsid w:val="00E95114"/>
    <w:rsid w:val="00E958C9"/>
    <w:rsid w:val="00E95B32"/>
    <w:rsid w:val="00E96049"/>
    <w:rsid w:val="00E96231"/>
    <w:rsid w:val="00E966D5"/>
    <w:rsid w:val="00E967C4"/>
    <w:rsid w:val="00E96E61"/>
    <w:rsid w:val="00E96F08"/>
    <w:rsid w:val="00E96F2F"/>
    <w:rsid w:val="00E978CE"/>
    <w:rsid w:val="00E97EE6"/>
    <w:rsid w:val="00EA02CE"/>
    <w:rsid w:val="00EA030A"/>
    <w:rsid w:val="00EA039B"/>
    <w:rsid w:val="00EA06C4"/>
    <w:rsid w:val="00EA0A6A"/>
    <w:rsid w:val="00EA1251"/>
    <w:rsid w:val="00EA147E"/>
    <w:rsid w:val="00EA1E84"/>
    <w:rsid w:val="00EA1E9A"/>
    <w:rsid w:val="00EA2A7C"/>
    <w:rsid w:val="00EA2BEB"/>
    <w:rsid w:val="00EA3738"/>
    <w:rsid w:val="00EA3BB9"/>
    <w:rsid w:val="00EA4973"/>
    <w:rsid w:val="00EA4A46"/>
    <w:rsid w:val="00EA4B5E"/>
    <w:rsid w:val="00EA4BAE"/>
    <w:rsid w:val="00EA4F8D"/>
    <w:rsid w:val="00EA501B"/>
    <w:rsid w:val="00EA50DD"/>
    <w:rsid w:val="00EA5197"/>
    <w:rsid w:val="00EA5FC1"/>
    <w:rsid w:val="00EA6420"/>
    <w:rsid w:val="00EA6A3B"/>
    <w:rsid w:val="00EA7464"/>
    <w:rsid w:val="00EA7F74"/>
    <w:rsid w:val="00EB06E8"/>
    <w:rsid w:val="00EB06FA"/>
    <w:rsid w:val="00EB0D1C"/>
    <w:rsid w:val="00EB1D50"/>
    <w:rsid w:val="00EB1E69"/>
    <w:rsid w:val="00EB2069"/>
    <w:rsid w:val="00EB20FA"/>
    <w:rsid w:val="00EB23AC"/>
    <w:rsid w:val="00EB266B"/>
    <w:rsid w:val="00EB29D4"/>
    <w:rsid w:val="00EB2EFC"/>
    <w:rsid w:val="00EB37FE"/>
    <w:rsid w:val="00EB39AE"/>
    <w:rsid w:val="00EB434E"/>
    <w:rsid w:val="00EB45CD"/>
    <w:rsid w:val="00EB4721"/>
    <w:rsid w:val="00EB4A55"/>
    <w:rsid w:val="00EB5795"/>
    <w:rsid w:val="00EB5CE4"/>
    <w:rsid w:val="00EB5FEF"/>
    <w:rsid w:val="00EB61CE"/>
    <w:rsid w:val="00EB67AA"/>
    <w:rsid w:val="00EB6E45"/>
    <w:rsid w:val="00EC0A1E"/>
    <w:rsid w:val="00EC0AD6"/>
    <w:rsid w:val="00EC0D5B"/>
    <w:rsid w:val="00EC0E92"/>
    <w:rsid w:val="00EC1076"/>
    <w:rsid w:val="00EC10F1"/>
    <w:rsid w:val="00EC1223"/>
    <w:rsid w:val="00EC14BF"/>
    <w:rsid w:val="00EC17AE"/>
    <w:rsid w:val="00EC19D3"/>
    <w:rsid w:val="00EC1E5E"/>
    <w:rsid w:val="00EC25E6"/>
    <w:rsid w:val="00EC2B97"/>
    <w:rsid w:val="00EC31D4"/>
    <w:rsid w:val="00EC335A"/>
    <w:rsid w:val="00EC39C7"/>
    <w:rsid w:val="00EC3B85"/>
    <w:rsid w:val="00EC4AAC"/>
    <w:rsid w:val="00EC4B81"/>
    <w:rsid w:val="00EC4BCA"/>
    <w:rsid w:val="00EC4C3D"/>
    <w:rsid w:val="00EC51E2"/>
    <w:rsid w:val="00EC536F"/>
    <w:rsid w:val="00EC56E5"/>
    <w:rsid w:val="00EC630B"/>
    <w:rsid w:val="00EC6514"/>
    <w:rsid w:val="00EC6C61"/>
    <w:rsid w:val="00EC6D97"/>
    <w:rsid w:val="00EC6F0E"/>
    <w:rsid w:val="00EC7200"/>
    <w:rsid w:val="00EC7286"/>
    <w:rsid w:val="00EC75D5"/>
    <w:rsid w:val="00ED014F"/>
    <w:rsid w:val="00ED0552"/>
    <w:rsid w:val="00ED0559"/>
    <w:rsid w:val="00ED0E6F"/>
    <w:rsid w:val="00ED10F4"/>
    <w:rsid w:val="00ED1173"/>
    <w:rsid w:val="00ED1963"/>
    <w:rsid w:val="00ED1D9A"/>
    <w:rsid w:val="00ED1F3E"/>
    <w:rsid w:val="00ED22A8"/>
    <w:rsid w:val="00ED294B"/>
    <w:rsid w:val="00ED2FF3"/>
    <w:rsid w:val="00ED3ABE"/>
    <w:rsid w:val="00ED3E5C"/>
    <w:rsid w:val="00ED4395"/>
    <w:rsid w:val="00ED4AC1"/>
    <w:rsid w:val="00ED4D64"/>
    <w:rsid w:val="00ED566B"/>
    <w:rsid w:val="00ED56EF"/>
    <w:rsid w:val="00ED644A"/>
    <w:rsid w:val="00ED6CBA"/>
    <w:rsid w:val="00ED7202"/>
    <w:rsid w:val="00EE02A1"/>
    <w:rsid w:val="00EE0F30"/>
    <w:rsid w:val="00EE156F"/>
    <w:rsid w:val="00EE1998"/>
    <w:rsid w:val="00EE1AC8"/>
    <w:rsid w:val="00EE20F0"/>
    <w:rsid w:val="00EE2683"/>
    <w:rsid w:val="00EE2A2E"/>
    <w:rsid w:val="00EE2D63"/>
    <w:rsid w:val="00EE3009"/>
    <w:rsid w:val="00EE3037"/>
    <w:rsid w:val="00EE3877"/>
    <w:rsid w:val="00EE3B7C"/>
    <w:rsid w:val="00EE47DF"/>
    <w:rsid w:val="00EE48B3"/>
    <w:rsid w:val="00EE49F7"/>
    <w:rsid w:val="00EE4AEC"/>
    <w:rsid w:val="00EE4D0F"/>
    <w:rsid w:val="00EE4E1B"/>
    <w:rsid w:val="00EE5011"/>
    <w:rsid w:val="00EE527E"/>
    <w:rsid w:val="00EE5442"/>
    <w:rsid w:val="00EE5B4A"/>
    <w:rsid w:val="00EE63B2"/>
    <w:rsid w:val="00EE6647"/>
    <w:rsid w:val="00EE693F"/>
    <w:rsid w:val="00EE780C"/>
    <w:rsid w:val="00EE7926"/>
    <w:rsid w:val="00EE79F0"/>
    <w:rsid w:val="00EF05AE"/>
    <w:rsid w:val="00EF12A0"/>
    <w:rsid w:val="00EF1F2B"/>
    <w:rsid w:val="00EF20DB"/>
    <w:rsid w:val="00EF2AF4"/>
    <w:rsid w:val="00EF2BFD"/>
    <w:rsid w:val="00EF2D0B"/>
    <w:rsid w:val="00EF3280"/>
    <w:rsid w:val="00EF32F1"/>
    <w:rsid w:val="00EF3444"/>
    <w:rsid w:val="00EF4075"/>
    <w:rsid w:val="00EF44E1"/>
    <w:rsid w:val="00EF480F"/>
    <w:rsid w:val="00EF497C"/>
    <w:rsid w:val="00EF4E43"/>
    <w:rsid w:val="00EF53EA"/>
    <w:rsid w:val="00EF54A4"/>
    <w:rsid w:val="00EF59CF"/>
    <w:rsid w:val="00EF611A"/>
    <w:rsid w:val="00EF64DA"/>
    <w:rsid w:val="00EF6570"/>
    <w:rsid w:val="00EF67CB"/>
    <w:rsid w:val="00EF682A"/>
    <w:rsid w:val="00EF7130"/>
    <w:rsid w:val="00EF7320"/>
    <w:rsid w:val="00EF7440"/>
    <w:rsid w:val="00F00419"/>
    <w:rsid w:val="00F00C12"/>
    <w:rsid w:val="00F00C9B"/>
    <w:rsid w:val="00F00EDD"/>
    <w:rsid w:val="00F01355"/>
    <w:rsid w:val="00F0161E"/>
    <w:rsid w:val="00F01676"/>
    <w:rsid w:val="00F01B98"/>
    <w:rsid w:val="00F0273D"/>
    <w:rsid w:val="00F02A02"/>
    <w:rsid w:val="00F02C1C"/>
    <w:rsid w:val="00F03116"/>
    <w:rsid w:val="00F03842"/>
    <w:rsid w:val="00F03C60"/>
    <w:rsid w:val="00F04C51"/>
    <w:rsid w:val="00F04E02"/>
    <w:rsid w:val="00F052C4"/>
    <w:rsid w:val="00F053AD"/>
    <w:rsid w:val="00F054A1"/>
    <w:rsid w:val="00F0643B"/>
    <w:rsid w:val="00F06784"/>
    <w:rsid w:val="00F06AA9"/>
    <w:rsid w:val="00F070B6"/>
    <w:rsid w:val="00F0713F"/>
    <w:rsid w:val="00F07506"/>
    <w:rsid w:val="00F079C3"/>
    <w:rsid w:val="00F11B7A"/>
    <w:rsid w:val="00F11E4F"/>
    <w:rsid w:val="00F12000"/>
    <w:rsid w:val="00F1224A"/>
    <w:rsid w:val="00F123D0"/>
    <w:rsid w:val="00F125FD"/>
    <w:rsid w:val="00F12652"/>
    <w:rsid w:val="00F12FDD"/>
    <w:rsid w:val="00F144EE"/>
    <w:rsid w:val="00F14CFB"/>
    <w:rsid w:val="00F1559D"/>
    <w:rsid w:val="00F1581B"/>
    <w:rsid w:val="00F15ECE"/>
    <w:rsid w:val="00F173B3"/>
    <w:rsid w:val="00F17B42"/>
    <w:rsid w:val="00F2059D"/>
    <w:rsid w:val="00F206EB"/>
    <w:rsid w:val="00F21666"/>
    <w:rsid w:val="00F226F0"/>
    <w:rsid w:val="00F227C9"/>
    <w:rsid w:val="00F23638"/>
    <w:rsid w:val="00F23FE5"/>
    <w:rsid w:val="00F24970"/>
    <w:rsid w:val="00F24A93"/>
    <w:rsid w:val="00F24E8E"/>
    <w:rsid w:val="00F24F70"/>
    <w:rsid w:val="00F2612E"/>
    <w:rsid w:val="00F2635F"/>
    <w:rsid w:val="00F26375"/>
    <w:rsid w:val="00F268DD"/>
    <w:rsid w:val="00F26B2B"/>
    <w:rsid w:val="00F272B1"/>
    <w:rsid w:val="00F27701"/>
    <w:rsid w:val="00F301A2"/>
    <w:rsid w:val="00F30674"/>
    <w:rsid w:val="00F321B7"/>
    <w:rsid w:val="00F32673"/>
    <w:rsid w:val="00F32910"/>
    <w:rsid w:val="00F329C9"/>
    <w:rsid w:val="00F32E2B"/>
    <w:rsid w:val="00F33048"/>
    <w:rsid w:val="00F33C49"/>
    <w:rsid w:val="00F34361"/>
    <w:rsid w:val="00F3469F"/>
    <w:rsid w:val="00F34899"/>
    <w:rsid w:val="00F34C35"/>
    <w:rsid w:val="00F35471"/>
    <w:rsid w:val="00F35674"/>
    <w:rsid w:val="00F36096"/>
    <w:rsid w:val="00F3636B"/>
    <w:rsid w:val="00F36714"/>
    <w:rsid w:val="00F36AF5"/>
    <w:rsid w:val="00F36F6E"/>
    <w:rsid w:val="00F37757"/>
    <w:rsid w:val="00F37827"/>
    <w:rsid w:val="00F37DBA"/>
    <w:rsid w:val="00F404A0"/>
    <w:rsid w:val="00F40B91"/>
    <w:rsid w:val="00F4179E"/>
    <w:rsid w:val="00F425EF"/>
    <w:rsid w:val="00F427C1"/>
    <w:rsid w:val="00F428E9"/>
    <w:rsid w:val="00F42E2F"/>
    <w:rsid w:val="00F42EB8"/>
    <w:rsid w:val="00F42F38"/>
    <w:rsid w:val="00F434BD"/>
    <w:rsid w:val="00F4390F"/>
    <w:rsid w:val="00F43CC7"/>
    <w:rsid w:val="00F44A02"/>
    <w:rsid w:val="00F44E50"/>
    <w:rsid w:val="00F44E75"/>
    <w:rsid w:val="00F450BF"/>
    <w:rsid w:val="00F45361"/>
    <w:rsid w:val="00F459D0"/>
    <w:rsid w:val="00F45D2D"/>
    <w:rsid w:val="00F462D1"/>
    <w:rsid w:val="00F46B90"/>
    <w:rsid w:val="00F46F1F"/>
    <w:rsid w:val="00F46F2F"/>
    <w:rsid w:val="00F472B3"/>
    <w:rsid w:val="00F47436"/>
    <w:rsid w:val="00F47771"/>
    <w:rsid w:val="00F47B60"/>
    <w:rsid w:val="00F47C69"/>
    <w:rsid w:val="00F50570"/>
    <w:rsid w:val="00F5069E"/>
    <w:rsid w:val="00F51E38"/>
    <w:rsid w:val="00F5201D"/>
    <w:rsid w:val="00F522CE"/>
    <w:rsid w:val="00F52374"/>
    <w:rsid w:val="00F523C5"/>
    <w:rsid w:val="00F525A8"/>
    <w:rsid w:val="00F52A82"/>
    <w:rsid w:val="00F53146"/>
    <w:rsid w:val="00F54373"/>
    <w:rsid w:val="00F54EBE"/>
    <w:rsid w:val="00F54FC6"/>
    <w:rsid w:val="00F5550A"/>
    <w:rsid w:val="00F55948"/>
    <w:rsid w:val="00F55D59"/>
    <w:rsid w:val="00F55F84"/>
    <w:rsid w:val="00F5619F"/>
    <w:rsid w:val="00F561A1"/>
    <w:rsid w:val="00F568CD"/>
    <w:rsid w:val="00F56DAB"/>
    <w:rsid w:val="00F56E80"/>
    <w:rsid w:val="00F603B0"/>
    <w:rsid w:val="00F6049D"/>
    <w:rsid w:val="00F608EB"/>
    <w:rsid w:val="00F60B85"/>
    <w:rsid w:val="00F60C19"/>
    <w:rsid w:val="00F6223C"/>
    <w:rsid w:val="00F624F2"/>
    <w:rsid w:val="00F6322E"/>
    <w:rsid w:val="00F632FA"/>
    <w:rsid w:val="00F63689"/>
    <w:rsid w:val="00F643EC"/>
    <w:rsid w:val="00F65690"/>
    <w:rsid w:val="00F65951"/>
    <w:rsid w:val="00F65C5A"/>
    <w:rsid w:val="00F6639F"/>
    <w:rsid w:val="00F66930"/>
    <w:rsid w:val="00F66FC0"/>
    <w:rsid w:val="00F6718C"/>
    <w:rsid w:val="00F6763E"/>
    <w:rsid w:val="00F67995"/>
    <w:rsid w:val="00F679FC"/>
    <w:rsid w:val="00F70046"/>
    <w:rsid w:val="00F709AE"/>
    <w:rsid w:val="00F70DD5"/>
    <w:rsid w:val="00F71063"/>
    <w:rsid w:val="00F71877"/>
    <w:rsid w:val="00F71942"/>
    <w:rsid w:val="00F71C28"/>
    <w:rsid w:val="00F71FFD"/>
    <w:rsid w:val="00F72C46"/>
    <w:rsid w:val="00F7343D"/>
    <w:rsid w:val="00F7378C"/>
    <w:rsid w:val="00F73BD9"/>
    <w:rsid w:val="00F744FC"/>
    <w:rsid w:val="00F74B4B"/>
    <w:rsid w:val="00F74EA2"/>
    <w:rsid w:val="00F760BB"/>
    <w:rsid w:val="00F76981"/>
    <w:rsid w:val="00F76A99"/>
    <w:rsid w:val="00F77089"/>
    <w:rsid w:val="00F770F9"/>
    <w:rsid w:val="00F7721E"/>
    <w:rsid w:val="00F775DE"/>
    <w:rsid w:val="00F77927"/>
    <w:rsid w:val="00F77CCA"/>
    <w:rsid w:val="00F77D13"/>
    <w:rsid w:val="00F807F2"/>
    <w:rsid w:val="00F815A9"/>
    <w:rsid w:val="00F81904"/>
    <w:rsid w:val="00F81BE4"/>
    <w:rsid w:val="00F830C9"/>
    <w:rsid w:val="00F83149"/>
    <w:rsid w:val="00F83157"/>
    <w:rsid w:val="00F83C5A"/>
    <w:rsid w:val="00F83D59"/>
    <w:rsid w:val="00F84506"/>
    <w:rsid w:val="00F84D27"/>
    <w:rsid w:val="00F84E43"/>
    <w:rsid w:val="00F8518D"/>
    <w:rsid w:val="00F8600F"/>
    <w:rsid w:val="00F860BE"/>
    <w:rsid w:val="00F861C6"/>
    <w:rsid w:val="00F8655D"/>
    <w:rsid w:val="00F8668E"/>
    <w:rsid w:val="00F86694"/>
    <w:rsid w:val="00F86783"/>
    <w:rsid w:val="00F86BF5"/>
    <w:rsid w:val="00F8708D"/>
    <w:rsid w:val="00F876E6"/>
    <w:rsid w:val="00F87D5B"/>
    <w:rsid w:val="00F9057F"/>
    <w:rsid w:val="00F90BC0"/>
    <w:rsid w:val="00F90DED"/>
    <w:rsid w:val="00F9120C"/>
    <w:rsid w:val="00F912F7"/>
    <w:rsid w:val="00F92217"/>
    <w:rsid w:val="00F92248"/>
    <w:rsid w:val="00F92701"/>
    <w:rsid w:val="00F92929"/>
    <w:rsid w:val="00F92B80"/>
    <w:rsid w:val="00F92CCB"/>
    <w:rsid w:val="00F92D35"/>
    <w:rsid w:val="00F93064"/>
    <w:rsid w:val="00F93C35"/>
    <w:rsid w:val="00F93C47"/>
    <w:rsid w:val="00F94701"/>
    <w:rsid w:val="00F94BED"/>
    <w:rsid w:val="00F94F24"/>
    <w:rsid w:val="00F951BE"/>
    <w:rsid w:val="00F95816"/>
    <w:rsid w:val="00F95DE4"/>
    <w:rsid w:val="00F9681B"/>
    <w:rsid w:val="00F97C7C"/>
    <w:rsid w:val="00F97CCD"/>
    <w:rsid w:val="00FA02BC"/>
    <w:rsid w:val="00FA098D"/>
    <w:rsid w:val="00FA09E5"/>
    <w:rsid w:val="00FA0BBF"/>
    <w:rsid w:val="00FA163B"/>
    <w:rsid w:val="00FA1710"/>
    <w:rsid w:val="00FA281A"/>
    <w:rsid w:val="00FA2956"/>
    <w:rsid w:val="00FA2BF9"/>
    <w:rsid w:val="00FA2E14"/>
    <w:rsid w:val="00FA32DA"/>
    <w:rsid w:val="00FA345D"/>
    <w:rsid w:val="00FA36DC"/>
    <w:rsid w:val="00FA37A7"/>
    <w:rsid w:val="00FA391A"/>
    <w:rsid w:val="00FA3DD0"/>
    <w:rsid w:val="00FA4074"/>
    <w:rsid w:val="00FA46A0"/>
    <w:rsid w:val="00FA4CCB"/>
    <w:rsid w:val="00FA5116"/>
    <w:rsid w:val="00FA5502"/>
    <w:rsid w:val="00FA5637"/>
    <w:rsid w:val="00FA5D0D"/>
    <w:rsid w:val="00FA6A7B"/>
    <w:rsid w:val="00FA75B9"/>
    <w:rsid w:val="00FB0603"/>
    <w:rsid w:val="00FB0AC2"/>
    <w:rsid w:val="00FB0CE9"/>
    <w:rsid w:val="00FB0DBC"/>
    <w:rsid w:val="00FB1DF3"/>
    <w:rsid w:val="00FB258D"/>
    <w:rsid w:val="00FB25D2"/>
    <w:rsid w:val="00FB2FB1"/>
    <w:rsid w:val="00FB32CC"/>
    <w:rsid w:val="00FB3CF2"/>
    <w:rsid w:val="00FB3EFE"/>
    <w:rsid w:val="00FB531C"/>
    <w:rsid w:val="00FB5332"/>
    <w:rsid w:val="00FB5A74"/>
    <w:rsid w:val="00FB5F50"/>
    <w:rsid w:val="00FB619F"/>
    <w:rsid w:val="00FB6CA9"/>
    <w:rsid w:val="00FB6FA2"/>
    <w:rsid w:val="00FB76AF"/>
    <w:rsid w:val="00FB7F84"/>
    <w:rsid w:val="00FC014E"/>
    <w:rsid w:val="00FC05BC"/>
    <w:rsid w:val="00FC08C0"/>
    <w:rsid w:val="00FC0932"/>
    <w:rsid w:val="00FC0E54"/>
    <w:rsid w:val="00FC10BD"/>
    <w:rsid w:val="00FC1297"/>
    <w:rsid w:val="00FC14CC"/>
    <w:rsid w:val="00FC1650"/>
    <w:rsid w:val="00FC1BDE"/>
    <w:rsid w:val="00FC1D2D"/>
    <w:rsid w:val="00FC1F02"/>
    <w:rsid w:val="00FC234B"/>
    <w:rsid w:val="00FC237C"/>
    <w:rsid w:val="00FC2499"/>
    <w:rsid w:val="00FC28B6"/>
    <w:rsid w:val="00FC30B8"/>
    <w:rsid w:val="00FC33A2"/>
    <w:rsid w:val="00FC3760"/>
    <w:rsid w:val="00FC3EC9"/>
    <w:rsid w:val="00FC3EDD"/>
    <w:rsid w:val="00FC3FFE"/>
    <w:rsid w:val="00FC49BF"/>
    <w:rsid w:val="00FC4F7B"/>
    <w:rsid w:val="00FC501D"/>
    <w:rsid w:val="00FC58B3"/>
    <w:rsid w:val="00FC5D61"/>
    <w:rsid w:val="00FC61B4"/>
    <w:rsid w:val="00FC66DE"/>
    <w:rsid w:val="00FC6B45"/>
    <w:rsid w:val="00FC7C4E"/>
    <w:rsid w:val="00FC7CF8"/>
    <w:rsid w:val="00FD244F"/>
    <w:rsid w:val="00FD2C6E"/>
    <w:rsid w:val="00FD301C"/>
    <w:rsid w:val="00FD34BD"/>
    <w:rsid w:val="00FD379D"/>
    <w:rsid w:val="00FD37D8"/>
    <w:rsid w:val="00FD3881"/>
    <w:rsid w:val="00FD3EE9"/>
    <w:rsid w:val="00FD3F8B"/>
    <w:rsid w:val="00FD3FEF"/>
    <w:rsid w:val="00FD4059"/>
    <w:rsid w:val="00FD43DD"/>
    <w:rsid w:val="00FD4E9B"/>
    <w:rsid w:val="00FD56DA"/>
    <w:rsid w:val="00FD6841"/>
    <w:rsid w:val="00FD7388"/>
    <w:rsid w:val="00FD761C"/>
    <w:rsid w:val="00FD789C"/>
    <w:rsid w:val="00FD7A88"/>
    <w:rsid w:val="00FE06EB"/>
    <w:rsid w:val="00FE090F"/>
    <w:rsid w:val="00FE12DD"/>
    <w:rsid w:val="00FE1820"/>
    <w:rsid w:val="00FE2141"/>
    <w:rsid w:val="00FE24BD"/>
    <w:rsid w:val="00FE25BC"/>
    <w:rsid w:val="00FE2814"/>
    <w:rsid w:val="00FE2998"/>
    <w:rsid w:val="00FE29CF"/>
    <w:rsid w:val="00FE33EB"/>
    <w:rsid w:val="00FE391F"/>
    <w:rsid w:val="00FE3DA3"/>
    <w:rsid w:val="00FE3E1A"/>
    <w:rsid w:val="00FE409B"/>
    <w:rsid w:val="00FE4BCE"/>
    <w:rsid w:val="00FE54B7"/>
    <w:rsid w:val="00FE5ACA"/>
    <w:rsid w:val="00FE6112"/>
    <w:rsid w:val="00FE7963"/>
    <w:rsid w:val="00FE7CB0"/>
    <w:rsid w:val="00FF069C"/>
    <w:rsid w:val="00FF08B0"/>
    <w:rsid w:val="00FF08F9"/>
    <w:rsid w:val="00FF09B3"/>
    <w:rsid w:val="00FF0D50"/>
    <w:rsid w:val="00FF0DB5"/>
    <w:rsid w:val="00FF0EA5"/>
    <w:rsid w:val="00FF130E"/>
    <w:rsid w:val="00FF13BD"/>
    <w:rsid w:val="00FF1419"/>
    <w:rsid w:val="00FF14A4"/>
    <w:rsid w:val="00FF180F"/>
    <w:rsid w:val="00FF1E1F"/>
    <w:rsid w:val="00FF1EF9"/>
    <w:rsid w:val="00FF21AC"/>
    <w:rsid w:val="00FF21D6"/>
    <w:rsid w:val="00FF2A4E"/>
    <w:rsid w:val="00FF2CFD"/>
    <w:rsid w:val="00FF2E6D"/>
    <w:rsid w:val="00FF493A"/>
    <w:rsid w:val="00FF5197"/>
    <w:rsid w:val="00FF567E"/>
    <w:rsid w:val="00FF5846"/>
    <w:rsid w:val="00FF5BDB"/>
    <w:rsid w:val="00FF630B"/>
    <w:rsid w:val="00FF6383"/>
    <w:rsid w:val="00FF680F"/>
    <w:rsid w:val="00FF6860"/>
    <w:rsid w:val="00FF6F01"/>
    <w:rsid w:val="00FF78F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95"/>
    <w:rPr>
      <w:rFonts w:ascii="Arial" w:hAnsi="Arial"/>
      <w:b/>
      <w:bCs/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A71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444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444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uiPriority w:val="99"/>
    <w:rsid w:val="00AB2A5D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uiPriority w:val="99"/>
    <w:rsid w:val="00AB2A5D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styleId="Podnoje">
    <w:name w:val="footer"/>
    <w:basedOn w:val="Normal"/>
    <w:link w:val="PodnojeChar"/>
    <w:uiPriority w:val="99"/>
    <w:qFormat/>
    <w:rsid w:val="00885F4B"/>
    <w:pPr>
      <w:tabs>
        <w:tab w:val="left" w:pos="99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5F4B"/>
    <w:rPr>
      <w:rFonts w:ascii="Arial Narrow" w:hAnsi="Arial Narrow"/>
      <w:b/>
      <w:bCs/>
      <w:sz w:val="32"/>
      <w:szCs w:val="32"/>
    </w:rPr>
  </w:style>
  <w:style w:type="character" w:styleId="Brojstranice">
    <w:name w:val="page number"/>
    <w:basedOn w:val="Zadanifontodlomka"/>
    <w:uiPriority w:val="99"/>
    <w:rsid w:val="007654C7"/>
    <w:rPr>
      <w:rFonts w:cs="Times New Roman"/>
    </w:rPr>
  </w:style>
  <w:style w:type="paragraph" w:styleId="Odlomakpopisa">
    <w:name w:val="List Paragraph"/>
    <w:basedOn w:val="Normal"/>
    <w:uiPriority w:val="34"/>
    <w:qFormat/>
    <w:rsid w:val="00CB5B0B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30D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30DF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B571F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B571F"/>
    <w:rPr>
      <w:rFonts w:ascii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A163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3F9"/>
    <w:rPr>
      <w:rFonts w:ascii="Arial Narrow" w:hAnsi="Arial Narrow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8B6E3F"/>
    <w:rPr>
      <w:i/>
      <w:iCs/>
      <w:color w:val="808080"/>
    </w:rPr>
  </w:style>
  <w:style w:type="paragraph" w:styleId="Podnaslov0">
    <w:name w:val="Subtitle"/>
    <w:basedOn w:val="Normal"/>
    <w:next w:val="Normal"/>
    <w:link w:val="PodnaslovChar"/>
    <w:qFormat/>
    <w:locked/>
    <w:rsid w:val="008B6E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0"/>
    <w:rsid w:val="008B6E3F"/>
    <w:rPr>
      <w:rFonts w:ascii="Cambria" w:eastAsia="Times New Roman" w:hAnsi="Cambria" w:cs="Times New Roman"/>
      <w:b/>
      <w:bCs/>
      <w:sz w:val="24"/>
      <w:szCs w:val="24"/>
    </w:rPr>
  </w:style>
  <w:style w:type="character" w:styleId="Naglaeno">
    <w:name w:val="Strong"/>
    <w:basedOn w:val="Zadanifontodlomka"/>
    <w:qFormat/>
    <w:locked/>
    <w:rsid w:val="008B6E3F"/>
    <w:rPr>
      <w:b/>
      <w:bCs/>
    </w:rPr>
  </w:style>
  <w:style w:type="character" w:styleId="Jakoisticanje">
    <w:name w:val="Intense Emphasis"/>
    <w:basedOn w:val="Zadanifontodlomka"/>
    <w:uiPriority w:val="21"/>
    <w:qFormat/>
    <w:rsid w:val="008B6E3F"/>
    <w:rPr>
      <w:b/>
      <w:bCs/>
      <w:i/>
      <w:iCs/>
      <w:color w:val="4F81BD"/>
    </w:rPr>
  </w:style>
  <w:style w:type="character" w:styleId="Naslovknjige">
    <w:name w:val="Book Title"/>
    <w:basedOn w:val="Zadanifontodlomka"/>
    <w:uiPriority w:val="33"/>
    <w:qFormat/>
    <w:rsid w:val="008B6E3F"/>
    <w:rPr>
      <w:b/>
      <w:bCs/>
      <w:smallCaps/>
      <w:spacing w:val="5"/>
    </w:rPr>
  </w:style>
  <w:style w:type="paragraph" w:customStyle="1" w:styleId="Stil1">
    <w:name w:val="Stil1"/>
    <w:basedOn w:val="Normal"/>
    <w:qFormat/>
    <w:rsid w:val="008B6E3F"/>
    <w:rPr>
      <w:outline/>
      <w:color w:val="7F7F7F"/>
      <w14:textOutline w14:w="9525" w14:cap="flat" w14:cmpd="sng" w14:algn="ctr">
        <w14:solidFill>
          <w14:srgbClr w14:val="7F7F7F"/>
        </w14:solidFill>
        <w14:prstDash w14:val="solid"/>
        <w14:round/>
      </w14:textOutline>
      <w14:textFill>
        <w14:noFill/>
      </w14:textFill>
    </w:rPr>
  </w:style>
  <w:style w:type="paragraph" w:customStyle="1" w:styleId="Stil2">
    <w:name w:val="Stil2"/>
    <w:basedOn w:val="Stil1"/>
    <w:qFormat/>
    <w:rsid w:val="008B6E3F"/>
    <w:rPr>
      <w:color w:val="000000"/>
    </w:rPr>
  </w:style>
  <w:style w:type="paragraph" w:customStyle="1" w:styleId="Stil3">
    <w:name w:val="Stil3"/>
    <w:basedOn w:val="Stil2"/>
    <w:qFormat/>
    <w:rsid w:val="008B6E3F"/>
    <w:rPr>
      <w:smallCap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F8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F85"/>
    <w:rPr>
      <w:rFonts w:ascii="Arial Narrow" w:hAnsi="Arial Narrow"/>
      <w:b/>
      <w:bCs/>
    </w:rPr>
  </w:style>
  <w:style w:type="character" w:styleId="Referencafusnote">
    <w:name w:val="footnote reference"/>
    <w:basedOn w:val="Zadanifontodlomka"/>
    <w:uiPriority w:val="99"/>
    <w:semiHidden/>
    <w:unhideWhenUsed/>
    <w:rsid w:val="00226F85"/>
    <w:rPr>
      <w:vertAlign w:val="superscript"/>
    </w:rPr>
  </w:style>
  <w:style w:type="paragraph" w:customStyle="1" w:styleId="Default">
    <w:name w:val="Default"/>
    <w:rsid w:val="0082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DD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DD6"/>
    <w:rPr>
      <w:rFonts w:ascii="Arial Narrow" w:hAnsi="Arial Narrow"/>
      <w:i/>
      <w:iCs/>
      <w:color w:val="4F81BD" w:themeColor="accent1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A71D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B2EFC"/>
    <w:pPr>
      <w:tabs>
        <w:tab w:val="left" w:pos="1080"/>
      </w:tabs>
      <w:ind w:firstLine="360"/>
      <w:jc w:val="both"/>
    </w:pPr>
    <w:rPr>
      <w:b w:val="0"/>
      <w:bCs w:val="0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2EFC"/>
    <w:rPr>
      <w:rFonts w:ascii="Arial" w:hAnsi="Arial"/>
      <w:sz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49E5"/>
    <w:pPr>
      <w:spacing w:line="276" w:lineRule="auto"/>
      <w:outlineLvl w:val="9"/>
    </w:pPr>
    <w:rPr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B3F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3F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3F92"/>
    <w:rPr>
      <w:rFonts w:ascii="Arial Narrow" w:hAnsi="Arial Narrow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3F92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3F92"/>
    <w:rPr>
      <w:rFonts w:ascii="Arial Narrow" w:hAnsi="Arial Narrow"/>
      <w:b/>
      <w:bCs/>
    </w:rPr>
  </w:style>
  <w:style w:type="character" w:styleId="Tekstrezerviranogmjesta">
    <w:name w:val="Placeholder Text"/>
    <w:basedOn w:val="Zadanifontodlomka"/>
    <w:uiPriority w:val="99"/>
    <w:semiHidden/>
    <w:rsid w:val="00BA0023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B5CE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B5CE4"/>
    <w:rPr>
      <w:rFonts w:ascii="Arial Narrow" w:hAnsi="Arial Narrow"/>
      <w:b/>
      <w:bCs/>
    </w:rPr>
  </w:style>
  <w:style w:type="character" w:styleId="Referencakrajnjebiljeke">
    <w:name w:val="endnote reference"/>
    <w:basedOn w:val="Zadanifontodlomka"/>
    <w:uiPriority w:val="99"/>
    <w:semiHidden/>
    <w:unhideWhenUsed/>
    <w:rsid w:val="00EB5CE4"/>
    <w:rPr>
      <w:vertAlign w:val="superscript"/>
    </w:rPr>
  </w:style>
  <w:style w:type="paragraph" w:customStyle="1" w:styleId="uvod">
    <w:name w:val="uvod"/>
    <w:basedOn w:val="Normal"/>
    <w:qFormat/>
    <w:rsid w:val="00787B95"/>
    <w:pPr>
      <w:jc w:val="center"/>
    </w:pPr>
  </w:style>
  <w:style w:type="paragraph" w:customStyle="1" w:styleId="naslov">
    <w:name w:val="naslov"/>
    <w:basedOn w:val="Naslov1"/>
    <w:qFormat/>
    <w:rsid w:val="00444C27"/>
    <w:pPr>
      <w:keepNext w:val="0"/>
      <w:keepLines w:val="0"/>
      <w:numPr>
        <w:numId w:val="2"/>
      </w:numPr>
      <w:pBdr>
        <w:bottom w:val="single" w:sz="12" w:space="1" w:color="365F91"/>
      </w:pBdr>
      <w:spacing w:before="0" w:after="80"/>
      <w:ind w:left="567" w:hanging="567"/>
    </w:pPr>
    <w:rPr>
      <w:rFonts w:ascii="Arial" w:hAnsi="Arial" w:cs="Arial"/>
      <w:b/>
      <w:iCs/>
      <w:color w:val="auto"/>
      <w:sz w:val="24"/>
      <w:szCs w:val="24"/>
      <w:lang w:eastAsia="en-US" w:bidi="en-US"/>
    </w:rPr>
  </w:style>
  <w:style w:type="paragraph" w:customStyle="1" w:styleId="podnaslov">
    <w:name w:val="podnaslov"/>
    <w:basedOn w:val="T-98-2"/>
    <w:qFormat/>
    <w:rsid w:val="00444C27"/>
    <w:pPr>
      <w:numPr>
        <w:numId w:val="1"/>
      </w:numPr>
      <w:ind w:left="426" w:hanging="426"/>
    </w:pPr>
    <w:rPr>
      <w:rFonts w:ascii="Arial" w:hAnsi="Arial" w:cs="Arial"/>
      <w:bCs w:val="0"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444C2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444C2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FC2499"/>
    <w:pPr>
      <w:tabs>
        <w:tab w:val="left" w:pos="993"/>
        <w:tab w:val="right" w:leader="dot" w:pos="10490"/>
      </w:tabs>
      <w:spacing w:line="480" w:lineRule="auto"/>
      <w:ind w:left="993" w:hanging="673"/>
      <w:jc w:val="both"/>
    </w:pPr>
    <w:rPr>
      <w:noProof/>
      <w:sz w:val="24"/>
      <w:szCs w:val="24"/>
      <w:lang w:bidi="en-US"/>
    </w:rPr>
  </w:style>
  <w:style w:type="paragraph" w:styleId="Sadraj3">
    <w:name w:val="toc 3"/>
    <w:basedOn w:val="Normal"/>
    <w:next w:val="Normal"/>
    <w:autoRedefine/>
    <w:uiPriority w:val="39"/>
    <w:locked/>
    <w:rsid w:val="00AB5ECD"/>
    <w:pPr>
      <w:tabs>
        <w:tab w:val="left" w:pos="1320"/>
        <w:tab w:val="right" w:leader="dot" w:pos="10490"/>
      </w:tabs>
      <w:spacing w:after="100" w:line="480" w:lineRule="auto"/>
      <w:ind w:left="640"/>
      <w:jc w:val="both"/>
    </w:pPr>
    <w:rPr>
      <w:rFonts w:cs="Arial"/>
      <w:b w:val="0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4C27"/>
    <w:rPr>
      <w:color w:val="0000FF" w:themeColor="hyperlink"/>
      <w:u w:val="single"/>
    </w:rPr>
  </w:style>
  <w:style w:type="paragraph" w:customStyle="1" w:styleId="sadraj-uvod">
    <w:name w:val="sadržaj-uvod"/>
    <w:basedOn w:val="Normal"/>
    <w:qFormat/>
    <w:rsid w:val="00787B95"/>
    <w:pPr>
      <w:jc w:val="center"/>
    </w:pPr>
    <w:rPr>
      <w:rFonts w:cs="Arial"/>
    </w:rPr>
  </w:style>
  <w:style w:type="paragraph" w:styleId="Sadraj1">
    <w:name w:val="toc 1"/>
    <w:basedOn w:val="Normal"/>
    <w:next w:val="Normal"/>
    <w:autoRedefine/>
    <w:uiPriority w:val="39"/>
    <w:locked/>
    <w:rsid w:val="00B83FCF"/>
    <w:pPr>
      <w:tabs>
        <w:tab w:val="right" w:leader="dot" w:pos="10308"/>
      </w:tabs>
      <w:spacing w:line="480" w:lineRule="auto"/>
      <w:ind w:left="426" w:firstLine="567"/>
    </w:pPr>
    <w:rPr>
      <w:noProof/>
      <w:sz w:val="28"/>
    </w:rPr>
  </w:style>
  <w:style w:type="paragraph" w:styleId="Opisslike">
    <w:name w:val="caption"/>
    <w:basedOn w:val="Normal"/>
    <w:next w:val="Normal"/>
    <w:unhideWhenUsed/>
    <w:qFormat/>
    <w:locked/>
    <w:rsid w:val="009C3ED1"/>
    <w:pPr>
      <w:spacing w:after="200"/>
    </w:pPr>
    <w:rPr>
      <w:i/>
      <w:iCs/>
      <w:color w:val="1F497D" w:themeColor="text2"/>
      <w:sz w:val="18"/>
      <w:szCs w:val="18"/>
    </w:rPr>
  </w:style>
  <w:style w:type="paragraph" w:styleId="Naslov0">
    <w:name w:val="Title"/>
    <w:basedOn w:val="Normal"/>
    <w:next w:val="Normal"/>
    <w:link w:val="NaslovChar"/>
    <w:qFormat/>
    <w:locked/>
    <w:rsid w:val="00D932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0"/>
    <w:rsid w:val="00D9326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locked/>
    <w:rsid w:val="00D9326B"/>
    <w:rPr>
      <w:i/>
      <w:iCs/>
    </w:rPr>
  </w:style>
  <w:style w:type="paragraph" w:customStyle="1" w:styleId="StilLatinicaArial12ptObostranoPrviredak05cm">
    <w:name w:val="Stil (Latinica) Arial 12 pt Obostrano Prvi redak:  05 cm"/>
    <w:basedOn w:val="Normal"/>
    <w:rsid w:val="003A0AC8"/>
    <w:pPr>
      <w:ind w:firstLine="284"/>
      <w:jc w:val="both"/>
    </w:pPr>
    <w:rPr>
      <w:b w:val="0"/>
      <w:bCs w:val="0"/>
      <w:sz w:val="24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95"/>
    <w:rPr>
      <w:rFonts w:ascii="Arial" w:hAnsi="Arial"/>
      <w:b/>
      <w:bCs/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A71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444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444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uiPriority w:val="99"/>
    <w:rsid w:val="00AB2A5D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uiPriority w:val="99"/>
    <w:rsid w:val="00AB2A5D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styleId="Podnoje">
    <w:name w:val="footer"/>
    <w:basedOn w:val="Normal"/>
    <w:link w:val="PodnojeChar"/>
    <w:uiPriority w:val="99"/>
    <w:qFormat/>
    <w:rsid w:val="00885F4B"/>
    <w:pPr>
      <w:tabs>
        <w:tab w:val="left" w:pos="99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5F4B"/>
    <w:rPr>
      <w:rFonts w:ascii="Arial Narrow" w:hAnsi="Arial Narrow"/>
      <w:b/>
      <w:bCs/>
      <w:sz w:val="32"/>
      <w:szCs w:val="32"/>
    </w:rPr>
  </w:style>
  <w:style w:type="character" w:styleId="Brojstranice">
    <w:name w:val="page number"/>
    <w:basedOn w:val="Zadanifontodlomka"/>
    <w:uiPriority w:val="99"/>
    <w:rsid w:val="007654C7"/>
    <w:rPr>
      <w:rFonts w:cs="Times New Roman"/>
    </w:rPr>
  </w:style>
  <w:style w:type="paragraph" w:styleId="Odlomakpopisa">
    <w:name w:val="List Paragraph"/>
    <w:basedOn w:val="Normal"/>
    <w:uiPriority w:val="34"/>
    <w:qFormat/>
    <w:rsid w:val="00CB5B0B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30D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30DF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B571F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B571F"/>
    <w:rPr>
      <w:rFonts w:ascii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A163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3F9"/>
    <w:rPr>
      <w:rFonts w:ascii="Arial Narrow" w:hAnsi="Arial Narrow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8B6E3F"/>
    <w:rPr>
      <w:i/>
      <w:iCs/>
      <w:color w:val="808080"/>
    </w:rPr>
  </w:style>
  <w:style w:type="paragraph" w:styleId="Podnaslov0">
    <w:name w:val="Subtitle"/>
    <w:basedOn w:val="Normal"/>
    <w:next w:val="Normal"/>
    <w:link w:val="PodnaslovChar"/>
    <w:qFormat/>
    <w:locked/>
    <w:rsid w:val="008B6E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0"/>
    <w:rsid w:val="008B6E3F"/>
    <w:rPr>
      <w:rFonts w:ascii="Cambria" w:eastAsia="Times New Roman" w:hAnsi="Cambria" w:cs="Times New Roman"/>
      <w:b/>
      <w:bCs/>
      <w:sz w:val="24"/>
      <w:szCs w:val="24"/>
    </w:rPr>
  </w:style>
  <w:style w:type="character" w:styleId="Naglaeno">
    <w:name w:val="Strong"/>
    <w:basedOn w:val="Zadanifontodlomka"/>
    <w:qFormat/>
    <w:locked/>
    <w:rsid w:val="008B6E3F"/>
    <w:rPr>
      <w:b/>
      <w:bCs/>
    </w:rPr>
  </w:style>
  <w:style w:type="character" w:styleId="Jakoisticanje">
    <w:name w:val="Intense Emphasis"/>
    <w:basedOn w:val="Zadanifontodlomka"/>
    <w:uiPriority w:val="21"/>
    <w:qFormat/>
    <w:rsid w:val="008B6E3F"/>
    <w:rPr>
      <w:b/>
      <w:bCs/>
      <w:i/>
      <w:iCs/>
      <w:color w:val="4F81BD"/>
    </w:rPr>
  </w:style>
  <w:style w:type="character" w:styleId="Naslovknjige">
    <w:name w:val="Book Title"/>
    <w:basedOn w:val="Zadanifontodlomka"/>
    <w:uiPriority w:val="33"/>
    <w:qFormat/>
    <w:rsid w:val="008B6E3F"/>
    <w:rPr>
      <w:b/>
      <w:bCs/>
      <w:smallCaps/>
      <w:spacing w:val="5"/>
    </w:rPr>
  </w:style>
  <w:style w:type="paragraph" w:customStyle="1" w:styleId="Stil1">
    <w:name w:val="Stil1"/>
    <w:basedOn w:val="Normal"/>
    <w:qFormat/>
    <w:rsid w:val="008B6E3F"/>
    <w:rPr>
      <w:outline/>
      <w:color w:val="7F7F7F"/>
      <w14:textOutline w14:w="9525" w14:cap="flat" w14:cmpd="sng" w14:algn="ctr">
        <w14:solidFill>
          <w14:srgbClr w14:val="7F7F7F"/>
        </w14:solidFill>
        <w14:prstDash w14:val="solid"/>
        <w14:round/>
      </w14:textOutline>
      <w14:textFill>
        <w14:noFill/>
      </w14:textFill>
    </w:rPr>
  </w:style>
  <w:style w:type="paragraph" w:customStyle="1" w:styleId="Stil2">
    <w:name w:val="Stil2"/>
    <w:basedOn w:val="Stil1"/>
    <w:qFormat/>
    <w:rsid w:val="008B6E3F"/>
    <w:rPr>
      <w:color w:val="000000"/>
    </w:rPr>
  </w:style>
  <w:style w:type="paragraph" w:customStyle="1" w:styleId="Stil3">
    <w:name w:val="Stil3"/>
    <w:basedOn w:val="Stil2"/>
    <w:qFormat/>
    <w:rsid w:val="008B6E3F"/>
    <w:rPr>
      <w:smallCap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F8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F85"/>
    <w:rPr>
      <w:rFonts w:ascii="Arial Narrow" w:hAnsi="Arial Narrow"/>
      <w:b/>
      <w:bCs/>
    </w:rPr>
  </w:style>
  <w:style w:type="character" w:styleId="Referencafusnote">
    <w:name w:val="footnote reference"/>
    <w:basedOn w:val="Zadanifontodlomka"/>
    <w:uiPriority w:val="99"/>
    <w:semiHidden/>
    <w:unhideWhenUsed/>
    <w:rsid w:val="00226F85"/>
    <w:rPr>
      <w:vertAlign w:val="superscript"/>
    </w:rPr>
  </w:style>
  <w:style w:type="paragraph" w:customStyle="1" w:styleId="Default">
    <w:name w:val="Default"/>
    <w:rsid w:val="0082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DD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DD6"/>
    <w:rPr>
      <w:rFonts w:ascii="Arial Narrow" w:hAnsi="Arial Narrow"/>
      <w:i/>
      <w:iCs/>
      <w:color w:val="4F81BD" w:themeColor="accent1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A71D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B2EFC"/>
    <w:pPr>
      <w:tabs>
        <w:tab w:val="left" w:pos="1080"/>
      </w:tabs>
      <w:ind w:firstLine="360"/>
      <w:jc w:val="both"/>
    </w:pPr>
    <w:rPr>
      <w:b w:val="0"/>
      <w:bCs w:val="0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2EFC"/>
    <w:rPr>
      <w:rFonts w:ascii="Arial" w:hAnsi="Arial"/>
      <w:sz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49E5"/>
    <w:pPr>
      <w:spacing w:line="276" w:lineRule="auto"/>
      <w:outlineLvl w:val="9"/>
    </w:pPr>
    <w:rPr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B3F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3F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3F92"/>
    <w:rPr>
      <w:rFonts w:ascii="Arial Narrow" w:hAnsi="Arial Narrow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3F92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3F92"/>
    <w:rPr>
      <w:rFonts w:ascii="Arial Narrow" w:hAnsi="Arial Narrow"/>
      <w:b/>
      <w:bCs/>
    </w:rPr>
  </w:style>
  <w:style w:type="character" w:styleId="Tekstrezerviranogmjesta">
    <w:name w:val="Placeholder Text"/>
    <w:basedOn w:val="Zadanifontodlomka"/>
    <w:uiPriority w:val="99"/>
    <w:semiHidden/>
    <w:rsid w:val="00BA0023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B5CE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B5CE4"/>
    <w:rPr>
      <w:rFonts w:ascii="Arial Narrow" w:hAnsi="Arial Narrow"/>
      <w:b/>
      <w:bCs/>
    </w:rPr>
  </w:style>
  <w:style w:type="character" w:styleId="Referencakrajnjebiljeke">
    <w:name w:val="endnote reference"/>
    <w:basedOn w:val="Zadanifontodlomka"/>
    <w:uiPriority w:val="99"/>
    <w:semiHidden/>
    <w:unhideWhenUsed/>
    <w:rsid w:val="00EB5CE4"/>
    <w:rPr>
      <w:vertAlign w:val="superscript"/>
    </w:rPr>
  </w:style>
  <w:style w:type="paragraph" w:customStyle="1" w:styleId="uvod">
    <w:name w:val="uvod"/>
    <w:basedOn w:val="Normal"/>
    <w:qFormat/>
    <w:rsid w:val="00787B95"/>
    <w:pPr>
      <w:jc w:val="center"/>
    </w:pPr>
  </w:style>
  <w:style w:type="paragraph" w:customStyle="1" w:styleId="naslov">
    <w:name w:val="naslov"/>
    <w:basedOn w:val="Naslov1"/>
    <w:qFormat/>
    <w:rsid w:val="00444C27"/>
    <w:pPr>
      <w:keepNext w:val="0"/>
      <w:keepLines w:val="0"/>
      <w:numPr>
        <w:numId w:val="2"/>
      </w:numPr>
      <w:pBdr>
        <w:bottom w:val="single" w:sz="12" w:space="1" w:color="365F91"/>
      </w:pBdr>
      <w:spacing w:before="0" w:after="80"/>
      <w:ind w:left="567" w:hanging="567"/>
    </w:pPr>
    <w:rPr>
      <w:rFonts w:ascii="Arial" w:hAnsi="Arial" w:cs="Arial"/>
      <w:b/>
      <w:iCs/>
      <w:color w:val="auto"/>
      <w:sz w:val="24"/>
      <w:szCs w:val="24"/>
      <w:lang w:eastAsia="en-US" w:bidi="en-US"/>
    </w:rPr>
  </w:style>
  <w:style w:type="paragraph" w:customStyle="1" w:styleId="podnaslov">
    <w:name w:val="podnaslov"/>
    <w:basedOn w:val="T-98-2"/>
    <w:qFormat/>
    <w:rsid w:val="00444C27"/>
    <w:pPr>
      <w:numPr>
        <w:numId w:val="1"/>
      </w:numPr>
      <w:ind w:left="426" w:hanging="426"/>
    </w:pPr>
    <w:rPr>
      <w:rFonts w:ascii="Arial" w:hAnsi="Arial" w:cs="Arial"/>
      <w:bCs w:val="0"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444C2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444C2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FC2499"/>
    <w:pPr>
      <w:tabs>
        <w:tab w:val="left" w:pos="993"/>
        <w:tab w:val="right" w:leader="dot" w:pos="10490"/>
      </w:tabs>
      <w:spacing w:line="480" w:lineRule="auto"/>
      <w:ind w:left="993" w:hanging="673"/>
      <w:jc w:val="both"/>
    </w:pPr>
    <w:rPr>
      <w:noProof/>
      <w:sz w:val="24"/>
      <w:szCs w:val="24"/>
      <w:lang w:bidi="en-US"/>
    </w:rPr>
  </w:style>
  <w:style w:type="paragraph" w:styleId="Sadraj3">
    <w:name w:val="toc 3"/>
    <w:basedOn w:val="Normal"/>
    <w:next w:val="Normal"/>
    <w:autoRedefine/>
    <w:uiPriority w:val="39"/>
    <w:locked/>
    <w:rsid w:val="00AB5ECD"/>
    <w:pPr>
      <w:tabs>
        <w:tab w:val="left" w:pos="1320"/>
        <w:tab w:val="right" w:leader="dot" w:pos="10490"/>
      </w:tabs>
      <w:spacing w:after="100" w:line="480" w:lineRule="auto"/>
      <w:ind w:left="640"/>
      <w:jc w:val="both"/>
    </w:pPr>
    <w:rPr>
      <w:rFonts w:cs="Arial"/>
      <w:b w:val="0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4C27"/>
    <w:rPr>
      <w:color w:val="0000FF" w:themeColor="hyperlink"/>
      <w:u w:val="single"/>
    </w:rPr>
  </w:style>
  <w:style w:type="paragraph" w:customStyle="1" w:styleId="sadraj-uvod">
    <w:name w:val="sadržaj-uvod"/>
    <w:basedOn w:val="Normal"/>
    <w:qFormat/>
    <w:rsid w:val="00787B95"/>
    <w:pPr>
      <w:jc w:val="center"/>
    </w:pPr>
    <w:rPr>
      <w:rFonts w:cs="Arial"/>
    </w:rPr>
  </w:style>
  <w:style w:type="paragraph" w:styleId="Sadraj1">
    <w:name w:val="toc 1"/>
    <w:basedOn w:val="Normal"/>
    <w:next w:val="Normal"/>
    <w:autoRedefine/>
    <w:uiPriority w:val="39"/>
    <w:locked/>
    <w:rsid w:val="00B83FCF"/>
    <w:pPr>
      <w:tabs>
        <w:tab w:val="right" w:leader="dot" w:pos="10308"/>
      </w:tabs>
      <w:spacing w:line="480" w:lineRule="auto"/>
      <w:ind w:left="426" w:firstLine="567"/>
    </w:pPr>
    <w:rPr>
      <w:noProof/>
      <w:sz w:val="28"/>
    </w:rPr>
  </w:style>
  <w:style w:type="paragraph" w:styleId="Opisslike">
    <w:name w:val="caption"/>
    <w:basedOn w:val="Normal"/>
    <w:next w:val="Normal"/>
    <w:unhideWhenUsed/>
    <w:qFormat/>
    <w:locked/>
    <w:rsid w:val="009C3ED1"/>
    <w:pPr>
      <w:spacing w:after="200"/>
    </w:pPr>
    <w:rPr>
      <w:i/>
      <w:iCs/>
      <w:color w:val="1F497D" w:themeColor="text2"/>
      <w:sz w:val="18"/>
      <w:szCs w:val="18"/>
    </w:rPr>
  </w:style>
  <w:style w:type="paragraph" w:styleId="Naslov0">
    <w:name w:val="Title"/>
    <w:basedOn w:val="Normal"/>
    <w:next w:val="Normal"/>
    <w:link w:val="NaslovChar"/>
    <w:qFormat/>
    <w:locked/>
    <w:rsid w:val="00D932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0"/>
    <w:rsid w:val="00D9326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locked/>
    <w:rsid w:val="00D9326B"/>
    <w:rPr>
      <w:i/>
      <w:iCs/>
    </w:rPr>
  </w:style>
  <w:style w:type="paragraph" w:customStyle="1" w:styleId="StilLatinicaArial12ptObostranoPrviredak05cm">
    <w:name w:val="Stil (Latinica) Arial 12 pt Obostrano Prvi redak:  05 cm"/>
    <w:basedOn w:val="Normal"/>
    <w:rsid w:val="003A0AC8"/>
    <w:pPr>
      <w:ind w:firstLine="284"/>
      <w:jc w:val="both"/>
    </w:pPr>
    <w:rPr>
      <w:b w:val="0"/>
      <w:bCs w:val="0"/>
      <w:sz w:val="24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208ca633-4574-45ac-82f0-9a8210611c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AC4A-E156-436F-B109-9E64FF9109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55A0EC-16F3-4943-9EFC-B6CA8C5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izvršenju Financijskog plana Fonda za zaštitu okoliša i energetsku učinkovitost za 2018. godinu</vt:lpstr>
      <vt:lpstr>Izvješće o izvršenju Financijskog plana Fonda za zaštitu okoliša i energetsku učinkovitost za 2016. godinu</vt:lpstr>
    </vt:vector>
  </TitlesOfParts>
  <Company>Fond za zaštitu okoliša i energetsku učinkovitos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zvršenju Financijskog plana Fonda za zaštitu okoliša i energetsku učinkovitost za 2018. godinu</dc:title>
  <dc:creator>jboko</dc:creator>
  <cp:lastModifiedBy>mfkor</cp:lastModifiedBy>
  <cp:revision>5</cp:revision>
  <cp:lastPrinted>2019-03-01T10:58:00Z</cp:lastPrinted>
  <dcterms:created xsi:type="dcterms:W3CDTF">2020-03-26T13:26:00Z</dcterms:created>
  <dcterms:modified xsi:type="dcterms:W3CDTF">2020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ca82d4-2af4-420e-b4ff-063bdd82ba49</vt:lpwstr>
  </property>
  <property fmtid="{D5CDD505-2E9C-101B-9397-08002B2CF9AE}" pid="3" name="bjSaver">
    <vt:lpwstr>p2W8x14KuiHyYkpvwPip9IXzaci0QZT4</vt:lpwstr>
  </property>
  <property fmtid="{D5CDD505-2E9C-101B-9397-08002B2CF9AE}" pid="4" name="bjDocumentSecurityLabel">
    <vt:lpwstr>INTERNO</vt:lpwstr>
  </property>
  <property fmtid="{D5CDD505-2E9C-101B-9397-08002B2CF9AE}" pid="5" name="bjFooterBothDocProperty">
    <vt:lpwstr>Stupanj klasifikacije: INTERNO</vt:lpwstr>
  </property>
  <property fmtid="{D5CDD505-2E9C-101B-9397-08002B2CF9AE}" pid="6" name="bjFooterFirstPageDocProperty">
    <vt:lpwstr>Stupanj klasifikacije: INTERNO</vt:lpwstr>
  </property>
  <property fmtid="{D5CDD505-2E9C-101B-9397-08002B2CF9AE}" pid="7" name="bjFooterEvenPageDocProperty">
    <vt:lpwstr>Stupanj klasifikacije: INTER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9" name="bjDocumentLabelXML-0">
    <vt:lpwstr>ames.com/2008/01/sie/internal/label"&gt;&lt;element uid="208ca633-4574-45ac-82f0-9a8210611ca3" value="" /&gt;&lt;/sisl&gt;</vt:lpwstr>
  </property>
</Properties>
</file>